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FE1BE" w14:textId="277DC4FB" w:rsidR="00CF7009" w:rsidRDefault="009C77D3" w:rsidP="00BF141C">
      <w:pPr>
        <w:pStyle w:val="NoSpacing"/>
        <w:rPr>
          <w:b/>
          <w:color w:val="C00000"/>
          <w:sz w:val="28"/>
          <w:szCs w:val="28"/>
        </w:rPr>
      </w:pPr>
      <w:r w:rsidRPr="00EB6FB8">
        <w:rPr>
          <w:b/>
          <w:sz w:val="36"/>
          <w:szCs w:val="36"/>
        </w:rPr>
        <w:t>Morning</w:t>
      </w:r>
      <w:r w:rsidR="00177342" w:rsidRPr="00EB6FB8">
        <w:rPr>
          <w:b/>
          <w:sz w:val="36"/>
          <w:szCs w:val="36"/>
        </w:rPr>
        <w:t xml:space="preserve"> Set Ups </w:t>
      </w:r>
      <w:r w:rsidR="00830CF9" w:rsidRPr="00EB6FB8">
        <w:rPr>
          <w:b/>
          <w:sz w:val="36"/>
          <w:szCs w:val="36"/>
        </w:rPr>
        <w:t>10AM</w:t>
      </w:r>
      <w:r w:rsidR="00402B77" w:rsidRPr="00EB6FB8">
        <w:rPr>
          <w:b/>
          <w:sz w:val="36"/>
          <w:szCs w:val="36"/>
        </w:rPr>
        <w:t xml:space="preserve"> to Noon</w:t>
      </w:r>
      <w:r w:rsidR="00FA1345">
        <w:tab/>
      </w:r>
      <w:r w:rsidR="00FA1345">
        <w:tab/>
      </w:r>
      <w:r w:rsidR="001433C5">
        <w:tab/>
      </w:r>
      <w:r w:rsidR="00F13F78">
        <w:rPr>
          <w:b/>
          <w:color w:val="C00000"/>
          <w:sz w:val="28"/>
          <w:szCs w:val="28"/>
        </w:rPr>
        <w:t xml:space="preserve"> </w:t>
      </w:r>
    </w:p>
    <w:p w14:paraId="056C3594" w14:textId="63D20F1B"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tbl>
      <w:tblPr>
        <w:tblW w:w="972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232"/>
        <w:gridCol w:w="108"/>
        <w:gridCol w:w="100"/>
        <w:gridCol w:w="1350"/>
        <w:gridCol w:w="990"/>
        <w:gridCol w:w="1440"/>
        <w:gridCol w:w="1080"/>
        <w:gridCol w:w="1170"/>
        <w:gridCol w:w="900"/>
        <w:gridCol w:w="1350"/>
      </w:tblGrid>
      <w:tr w:rsidR="005D1BB3" w:rsidRPr="005D1BB3" w14:paraId="7B171B6F" w14:textId="77777777" w:rsidTr="00C4164C">
        <w:trPr>
          <w:trHeight w:val="1565"/>
        </w:trPr>
        <w:tc>
          <w:tcPr>
            <w:tcW w:w="123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0369574" w14:textId="77777777" w:rsidR="005D1BB3" w:rsidRPr="005D1BB3" w:rsidRDefault="005D1BB3" w:rsidP="005D1BB3">
            <w:pPr>
              <w:spacing w:after="0" w:line="240" w:lineRule="auto"/>
              <w:rPr>
                <w:rFonts w:ascii="Times New Roman" w:hAnsi="Times New Roman" w:cs="Times New Roman"/>
                <w:b/>
                <w:bCs/>
                <w:color w:val="666666"/>
              </w:rPr>
            </w:pPr>
            <w:bookmarkStart w:id="6" w:name="_Hlk529949339"/>
            <w:bookmarkStart w:id="7" w:name="_Hlk531159318"/>
            <w:bookmarkStart w:id="8" w:name="_Hlk521395587"/>
            <w:bookmarkStart w:id="9" w:name="_Hlk534009583"/>
          </w:p>
          <w:p w14:paraId="79107E2B" w14:textId="77DB22FF" w:rsidR="005D1BB3" w:rsidRPr="005D1BB3" w:rsidRDefault="005D1BB3"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rPr>
              <w:t xml:space="preserve">  </w:t>
            </w:r>
            <w:r>
              <w:rPr>
                <w:rFonts w:ascii="Times New Roman" w:hAnsi="Times New Roman" w:cs="Times New Roman"/>
                <w:b/>
                <w:bCs/>
                <w:color w:val="666666"/>
              </w:rPr>
              <w:t>Stock</w:t>
            </w:r>
          </w:p>
          <w:p w14:paraId="06037CE8" w14:textId="45DBC030" w:rsidR="005D1BB3" w:rsidRDefault="00AB7F26" w:rsidP="005D1BB3">
            <w:pPr>
              <w:spacing w:after="0" w:line="240" w:lineRule="auto"/>
              <w:rPr>
                <w:rFonts w:ascii="Times New Roman" w:hAnsi="Times New Roman" w:cs="Times New Roman"/>
                <w:b/>
                <w:bCs/>
                <w:color w:val="666666"/>
                <w:sz w:val="24"/>
                <w:szCs w:val="24"/>
              </w:rPr>
            </w:pPr>
            <w:r>
              <w:rPr>
                <w:rFonts w:ascii="Times New Roman" w:hAnsi="Times New Roman" w:cs="Times New Roman"/>
                <w:b/>
                <w:bCs/>
                <w:color w:val="666666"/>
                <w:sz w:val="24"/>
                <w:szCs w:val="24"/>
              </w:rPr>
              <w:t>10</w:t>
            </w:r>
            <w:r w:rsidR="005D1BB3" w:rsidRPr="005D1BB3">
              <w:rPr>
                <w:rFonts w:ascii="Times New Roman" w:hAnsi="Times New Roman" w:cs="Times New Roman"/>
                <w:b/>
                <w:bCs/>
                <w:color w:val="666666"/>
                <w:sz w:val="24"/>
                <w:szCs w:val="24"/>
              </w:rPr>
              <w:t>/</w:t>
            </w:r>
            <w:r w:rsidR="001D72D7">
              <w:rPr>
                <w:rFonts w:ascii="Times New Roman" w:hAnsi="Times New Roman" w:cs="Times New Roman"/>
                <w:b/>
                <w:bCs/>
                <w:color w:val="666666"/>
                <w:sz w:val="24"/>
                <w:szCs w:val="24"/>
              </w:rPr>
              <w:t>3</w:t>
            </w:r>
            <w:r w:rsidR="00C62F70">
              <w:rPr>
                <w:rFonts w:ascii="Times New Roman" w:hAnsi="Times New Roman" w:cs="Times New Roman"/>
                <w:b/>
                <w:bCs/>
                <w:color w:val="666666"/>
                <w:sz w:val="24"/>
                <w:szCs w:val="24"/>
              </w:rPr>
              <w:t>1</w:t>
            </w:r>
            <w:r w:rsidR="00C73CD7">
              <w:rPr>
                <w:rFonts w:ascii="Times New Roman" w:hAnsi="Times New Roman" w:cs="Times New Roman"/>
                <w:b/>
                <w:bCs/>
                <w:color w:val="666666"/>
                <w:sz w:val="24"/>
                <w:szCs w:val="24"/>
              </w:rPr>
              <w:t>/</w:t>
            </w:r>
            <w:r w:rsidR="005D1BB3" w:rsidRPr="005D1BB3">
              <w:rPr>
                <w:rFonts w:ascii="Times New Roman" w:hAnsi="Times New Roman" w:cs="Times New Roman"/>
                <w:b/>
                <w:bCs/>
                <w:color w:val="666666"/>
                <w:sz w:val="24"/>
                <w:szCs w:val="24"/>
              </w:rPr>
              <w:t>19</w:t>
            </w:r>
            <w:r w:rsidR="00477E4B">
              <w:rPr>
                <w:rFonts w:ascii="Times New Roman" w:hAnsi="Times New Roman" w:cs="Times New Roman"/>
                <w:b/>
                <w:bCs/>
                <w:color w:val="666666"/>
                <w:sz w:val="24"/>
                <w:szCs w:val="24"/>
              </w:rPr>
              <w:t xml:space="preserve"> </w:t>
            </w:r>
          </w:p>
          <w:p w14:paraId="08C541B8" w14:textId="0C1AC998" w:rsidR="00477E4B" w:rsidRPr="005D1BB3" w:rsidRDefault="00477E4B" w:rsidP="005D1BB3">
            <w:pPr>
              <w:spacing w:after="0" w:line="240" w:lineRule="auto"/>
              <w:rPr>
                <w:rFonts w:ascii="Times New Roman" w:hAnsi="Times New Roman" w:cs="Times New Roman"/>
                <w:b/>
                <w:bCs/>
                <w:color w:val="666666"/>
                <w:sz w:val="24"/>
                <w:szCs w:val="24"/>
              </w:rPr>
            </w:pPr>
            <w:r>
              <w:rPr>
                <w:rFonts w:ascii="Times New Roman" w:hAnsi="Times New Roman" w:cs="Times New Roman"/>
                <w:b/>
                <w:bCs/>
                <w:color w:val="666666"/>
                <w:sz w:val="24"/>
                <w:szCs w:val="24"/>
              </w:rPr>
              <w:t>1</w:t>
            </w:r>
            <w:r w:rsidRPr="00477E4B">
              <w:rPr>
                <w:rFonts w:ascii="Times New Roman" w:hAnsi="Times New Roman" w:cs="Times New Roman"/>
                <w:b/>
                <w:bCs/>
                <w:color w:val="666666"/>
                <w:sz w:val="24"/>
                <w:szCs w:val="24"/>
                <w:vertAlign w:val="superscript"/>
              </w:rPr>
              <w:t>st</w:t>
            </w:r>
            <w:r>
              <w:rPr>
                <w:rFonts w:ascii="Times New Roman" w:hAnsi="Times New Roman" w:cs="Times New Roman"/>
                <w:b/>
                <w:bCs/>
                <w:color w:val="666666"/>
                <w:sz w:val="24"/>
                <w:szCs w:val="24"/>
              </w:rPr>
              <w:t xml:space="preserve"> </w:t>
            </w:r>
            <w:r w:rsidR="0065661C">
              <w:rPr>
                <w:rFonts w:ascii="Times New Roman" w:hAnsi="Times New Roman" w:cs="Times New Roman"/>
                <w:b/>
                <w:bCs/>
                <w:color w:val="666666"/>
                <w:sz w:val="24"/>
                <w:szCs w:val="24"/>
              </w:rPr>
              <w:t>column stock, 2</w:t>
            </w:r>
            <w:r w:rsidR="0065661C" w:rsidRPr="0065661C">
              <w:rPr>
                <w:rFonts w:ascii="Times New Roman" w:hAnsi="Times New Roman" w:cs="Times New Roman"/>
                <w:b/>
                <w:bCs/>
                <w:color w:val="666666"/>
                <w:sz w:val="24"/>
                <w:szCs w:val="24"/>
                <w:vertAlign w:val="superscript"/>
              </w:rPr>
              <w:t>nd</w:t>
            </w:r>
            <w:r w:rsidR="0065661C">
              <w:rPr>
                <w:rFonts w:ascii="Times New Roman" w:hAnsi="Times New Roman" w:cs="Times New Roman"/>
                <w:b/>
                <w:bCs/>
                <w:color w:val="666666"/>
                <w:sz w:val="24"/>
                <w:szCs w:val="24"/>
              </w:rPr>
              <w:t xml:space="preserve"> option</w:t>
            </w:r>
          </w:p>
        </w:tc>
        <w:tc>
          <w:tcPr>
            <w:tcW w:w="108"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276DA55" w14:textId="77777777" w:rsidR="005D1BB3" w:rsidRPr="005D1BB3" w:rsidRDefault="005D1BB3" w:rsidP="005D1BB3">
            <w:pPr>
              <w:spacing w:after="0" w:line="240" w:lineRule="auto"/>
              <w:rPr>
                <w:rFonts w:ascii="Times New Roman" w:hAnsi="Times New Roman" w:cs="Times New Roman"/>
                <w:b/>
                <w:bCs/>
                <w:color w:val="666666"/>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4A2A1FA" w14:textId="77777777" w:rsidR="005D1BB3" w:rsidRPr="005D1BB3" w:rsidRDefault="005D1BB3"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A405B9E" w14:textId="77777777" w:rsidR="005D1BB3" w:rsidRDefault="005D1BB3"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58E583E3" w14:textId="77777777" w:rsidR="005D1BB3" w:rsidRDefault="005D1BB3"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1E2CEF61" w14:textId="7047582B" w:rsidR="005D1BB3" w:rsidRPr="005D1BB3" w:rsidRDefault="00911F94" w:rsidP="005D1BB3">
            <w:pPr>
              <w:spacing w:after="0" w:line="240" w:lineRule="auto"/>
              <w:rPr>
                <w:rFonts w:ascii="Times New Roman" w:hAnsi="Times New Roman" w:cs="Times New Roman"/>
                <w:b/>
                <w:bCs/>
                <w:color w:val="00B050"/>
                <w:sz w:val="32"/>
                <w:szCs w:val="32"/>
              </w:rPr>
            </w:pPr>
            <w:r>
              <w:rPr>
                <w:rFonts w:ascii="Times New Roman" w:hAnsi="Times New Roman" w:cs="Times New Roman"/>
                <w:b/>
                <w:bCs/>
                <w:color w:val="00B050"/>
                <w:sz w:val="32"/>
                <w:szCs w:val="32"/>
              </w:rPr>
              <w:t xml:space="preserve"> </w:t>
            </w:r>
            <w:r w:rsidR="005D1BB3" w:rsidRPr="005D1BB3">
              <w:rPr>
                <w:rFonts w:ascii="Times New Roman" w:hAnsi="Times New Roman" w:cs="Times New Roman"/>
                <w:b/>
                <w:bCs/>
                <w:color w:val="00B050"/>
                <w:sz w:val="32"/>
                <w:szCs w:val="32"/>
              </w:rPr>
              <w:t>Long</w:t>
            </w:r>
          </w:p>
          <w:p w14:paraId="769A9F3F" w14:textId="5075EBE7" w:rsidR="005D1BB3" w:rsidRPr="005D1BB3" w:rsidRDefault="005D1BB3" w:rsidP="005D1BB3">
            <w:pPr>
              <w:spacing w:after="0" w:line="240" w:lineRule="auto"/>
              <w:rPr>
                <w:rFonts w:ascii="Times New Roman" w:hAnsi="Times New Roman" w:cs="Times New Roman"/>
                <w:b/>
                <w:bCs/>
                <w:color w:val="FF0000"/>
                <w:sz w:val="24"/>
                <w:szCs w:val="24"/>
              </w:rPr>
            </w:pPr>
            <w:r w:rsidRPr="005D1BB3">
              <w:rPr>
                <w:rFonts w:ascii="Times New Roman" w:hAnsi="Times New Roman" w:cs="Times New Roman"/>
                <w:b/>
                <w:bCs/>
                <w:color w:val="FF0000"/>
                <w:sz w:val="32"/>
                <w:szCs w:val="32"/>
              </w:rPr>
              <w:t xml:space="preserve"> Short</w:t>
            </w:r>
          </w:p>
          <w:p w14:paraId="3CE823F2" w14:textId="77777777" w:rsidR="005D1BB3" w:rsidRPr="005D1BB3" w:rsidRDefault="005D1BB3" w:rsidP="005D1BB3">
            <w:pPr>
              <w:spacing w:after="0" w:line="240" w:lineRule="auto"/>
              <w:rPr>
                <w:rFonts w:ascii="Times New Roman" w:hAnsi="Times New Roman" w:cs="Times New Roman"/>
                <w:b/>
                <w:bCs/>
                <w:color w:val="666666"/>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12793E24" w14:textId="68426747" w:rsidR="00477E4B" w:rsidRDefault="00065C57" w:rsidP="005D1BB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w:t>
            </w:r>
          </w:p>
          <w:p w14:paraId="20CD1906" w14:textId="77777777" w:rsidR="005D1BB3" w:rsidRPr="009C3080" w:rsidRDefault="005D1BB3" w:rsidP="005D1BB3">
            <w:pPr>
              <w:spacing w:after="0" w:line="240" w:lineRule="auto"/>
              <w:rPr>
                <w:rFonts w:ascii="Times New Roman" w:hAnsi="Times New Roman" w:cs="Times New Roman"/>
                <w:b/>
                <w:bCs/>
                <w:sz w:val="24"/>
                <w:szCs w:val="24"/>
              </w:rPr>
            </w:pPr>
            <w:r w:rsidRPr="009C3080">
              <w:rPr>
                <w:rFonts w:ascii="Times New Roman" w:hAnsi="Times New Roman" w:cs="Times New Roman"/>
                <w:b/>
                <w:bCs/>
                <w:sz w:val="24"/>
                <w:szCs w:val="24"/>
              </w:rPr>
              <w:t>Shares</w:t>
            </w:r>
          </w:p>
          <w:p w14:paraId="166FAD0A" w14:textId="43A127E8" w:rsidR="005D1BB3" w:rsidRPr="005D1BB3" w:rsidRDefault="005D1BB3" w:rsidP="005D1BB3">
            <w:pPr>
              <w:spacing w:after="0" w:line="240" w:lineRule="auto"/>
              <w:rPr>
                <w:rFonts w:ascii="Times New Roman" w:hAnsi="Times New Roman" w:cs="Times New Roman"/>
                <w:b/>
                <w:bCs/>
                <w:color w:val="00B050"/>
                <w:sz w:val="24"/>
                <w:szCs w:val="24"/>
              </w:rPr>
            </w:pPr>
            <w:r w:rsidRPr="009C3080">
              <w:rPr>
                <w:rFonts w:ascii="Times New Roman" w:hAnsi="Times New Roman" w:cs="Times New Roman"/>
                <w:b/>
                <w:bCs/>
                <w:sz w:val="24"/>
                <w:szCs w:val="24"/>
              </w:rPr>
              <w:t>Options</w:t>
            </w:r>
          </w:p>
        </w:tc>
        <w:tc>
          <w:tcPr>
            <w:tcW w:w="1440" w:type="dxa"/>
            <w:tcBorders>
              <w:top w:val="outset" w:sz="6" w:space="0" w:color="auto"/>
              <w:left w:val="outset" w:sz="6" w:space="0" w:color="auto"/>
              <w:bottom w:val="outset" w:sz="6" w:space="0" w:color="auto"/>
              <w:right w:val="outset" w:sz="6" w:space="0" w:color="auto"/>
            </w:tcBorders>
            <w:shd w:val="clear" w:color="auto" w:fill="C0C0C0"/>
            <w:vAlign w:val="center"/>
          </w:tcPr>
          <w:p w14:paraId="2C427716" w14:textId="77777777" w:rsidR="00EA5FCF" w:rsidRPr="00477E4B" w:rsidRDefault="00477E4B"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 xml:space="preserve">Option strike </w:t>
            </w:r>
          </w:p>
          <w:p w14:paraId="477B84C3" w14:textId="77777777" w:rsidR="00477E4B" w:rsidRDefault="00477E4B"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Next week 40/50 delta</w:t>
            </w:r>
          </w:p>
          <w:p w14:paraId="554E18EC" w14:textId="1CE84F92" w:rsidR="00D41BEF" w:rsidRPr="00EA5FCF" w:rsidRDefault="00D41BEF" w:rsidP="005D1BB3">
            <w:pPr>
              <w:spacing w:after="0" w:line="240" w:lineRule="auto"/>
              <w:rPr>
                <w:rFonts w:ascii="Arial Black" w:hAnsi="Arial Black" w:cs="Times New Roman"/>
                <w:b/>
                <w:bCs/>
                <w:color w:val="666666"/>
                <w:sz w:val="28"/>
                <w:szCs w:val="28"/>
              </w:rPr>
            </w:pPr>
            <w:r>
              <w:rPr>
                <w:rFonts w:ascii="Arial Black" w:hAnsi="Arial Black" w:cs="Times New Roman"/>
                <w:b/>
                <w:bCs/>
                <w:color w:val="666666"/>
                <w:sz w:val="20"/>
                <w:szCs w:val="20"/>
              </w:rPr>
              <w:t>Stop 50% option cost</w:t>
            </w: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tcPr>
          <w:p w14:paraId="1F901D89" w14:textId="42B24D9B" w:rsidR="00477E4B" w:rsidRPr="00E766C8" w:rsidRDefault="00477E4B" w:rsidP="005D1BB3">
            <w:pPr>
              <w:spacing w:after="0" w:line="240" w:lineRule="auto"/>
              <w:rPr>
                <w:rFonts w:ascii="Times New Roman" w:hAnsi="Times New Roman" w:cs="Times New Roman"/>
                <w:b/>
                <w:bCs/>
                <w:color w:val="666666"/>
                <w:sz w:val="32"/>
                <w:szCs w:val="32"/>
              </w:rPr>
            </w:pPr>
            <w:r w:rsidRPr="00E766C8">
              <w:rPr>
                <w:rFonts w:ascii="Times New Roman" w:hAnsi="Times New Roman" w:cs="Times New Roman"/>
                <w:b/>
                <w:bCs/>
                <w:color w:val="666666"/>
                <w:sz w:val="32"/>
                <w:szCs w:val="32"/>
              </w:rPr>
              <w:t>Insert</w:t>
            </w:r>
          </w:p>
          <w:p w14:paraId="2CF9762A" w14:textId="77E1769B" w:rsidR="005D1BB3" w:rsidRPr="005D1BB3" w:rsidRDefault="005D1BB3" w:rsidP="005D1BB3">
            <w:pPr>
              <w:spacing w:after="0" w:line="240" w:lineRule="auto"/>
              <w:rPr>
                <w:rFonts w:ascii="Times New Roman" w:hAnsi="Times New Roman" w:cs="Times New Roman"/>
                <w:b/>
                <w:bCs/>
                <w:color w:val="666666"/>
                <w:sz w:val="36"/>
                <w:szCs w:val="36"/>
              </w:rPr>
            </w:pPr>
            <w:r w:rsidRPr="00E766C8">
              <w:rPr>
                <w:rFonts w:ascii="Times New Roman" w:hAnsi="Times New Roman" w:cs="Times New Roman"/>
                <w:b/>
                <w:bCs/>
                <w:color w:val="666666"/>
                <w:sz w:val="32"/>
                <w:szCs w:val="32"/>
              </w:rPr>
              <w:t>Target</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4F0A9D53" w14:textId="77777777" w:rsidR="005D1BB3" w:rsidRDefault="005D1BB3" w:rsidP="005D1BB3">
            <w:pPr>
              <w:spacing w:after="0" w:line="240" w:lineRule="auto"/>
              <w:rPr>
                <w:rFonts w:ascii="Times New Roman" w:hAnsi="Times New Roman" w:cs="Times New Roman"/>
                <w:b/>
                <w:bCs/>
                <w:color w:val="666666"/>
                <w:sz w:val="24"/>
                <w:szCs w:val="24"/>
              </w:rPr>
            </w:pPr>
            <w:r>
              <w:rPr>
                <w:rFonts w:ascii="Times New Roman" w:hAnsi="Times New Roman" w:cs="Times New Roman"/>
                <w:b/>
                <w:bCs/>
                <w:color w:val="666666"/>
                <w:sz w:val="24"/>
                <w:szCs w:val="24"/>
              </w:rPr>
              <w:t xml:space="preserve">  </w:t>
            </w:r>
          </w:p>
          <w:p w14:paraId="461FBAED" w14:textId="0BF4169B" w:rsidR="00477E4B" w:rsidRDefault="00477E4B"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32"/>
                <w:szCs w:val="32"/>
              </w:rPr>
              <w:t>Insert</w:t>
            </w:r>
          </w:p>
          <w:p w14:paraId="55C04CC5" w14:textId="4D580E0C" w:rsidR="005D1BB3" w:rsidRDefault="00624761"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32"/>
                <w:szCs w:val="32"/>
              </w:rPr>
              <w:t>10AM</w:t>
            </w:r>
          </w:p>
          <w:p w14:paraId="2569764D" w14:textId="77777777" w:rsidR="005D1BB3" w:rsidRDefault="00624761"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32"/>
                <w:szCs w:val="32"/>
              </w:rPr>
              <w:t>Stop</w:t>
            </w:r>
          </w:p>
          <w:p w14:paraId="3BB71122" w14:textId="6331CD17" w:rsidR="00E90AE9" w:rsidRPr="005D1BB3" w:rsidRDefault="00E90AE9"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32"/>
                <w:szCs w:val="32"/>
              </w:rPr>
              <w:t>$1.00</w:t>
            </w:r>
          </w:p>
        </w:tc>
        <w:tc>
          <w:tcPr>
            <w:tcW w:w="900" w:type="dxa"/>
            <w:tcBorders>
              <w:top w:val="outset" w:sz="6" w:space="0" w:color="auto"/>
              <w:left w:val="outset" w:sz="6" w:space="0" w:color="auto"/>
              <w:bottom w:val="outset" w:sz="6" w:space="0" w:color="auto"/>
              <w:right w:val="outset" w:sz="6" w:space="0" w:color="auto"/>
            </w:tcBorders>
            <w:shd w:val="clear" w:color="auto" w:fill="C0C0C0"/>
          </w:tcPr>
          <w:p w14:paraId="5CE5385B" w14:textId="77777777" w:rsidR="005D1BB3" w:rsidRDefault="005D1BB3" w:rsidP="005D1BB3">
            <w:pPr>
              <w:spacing w:after="0" w:line="240" w:lineRule="auto"/>
              <w:rPr>
                <w:rFonts w:ascii="Times New Roman" w:hAnsi="Times New Roman" w:cs="Times New Roman"/>
                <w:b/>
                <w:bCs/>
                <w:color w:val="666666"/>
                <w:sz w:val="24"/>
                <w:szCs w:val="24"/>
              </w:rPr>
            </w:pPr>
          </w:p>
          <w:p w14:paraId="57616C60" w14:textId="77777777" w:rsidR="00911F94" w:rsidRDefault="00911F94" w:rsidP="005D1BB3">
            <w:pPr>
              <w:spacing w:after="0" w:line="240" w:lineRule="auto"/>
              <w:rPr>
                <w:rFonts w:ascii="Times New Roman" w:hAnsi="Times New Roman" w:cs="Times New Roman"/>
                <w:b/>
                <w:bCs/>
                <w:color w:val="666666"/>
                <w:sz w:val="24"/>
                <w:szCs w:val="24"/>
              </w:rPr>
            </w:pPr>
          </w:p>
          <w:p w14:paraId="1F39A799" w14:textId="77777777" w:rsidR="00911F94" w:rsidRDefault="00911F94" w:rsidP="005D1BB3">
            <w:pPr>
              <w:spacing w:after="0" w:line="240" w:lineRule="auto"/>
              <w:rPr>
                <w:rFonts w:ascii="Times New Roman" w:hAnsi="Times New Roman" w:cs="Times New Roman"/>
                <w:b/>
                <w:bCs/>
                <w:color w:val="666666"/>
                <w:sz w:val="24"/>
                <w:szCs w:val="24"/>
              </w:rPr>
            </w:pPr>
          </w:p>
          <w:p w14:paraId="4636B42A" w14:textId="33F883F8" w:rsidR="00911F94" w:rsidRPr="00D5254C" w:rsidRDefault="00D5254C"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24"/>
                <w:szCs w:val="24"/>
              </w:rPr>
              <w:t xml:space="preserve"> </w:t>
            </w:r>
            <w:r w:rsidRPr="00D5254C">
              <w:rPr>
                <w:rFonts w:ascii="Times New Roman" w:hAnsi="Times New Roman" w:cs="Times New Roman"/>
                <w:b/>
                <w:bCs/>
                <w:color w:val="666666"/>
                <w:sz w:val="32"/>
                <w:szCs w:val="32"/>
              </w:rPr>
              <w:t>Profit</w:t>
            </w:r>
          </w:p>
          <w:p w14:paraId="5FEB8CD7" w14:textId="229579DC" w:rsidR="00D5254C" w:rsidRDefault="00D5254C" w:rsidP="005D1BB3">
            <w:pPr>
              <w:spacing w:after="0" w:line="240" w:lineRule="auto"/>
              <w:rPr>
                <w:rFonts w:ascii="Times New Roman" w:hAnsi="Times New Roman" w:cs="Times New Roman"/>
                <w:b/>
                <w:bCs/>
                <w:color w:val="666666"/>
                <w:sz w:val="24"/>
                <w:szCs w:val="24"/>
              </w:rPr>
            </w:pPr>
            <w:r w:rsidRPr="00D5254C">
              <w:rPr>
                <w:rFonts w:ascii="Times New Roman" w:hAnsi="Times New Roman" w:cs="Times New Roman"/>
                <w:b/>
                <w:bCs/>
                <w:color w:val="666666"/>
                <w:sz w:val="32"/>
                <w:szCs w:val="32"/>
              </w:rPr>
              <w:t xml:space="preserve"> Loss</w:t>
            </w:r>
          </w:p>
          <w:p w14:paraId="4F8878F5" w14:textId="6115947F" w:rsidR="00D5254C" w:rsidRPr="005D1BB3" w:rsidRDefault="00D5254C"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47DA269A" w14:textId="77777777" w:rsidR="005D1BB3" w:rsidRPr="005D1BB3" w:rsidRDefault="005D1BB3" w:rsidP="005D1BB3">
            <w:pPr>
              <w:spacing w:after="0" w:line="240" w:lineRule="auto"/>
              <w:rPr>
                <w:rFonts w:ascii="Times New Roman" w:hAnsi="Times New Roman" w:cs="Times New Roman"/>
                <w:b/>
                <w:bCs/>
                <w:color w:val="666666"/>
                <w:sz w:val="32"/>
                <w:szCs w:val="32"/>
              </w:rPr>
            </w:pPr>
          </w:p>
          <w:p w14:paraId="20204FA8" w14:textId="77777777" w:rsidR="005D1BB3" w:rsidRPr="005D1BB3" w:rsidRDefault="005D1BB3" w:rsidP="005D1BB3">
            <w:pPr>
              <w:spacing w:after="0" w:line="240" w:lineRule="auto"/>
              <w:rPr>
                <w:rFonts w:ascii="Times New Roman" w:hAnsi="Times New Roman" w:cs="Times New Roman"/>
                <w:b/>
                <w:bCs/>
                <w:color w:val="666666"/>
                <w:sz w:val="32"/>
                <w:szCs w:val="32"/>
              </w:rPr>
            </w:pPr>
          </w:p>
          <w:p w14:paraId="00C634C5" w14:textId="77777777" w:rsidR="009C3080" w:rsidRDefault="009C3080" w:rsidP="005D1BB3">
            <w:pPr>
              <w:spacing w:after="0" w:line="240" w:lineRule="auto"/>
              <w:rPr>
                <w:rFonts w:ascii="Times New Roman" w:hAnsi="Times New Roman" w:cs="Times New Roman"/>
                <w:b/>
                <w:bCs/>
                <w:color w:val="00B050"/>
                <w:sz w:val="32"/>
                <w:szCs w:val="32"/>
              </w:rPr>
            </w:pPr>
          </w:p>
          <w:p w14:paraId="1EAD3B8F" w14:textId="1994E948" w:rsidR="005D1BB3" w:rsidRPr="005D1BB3" w:rsidRDefault="005D1BB3"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Profit</w:t>
            </w:r>
          </w:p>
          <w:p w14:paraId="5B2A2695" w14:textId="582D9880" w:rsidR="005D1BB3" w:rsidRPr="005D1BB3" w:rsidRDefault="005D1BB3" w:rsidP="005D1BB3">
            <w:pPr>
              <w:spacing w:after="0" w:line="240" w:lineRule="auto"/>
              <w:rPr>
                <w:rFonts w:ascii="Times New Roman" w:hAnsi="Times New Roman" w:cs="Times New Roman"/>
                <w:b/>
                <w:bCs/>
                <w:color w:val="666666"/>
                <w:sz w:val="32"/>
                <w:szCs w:val="32"/>
              </w:rPr>
            </w:pPr>
            <w:r w:rsidRPr="005D1BB3">
              <w:rPr>
                <w:rFonts w:ascii="Times New Roman" w:hAnsi="Times New Roman" w:cs="Times New Roman"/>
                <w:b/>
                <w:bCs/>
                <w:color w:val="FF0000"/>
                <w:sz w:val="32"/>
                <w:szCs w:val="32"/>
              </w:rPr>
              <w:t>Loss</w:t>
            </w:r>
          </w:p>
        </w:tc>
      </w:tr>
      <w:tr w:rsidR="00C4164C" w:rsidRPr="00C4164C" w14:paraId="2DF03B04" w14:textId="77777777" w:rsidTr="00C4164C">
        <w:trPr>
          <w:trHeight w:val="39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D05F2CD" w14:textId="6F32B6AA" w:rsidR="00026519" w:rsidRPr="00AB7F26" w:rsidRDefault="00FB53E5" w:rsidP="005D1BB3">
            <w:pPr>
              <w:spacing w:after="0" w:line="240" w:lineRule="auto"/>
              <w:rPr>
                <w:rFonts w:ascii="Arial Black" w:hAnsi="Arial Black" w:cs="Tahoma"/>
                <w:color w:val="00B050"/>
                <w:sz w:val="28"/>
                <w:szCs w:val="28"/>
              </w:rPr>
            </w:pPr>
            <w:r>
              <w:rPr>
                <w:rFonts w:ascii="Arial Black" w:hAnsi="Arial Black" w:cs="Tahoma"/>
                <w:color w:val="00B050"/>
                <w:sz w:val="28"/>
                <w:szCs w:val="28"/>
              </w:rPr>
              <w:t>BA</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6840AF8F" w14:textId="77777777" w:rsidR="00D5254C" w:rsidRPr="00AB7F26" w:rsidRDefault="00D5254C"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49C025A" w14:textId="4AA1C0B9" w:rsidR="00D5254C" w:rsidRPr="00AB7F26" w:rsidRDefault="00D5254C"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01304C5" w14:textId="2636BD65" w:rsidR="00E2047D" w:rsidRPr="00AB7F26" w:rsidRDefault="00FB53E5"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345.34</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4AADDBF" w14:textId="5D55C1A7" w:rsidR="00D5254C" w:rsidRPr="00AB7F26" w:rsidRDefault="00477E4B" w:rsidP="005D1BB3">
            <w:pPr>
              <w:spacing w:after="0" w:line="240" w:lineRule="auto"/>
              <w:rPr>
                <w:rFonts w:ascii="Tahoma" w:hAnsi="Tahoma" w:cs="Tahoma"/>
                <w:b/>
                <w:sz w:val="24"/>
                <w:szCs w:val="24"/>
              </w:rPr>
            </w:pPr>
            <w:r w:rsidRPr="00AB7F26">
              <w:rPr>
                <w:rFonts w:ascii="Tahoma" w:hAnsi="Tahoma" w:cs="Tahoma"/>
                <w:b/>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1A09BC9C" w14:textId="4CC9C790" w:rsidR="00EA5FCF" w:rsidRPr="00C4164C" w:rsidRDefault="00EA5FCF"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2956672" w14:textId="5B3EF92A" w:rsidR="00E2047D" w:rsidRPr="00AB7F26" w:rsidRDefault="00FB53E5"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7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887D89D" w14:textId="103509B5" w:rsidR="00442AAC" w:rsidRPr="00AB7F26" w:rsidRDefault="00442AAC"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4E8DD787" w14:textId="1B2FB4BA" w:rsidR="00E43732" w:rsidRPr="00AB7F26" w:rsidRDefault="00E43732" w:rsidP="00E43732">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23461" w14:textId="6F375E0A" w:rsidR="00E2047D" w:rsidRPr="00AB7F26" w:rsidRDefault="00E2047D" w:rsidP="00477E4B">
            <w:pPr>
              <w:spacing w:after="0" w:line="240" w:lineRule="auto"/>
              <w:rPr>
                <w:rFonts w:ascii="Arial Black" w:hAnsi="Arial Black" w:cs="Tahoma"/>
                <w:b/>
                <w:color w:val="00B050"/>
                <w:sz w:val="28"/>
                <w:szCs w:val="28"/>
              </w:rPr>
            </w:pPr>
          </w:p>
        </w:tc>
      </w:tr>
      <w:tr w:rsidR="005D1BB3" w:rsidRPr="005D1BB3" w14:paraId="22B1924A" w14:textId="77777777" w:rsidTr="00C4164C">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40847473" w14:textId="2B97B3D3" w:rsidR="005D1BB3" w:rsidRPr="00AB7F26" w:rsidRDefault="005D1BB3" w:rsidP="005D1BB3">
            <w:pPr>
              <w:spacing w:after="0" w:line="240" w:lineRule="auto"/>
              <w:rPr>
                <w:rFonts w:ascii="Arial Black" w:hAnsi="Arial Black" w:cs="Tahoma"/>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347434D2" w14:textId="77777777" w:rsidR="005D1BB3" w:rsidRPr="00AB7F26"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91B3C58" w14:textId="77777777" w:rsidR="005D1BB3" w:rsidRPr="00AB7F26"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4E6F6ED" w14:textId="6FB91CED" w:rsidR="005D1BB3" w:rsidRPr="00AB7F26" w:rsidRDefault="005D1BB3"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B9BBEB6" w14:textId="3716E392" w:rsidR="00D5254C" w:rsidRPr="00AB7F26" w:rsidRDefault="00477E4B" w:rsidP="005D1BB3">
            <w:pPr>
              <w:spacing w:after="0" w:line="240" w:lineRule="auto"/>
              <w:rPr>
                <w:rFonts w:ascii="Tahoma" w:hAnsi="Tahoma" w:cs="Tahoma"/>
                <w:b/>
                <w:sz w:val="24"/>
                <w:szCs w:val="24"/>
              </w:rPr>
            </w:pPr>
            <w:r w:rsidRPr="00AB7F26">
              <w:rPr>
                <w:rFonts w:ascii="Tahoma" w:hAnsi="Tahoma" w:cs="Tahoma"/>
                <w:b/>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60F01313" w14:textId="77777777" w:rsidR="005D1BB3" w:rsidRPr="00730932" w:rsidRDefault="005D1BB3"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189A43" w14:textId="75DA65B7" w:rsidR="005D1BB3" w:rsidRPr="00AB7F26" w:rsidRDefault="005D1BB3"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BE2FECA" w14:textId="4E6E488A" w:rsidR="005D1BB3" w:rsidRPr="00AB7F26" w:rsidRDefault="005D1BB3" w:rsidP="005D1BB3">
            <w:pPr>
              <w:spacing w:after="0" w:line="240" w:lineRule="auto"/>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5E556E5D" w14:textId="77777777" w:rsidR="005D1BB3" w:rsidRPr="00AB7F26"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E77BD9B" w14:textId="2ADF2A80" w:rsidR="005D1BB3" w:rsidRPr="00AB7F26" w:rsidRDefault="005D1BB3" w:rsidP="005D1BB3">
            <w:pPr>
              <w:spacing w:after="0" w:line="240" w:lineRule="auto"/>
              <w:rPr>
                <w:rFonts w:ascii="Tahoma" w:hAnsi="Tahoma" w:cs="Tahoma"/>
                <w:b/>
                <w:color w:val="00B050"/>
                <w:sz w:val="24"/>
                <w:szCs w:val="24"/>
              </w:rPr>
            </w:pPr>
          </w:p>
        </w:tc>
      </w:tr>
      <w:tr w:rsidR="005D1BB3" w:rsidRPr="005D1BB3" w14:paraId="05E2B96A" w14:textId="77777777" w:rsidTr="00C4164C">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1145F674" w14:textId="4C08F9B4" w:rsidR="00784B7B" w:rsidRPr="00AB7F26" w:rsidRDefault="00FB53E5"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CAT</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440C8440" w14:textId="77777777" w:rsidR="005D1BB3" w:rsidRPr="00AB7F26"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F3A695C" w14:textId="77777777" w:rsidR="005D1BB3" w:rsidRPr="00AB7F26"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EE8CDA7" w14:textId="38B9DD5A" w:rsidR="00CF0C45" w:rsidRPr="00AB7F26" w:rsidRDefault="00FB53E5"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38.9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4267AB3" w14:textId="7933ED7E" w:rsidR="00D5254C" w:rsidRPr="00AB7F26" w:rsidRDefault="00477E4B" w:rsidP="00D5254C">
            <w:pPr>
              <w:spacing w:after="0" w:line="240" w:lineRule="auto"/>
              <w:rPr>
                <w:rFonts w:ascii="Tahoma" w:hAnsi="Tahoma" w:cs="Tahoma"/>
                <w:b/>
                <w:sz w:val="24"/>
                <w:szCs w:val="24"/>
              </w:rPr>
            </w:pPr>
            <w:r w:rsidRPr="00AB7F26">
              <w:rPr>
                <w:rFonts w:ascii="Tahoma" w:hAnsi="Tahoma" w:cs="Tahoma"/>
                <w:b/>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033E08C3" w14:textId="77777777" w:rsidR="005D1BB3" w:rsidRPr="005742BF" w:rsidRDefault="005D1BB3"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DE2CB52" w14:textId="3083B47B" w:rsidR="00EE5057" w:rsidRPr="00AB7F26" w:rsidRDefault="00FB53E5" w:rsidP="005D1BB3">
            <w:pPr>
              <w:tabs>
                <w:tab w:val="left" w:pos="768"/>
              </w:tabs>
              <w:spacing w:after="0" w:line="240" w:lineRule="auto"/>
              <w:rPr>
                <w:rFonts w:ascii="Arial Black" w:hAnsi="Arial Black" w:cs="Tahoma"/>
                <w:b/>
                <w:color w:val="00B050"/>
                <w:sz w:val="28"/>
                <w:szCs w:val="28"/>
              </w:rPr>
            </w:pPr>
            <w:r>
              <w:rPr>
                <w:rFonts w:ascii="Arial Black" w:hAnsi="Arial Black" w:cs="Tahoma"/>
                <w:b/>
                <w:color w:val="00B050"/>
                <w:sz w:val="28"/>
                <w:szCs w:val="28"/>
              </w:rPr>
              <w:t>.6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09F08A0" w14:textId="586587E6" w:rsidR="005D1BB3" w:rsidRPr="00AB7F26" w:rsidRDefault="005D1BB3"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701A81AB" w14:textId="3102EDB2" w:rsidR="0049280F" w:rsidRPr="00AB7F26" w:rsidRDefault="0049280F"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3ED6905" w14:textId="1C602F4A" w:rsidR="005D1BB3" w:rsidRPr="00AB7F26" w:rsidRDefault="005D1BB3" w:rsidP="005D1BB3">
            <w:pPr>
              <w:spacing w:after="0" w:line="240" w:lineRule="auto"/>
              <w:rPr>
                <w:rFonts w:ascii="Arial Black" w:hAnsi="Arial Black" w:cs="Tahoma"/>
                <w:b/>
                <w:color w:val="00B050"/>
                <w:sz w:val="28"/>
                <w:szCs w:val="28"/>
              </w:rPr>
            </w:pPr>
          </w:p>
        </w:tc>
      </w:tr>
      <w:tr w:rsidR="005D1BB3" w:rsidRPr="005D1BB3" w14:paraId="1DB69D80" w14:textId="77777777" w:rsidTr="00C4164C">
        <w:trPr>
          <w:trHeight w:val="224"/>
        </w:trPr>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65EFCDC1" w14:textId="41E53988" w:rsidR="005D1BB3" w:rsidRPr="00AB7F26" w:rsidRDefault="005D1BB3" w:rsidP="005D1BB3">
            <w:pPr>
              <w:spacing w:after="0" w:line="240" w:lineRule="auto"/>
              <w:rPr>
                <w:rFonts w:ascii="Arial Black" w:hAnsi="Arial Black" w:cs="Tahoma"/>
                <w:b/>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5F5F5"/>
            <w:vAlign w:val="center"/>
          </w:tcPr>
          <w:p w14:paraId="3BB5526F" w14:textId="77777777" w:rsidR="005D1BB3" w:rsidRPr="00AB7F26"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62846B0" w14:textId="77777777" w:rsidR="005D1BB3" w:rsidRPr="00AB7F26"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22CAA06" w14:textId="7D609064" w:rsidR="005D1BB3" w:rsidRPr="00AB7F26" w:rsidRDefault="005D1BB3"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46838B16" w14:textId="582AFBA6" w:rsidR="00D5254C" w:rsidRPr="00AB7F26" w:rsidRDefault="00477E4B" w:rsidP="00D5254C">
            <w:pPr>
              <w:spacing w:after="0" w:line="240" w:lineRule="auto"/>
              <w:rPr>
                <w:rFonts w:ascii="Tahoma" w:hAnsi="Tahoma" w:cs="Tahoma"/>
                <w:b/>
                <w:sz w:val="24"/>
                <w:szCs w:val="24"/>
              </w:rPr>
            </w:pPr>
            <w:r w:rsidRPr="00AB7F26">
              <w:rPr>
                <w:rFonts w:ascii="Tahoma" w:hAnsi="Tahoma" w:cs="Tahoma"/>
                <w:b/>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3F7B9BD7" w14:textId="77777777" w:rsidR="005D1BB3" w:rsidRPr="00730932" w:rsidRDefault="005D1BB3"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4166093" w14:textId="6692DDE6" w:rsidR="005D1BB3" w:rsidRPr="00AB7F26" w:rsidRDefault="005D1BB3"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983963B" w14:textId="3110A4E6" w:rsidR="005D1BB3" w:rsidRPr="00AB7F26" w:rsidRDefault="005D1BB3"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7827436D" w14:textId="77777777" w:rsidR="005D1BB3" w:rsidRPr="00AB7F26"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5529F51" w14:textId="6995C0C1" w:rsidR="005D1BB3" w:rsidRPr="00AB7F26" w:rsidRDefault="005D1BB3" w:rsidP="005D1BB3">
            <w:pPr>
              <w:spacing w:after="0" w:line="240" w:lineRule="auto"/>
              <w:rPr>
                <w:rFonts w:ascii="Tahoma" w:hAnsi="Tahoma" w:cs="Tahoma"/>
                <w:b/>
                <w:color w:val="00B050"/>
                <w:sz w:val="24"/>
                <w:szCs w:val="24"/>
              </w:rPr>
            </w:pPr>
          </w:p>
        </w:tc>
      </w:tr>
      <w:tr w:rsidR="005D1BB3" w:rsidRPr="005D1BB3" w14:paraId="447E982C" w14:textId="77777777" w:rsidTr="00C4164C">
        <w:trPr>
          <w:trHeight w:val="116"/>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01C4FE63" w14:textId="1B362347" w:rsidR="004549EA" w:rsidRPr="00AB7F26" w:rsidRDefault="00FB53E5" w:rsidP="005E043D">
            <w:pPr>
              <w:spacing w:after="0" w:line="240" w:lineRule="auto"/>
              <w:rPr>
                <w:rFonts w:ascii="Arial Black" w:hAnsi="Arial Black" w:cs="Tahoma"/>
                <w:b/>
                <w:color w:val="00B050"/>
                <w:sz w:val="28"/>
                <w:szCs w:val="28"/>
              </w:rPr>
            </w:pPr>
            <w:r>
              <w:rPr>
                <w:rFonts w:ascii="Arial Black" w:hAnsi="Arial Black" w:cs="Tahoma"/>
                <w:b/>
                <w:color w:val="00B050"/>
                <w:sz w:val="28"/>
                <w:szCs w:val="28"/>
              </w:rPr>
              <w:t>JPM</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7D5FC8FE" w14:textId="77777777" w:rsidR="005D1BB3" w:rsidRPr="00AB7F26"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EAEBED8" w14:textId="77777777" w:rsidR="005D1BB3" w:rsidRPr="00AB7F26"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DC5E13" w14:textId="21A7B3C0" w:rsidR="004A61FD" w:rsidRPr="00AB7F26" w:rsidRDefault="00FB53E5"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25.65</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111F789" w14:textId="54D4444F" w:rsidR="00D5254C" w:rsidRPr="00AB7F26" w:rsidRDefault="00477E4B" w:rsidP="00D5254C">
            <w:pPr>
              <w:spacing w:after="0" w:line="240" w:lineRule="auto"/>
              <w:rPr>
                <w:rFonts w:ascii="Tahoma" w:hAnsi="Tahoma" w:cs="Tahoma"/>
                <w:b/>
                <w:sz w:val="24"/>
                <w:szCs w:val="24"/>
              </w:rPr>
            </w:pPr>
            <w:r w:rsidRPr="00AB7F26">
              <w:rPr>
                <w:rFonts w:ascii="Tahoma" w:hAnsi="Tahoma" w:cs="Tahoma"/>
                <w:b/>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39522DB1" w14:textId="5159D3C9" w:rsidR="005D1BB3" w:rsidRPr="00C4164C" w:rsidRDefault="005D1BB3"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0AFC0DC" w14:textId="44127640" w:rsidR="005D1BB3" w:rsidRPr="00AB7F26" w:rsidRDefault="00FB53E5" w:rsidP="005D1BB3">
            <w:pPr>
              <w:tabs>
                <w:tab w:val="left" w:pos="780"/>
              </w:tabs>
              <w:spacing w:after="0" w:line="240" w:lineRule="auto"/>
              <w:rPr>
                <w:rFonts w:ascii="Arial Black" w:hAnsi="Arial Black" w:cs="Tahoma"/>
                <w:b/>
                <w:color w:val="00B050"/>
                <w:sz w:val="28"/>
                <w:szCs w:val="28"/>
              </w:rPr>
            </w:pPr>
            <w:r>
              <w:rPr>
                <w:rFonts w:ascii="Arial Black" w:hAnsi="Arial Black" w:cs="Tahoma"/>
                <w:b/>
                <w:color w:val="00B050"/>
                <w:sz w:val="28"/>
                <w:szCs w:val="28"/>
              </w:rPr>
              <w:t>.6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1867E6F" w14:textId="2CFDDD55" w:rsidR="005D1BB3" w:rsidRPr="00AB7F26" w:rsidRDefault="005D1BB3"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6FAD18E0" w14:textId="05E13D6B" w:rsidR="005D1BB3" w:rsidRPr="00AB7F26" w:rsidRDefault="005D1BB3"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A03E30" w14:textId="0AC0148E" w:rsidR="006F506C" w:rsidRPr="00AB7F26" w:rsidRDefault="006F506C" w:rsidP="005D1BB3">
            <w:pPr>
              <w:spacing w:after="0" w:line="240" w:lineRule="auto"/>
              <w:rPr>
                <w:rFonts w:ascii="Arial Black" w:hAnsi="Arial Black" w:cs="Tahoma"/>
                <w:b/>
                <w:color w:val="00B050"/>
                <w:sz w:val="28"/>
                <w:szCs w:val="28"/>
              </w:rPr>
            </w:pPr>
          </w:p>
        </w:tc>
      </w:tr>
      <w:tr w:rsidR="005D1BB3" w:rsidRPr="005D1BB3" w14:paraId="09BAD78E" w14:textId="77777777" w:rsidTr="00C4164C">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47A09691" w14:textId="3DCFA77C" w:rsidR="005D1BB3" w:rsidRPr="00AB7F26" w:rsidRDefault="005D1BB3" w:rsidP="005D1BB3">
            <w:pPr>
              <w:spacing w:after="0" w:line="240" w:lineRule="auto"/>
              <w:rPr>
                <w:rFonts w:ascii="Arial Black" w:hAnsi="Arial Black" w:cs="Tahoma"/>
                <w:b/>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5F5F5"/>
            <w:vAlign w:val="center"/>
          </w:tcPr>
          <w:p w14:paraId="76BD168F" w14:textId="77777777" w:rsidR="005D1BB3" w:rsidRPr="00AB7F26"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F175CA4" w14:textId="77777777" w:rsidR="005D1BB3" w:rsidRPr="00AB7F26"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E49E09C" w14:textId="502530D8" w:rsidR="005D1BB3" w:rsidRPr="00AB7F26" w:rsidRDefault="005D1BB3"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033AA322" w14:textId="6E4D5D1E" w:rsidR="00D5254C" w:rsidRPr="00AB7F26" w:rsidRDefault="00477E4B" w:rsidP="00D5254C">
            <w:pPr>
              <w:spacing w:after="0" w:line="240" w:lineRule="auto"/>
              <w:rPr>
                <w:rFonts w:ascii="Tahoma" w:hAnsi="Tahoma" w:cs="Tahoma"/>
                <w:b/>
                <w:sz w:val="24"/>
                <w:szCs w:val="24"/>
              </w:rPr>
            </w:pPr>
            <w:r w:rsidRPr="00AB7F26">
              <w:rPr>
                <w:rFonts w:ascii="Tahoma" w:hAnsi="Tahoma" w:cs="Tahoma"/>
                <w:b/>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7B90F663" w14:textId="77777777" w:rsidR="005D1BB3" w:rsidRPr="00730932" w:rsidRDefault="005D1BB3"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3492629" w14:textId="14565C72" w:rsidR="005D1BB3" w:rsidRPr="00AB7F26" w:rsidRDefault="005D1BB3"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849B68E" w14:textId="26279D75" w:rsidR="005D1BB3" w:rsidRPr="00AB7F26" w:rsidRDefault="005D1BB3"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2EED4041" w14:textId="77777777" w:rsidR="005D1BB3" w:rsidRPr="00AB7F26"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EC6BFD9" w14:textId="1FEB6FAA" w:rsidR="005D1BB3" w:rsidRPr="00AB7F26" w:rsidRDefault="005D1BB3" w:rsidP="005D1BB3">
            <w:pPr>
              <w:spacing w:after="0" w:line="240" w:lineRule="auto"/>
              <w:rPr>
                <w:rFonts w:ascii="Tahoma" w:hAnsi="Tahoma" w:cs="Tahoma"/>
                <w:b/>
                <w:color w:val="00B050"/>
                <w:sz w:val="24"/>
                <w:szCs w:val="24"/>
              </w:rPr>
            </w:pPr>
          </w:p>
        </w:tc>
      </w:tr>
      <w:tr w:rsidR="005D1BB3" w:rsidRPr="005D1BB3" w14:paraId="4D7A7BD0" w14:textId="77777777" w:rsidTr="00C4164C">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5FEC0F64" w14:textId="03023074" w:rsidR="00025466" w:rsidRPr="00AB7F26" w:rsidRDefault="00FB53E5"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LABU</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7E1760FE" w14:textId="77777777" w:rsidR="005D1BB3" w:rsidRPr="00AB7F26"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1F0DF2A" w14:textId="77777777" w:rsidR="005D1BB3" w:rsidRPr="00AB7F26"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AE47DD" w14:textId="1C2C63B2" w:rsidR="005D1BB3" w:rsidRPr="00AB7F26" w:rsidRDefault="00FB53E5"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37.55</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07E1EB" w14:textId="0379DE19" w:rsidR="00D5254C" w:rsidRPr="00AB7F26" w:rsidRDefault="00477E4B" w:rsidP="00D5254C">
            <w:pPr>
              <w:spacing w:after="0" w:line="240" w:lineRule="auto"/>
              <w:rPr>
                <w:rFonts w:ascii="Tahoma" w:hAnsi="Tahoma" w:cs="Tahoma"/>
                <w:b/>
                <w:sz w:val="24"/>
                <w:szCs w:val="24"/>
              </w:rPr>
            </w:pPr>
            <w:r w:rsidRPr="00AB7F26">
              <w:rPr>
                <w:rFonts w:ascii="Tahoma" w:hAnsi="Tahoma" w:cs="Tahoma"/>
                <w:b/>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6E72DF4B" w14:textId="77777777" w:rsidR="005D1BB3" w:rsidRPr="000A29BA" w:rsidRDefault="005D1BB3"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7ED21CD" w14:textId="48A4CAFB" w:rsidR="00FC4C3C" w:rsidRPr="00AB7F26" w:rsidRDefault="00FB53E5" w:rsidP="005D1BB3">
            <w:pPr>
              <w:tabs>
                <w:tab w:val="left" w:pos="1032"/>
              </w:tabs>
              <w:spacing w:after="0" w:line="240" w:lineRule="auto"/>
              <w:rPr>
                <w:rFonts w:ascii="Arial Black" w:hAnsi="Arial Black" w:cs="Tahoma"/>
                <w:b/>
                <w:color w:val="00B050"/>
                <w:sz w:val="28"/>
                <w:szCs w:val="28"/>
              </w:rPr>
            </w:pPr>
            <w:r>
              <w:rPr>
                <w:rFonts w:ascii="Arial Black" w:hAnsi="Arial Black" w:cs="Tahoma"/>
                <w:b/>
                <w:color w:val="00B050"/>
                <w:sz w:val="28"/>
                <w:szCs w:val="28"/>
              </w:rPr>
              <w:t>.1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F36A27E" w14:textId="688CB7A0" w:rsidR="005D1BB3" w:rsidRPr="00AB7F26" w:rsidRDefault="005D1BB3"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E04A0A1" w14:textId="1F2BA604" w:rsidR="005D1BB3" w:rsidRPr="00AB7F26" w:rsidRDefault="005D1BB3" w:rsidP="005D1BB3">
            <w:pPr>
              <w:spacing w:after="0" w:line="240" w:lineRule="auto"/>
              <w:rPr>
                <w:rFonts w:ascii="Tahoma" w:hAnsi="Tahoma"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306D9" w14:textId="416D74EE" w:rsidR="005D1BB3" w:rsidRPr="00AB7F26" w:rsidRDefault="005D1BB3" w:rsidP="005D1BB3">
            <w:pPr>
              <w:spacing w:after="0" w:line="240" w:lineRule="auto"/>
              <w:rPr>
                <w:rFonts w:ascii="Tahoma" w:hAnsi="Tahoma" w:cs="Tahoma"/>
                <w:b/>
                <w:color w:val="00B050"/>
                <w:sz w:val="28"/>
                <w:szCs w:val="28"/>
              </w:rPr>
            </w:pPr>
          </w:p>
        </w:tc>
      </w:tr>
      <w:tr w:rsidR="00E2047D" w:rsidRPr="005D1BB3" w14:paraId="0C69F1D6" w14:textId="77777777" w:rsidTr="00C4164C">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5A7D7AA" w14:textId="77777777" w:rsidR="00E2047D" w:rsidRPr="00AB7F26" w:rsidRDefault="00E2047D" w:rsidP="005D1BB3">
            <w:pPr>
              <w:spacing w:after="0" w:line="240" w:lineRule="auto"/>
              <w:rPr>
                <w:rFonts w:ascii="Arial Black" w:hAnsi="Arial Black" w:cs="Tahoma"/>
                <w:b/>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730980CD" w14:textId="77777777" w:rsidR="00E2047D" w:rsidRPr="00AB7F26" w:rsidRDefault="00E2047D"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E9F35D4" w14:textId="77777777" w:rsidR="00E2047D" w:rsidRPr="00AB7F26" w:rsidRDefault="00E2047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CE0DB82" w14:textId="77777777" w:rsidR="00E2047D" w:rsidRPr="00AB7F26" w:rsidRDefault="00E2047D"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51EDBB" w14:textId="754A09B8" w:rsidR="00D12DF8" w:rsidRPr="00AB7F26" w:rsidRDefault="00477E4B" w:rsidP="005D1BB3">
            <w:pPr>
              <w:spacing w:after="0" w:line="240" w:lineRule="auto"/>
              <w:rPr>
                <w:rFonts w:ascii="Tahoma" w:hAnsi="Tahoma" w:cs="Tahoma"/>
                <w:b/>
                <w:sz w:val="24"/>
                <w:szCs w:val="24"/>
              </w:rPr>
            </w:pPr>
            <w:r w:rsidRPr="00AB7F26">
              <w:rPr>
                <w:rFonts w:ascii="Tahoma" w:hAnsi="Tahoma" w:cs="Tahoma"/>
                <w:b/>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071A012B" w14:textId="22629B6B" w:rsidR="00E2047D" w:rsidRPr="000A29BA" w:rsidRDefault="00E2047D"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BAB871F" w14:textId="5AF490C7" w:rsidR="00E2047D" w:rsidRPr="00AB7F26" w:rsidRDefault="00E2047D" w:rsidP="005D1BB3">
            <w:pPr>
              <w:tabs>
                <w:tab w:val="left" w:pos="1032"/>
              </w:tabs>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E6B6217" w14:textId="0B125FDE" w:rsidR="00E2047D" w:rsidRPr="00AB7F26" w:rsidRDefault="00E2047D"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89EDE2E" w14:textId="62770547" w:rsidR="00E2047D" w:rsidRPr="00AB7F26" w:rsidRDefault="00E2047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BE4BAC" w14:textId="6AEB5DB6" w:rsidR="00E2047D" w:rsidRPr="00AB7F26" w:rsidRDefault="00E2047D" w:rsidP="005D1BB3">
            <w:pPr>
              <w:spacing w:after="0" w:line="240" w:lineRule="auto"/>
              <w:rPr>
                <w:rFonts w:ascii="Tahoma" w:hAnsi="Tahoma" w:cs="Tahoma"/>
                <w:b/>
                <w:color w:val="00B050"/>
                <w:sz w:val="24"/>
                <w:szCs w:val="24"/>
              </w:rPr>
            </w:pPr>
          </w:p>
        </w:tc>
      </w:tr>
      <w:tr w:rsidR="00E2047D" w:rsidRPr="005D1BB3" w14:paraId="3D952F7C" w14:textId="77777777" w:rsidTr="00C4164C">
        <w:trPr>
          <w:trHeight w:val="2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20CC905" w14:textId="7595269D" w:rsidR="00AD4295" w:rsidRPr="00AB7F26" w:rsidRDefault="00FB53E5"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NVDA</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6F88ACD0" w14:textId="77777777" w:rsidR="00E2047D" w:rsidRPr="00AB7F26" w:rsidRDefault="00E2047D"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95AAC42" w14:textId="77777777" w:rsidR="00E2047D" w:rsidRPr="00AB7F26" w:rsidRDefault="00E2047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68F5430" w14:textId="6C6DC0C2" w:rsidR="00E2047D" w:rsidRPr="00AB7F26" w:rsidRDefault="00FB53E5"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202.9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39DAB13" w14:textId="68A6663E" w:rsidR="00D12DF8" w:rsidRPr="00AB7F26" w:rsidRDefault="00477E4B" w:rsidP="005D1BB3">
            <w:pPr>
              <w:spacing w:after="0" w:line="240" w:lineRule="auto"/>
              <w:rPr>
                <w:rFonts w:ascii="Tahoma" w:hAnsi="Tahoma" w:cs="Tahoma"/>
                <w:b/>
                <w:sz w:val="24"/>
                <w:szCs w:val="24"/>
              </w:rPr>
            </w:pPr>
            <w:r w:rsidRPr="00AB7F26">
              <w:rPr>
                <w:rFonts w:ascii="Tahoma" w:hAnsi="Tahoma" w:cs="Tahoma"/>
                <w:b/>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62B8D87C" w14:textId="600922DE" w:rsidR="00E2047D" w:rsidRPr="005742BF" w:rsidRDefault="00E2047D"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855EC0E" w14:textId="47FDE1D2" w:rsidR="00E2047D" w:rsidRPr="00AB7F26" w:rsidRDefault="00FB53E5" w:rsidP="005D1BB3">
            <w:pPr>
              <w:tabs>
                <w:tab w:val="left" w:pos="1032"/>
              </w:tabs>
              <w:spacing w:after="0" w:line="240" w:lineRule="auto"/>
              <w:rPr>
                <w:rFonts w:ascii="Arial Black" w:hAnsi="Arial Black" w:cs="Tahoma"/>
                <w:b/>
                <w:color w:val="00B050"/>
                <w:sz w:val="28"/>
                <w:szCs w:val="28"/>
              </w:rPr>
            </w:pPr>
            <w:r>
              <w:rPr>
                <w:rFonts w:ascii="Arial Black" w:hAnsi="Arial Black" w:cs="Tahoma"/>
                <w:b/>
                <w:color w:val="00B050"/>
                <w:sz w:val="28"/>
                <w:szCs w:val="28"/>
              </w:rPr>
              <w:t>1.0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34DBB37" w14:textId="3E0CBBC5" w:rsidR="00E2047D" w:rsidRPr="00AB7F26" w:rsidRDefault="00E2047D"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813F690" w14:textId="79C963F6" w:rsidR="00E2047D" w:rsidRPr="00AB7F26" w:rsidRDefault="00E2047D"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0E6B406" w14:textId="356EE163" w:rsidR="00E2047D" w:rsidRPr="00AB7F26" w:rsidRDefault="00E2047D" w:rsidP="005D1BB3">
            <w:pPr>
              <w:spacing w:after="0" w:line="240" w:lineRule="auto"/>
              <w:rPr>
                <w:rFonts w:ascii="Arial Black" w:hAnsi="Arial Black" w:cs="Tahoma"/>
                <w:b/>
                <w:color w:val="00B050"/>
                <w:sz w:val="28"/>
                <w:szCs w:val="28"/>
              </w:rPr>
            </w:pPr>
          </w:p>
        </w:tc>
      </w:tr>
      <w:tr w:rsidR="00E2047D" w:rsidRPr="005D1BB3" w14:paraId="165D0A32" w14:textId="77777777" w:rsidTr="00C4164C">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C9C9F5B" w14:textId="77777777" w:rsidR="00E2047D" w:rsidRPr="00AB7F26" w:rsidRDefault="00E2047D" w:rsidP="005D1BB3">
            <w:pPr>
              <w:spacing w:after="0" w:line="240" w:lineRule="auto"/>
              <w:rPr>
                <w:rFonts w:ascii="Arial Black" w:hAnsi="Arial Black" w:cs="Tahoma"/>
                <w:b/>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5F9A2B71" w14:textId="77777777" w:rsidR="00E2047D" w:rsidRPr="00AB7F26" w:rsidRDefault="00E2047D"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8816F89" w14:textId="77777777" w:rsidR="00E2047D" w:rsidRPr="00AB7F26" w:rsidRDefault="00E2047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8A09A4F" w14:textId="77777777" w:rsidR="00E2047D" w:rsidRPr="00AB7F26" w:rsidRDefault="00E2047D"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44CA3BD" w14:textId="52AD5188" w:rsidR="00D12DF8" w:rsidRPr="00AB7F26" w:rsidRDefault="00477E4B" w:rsidP="005D1BB3">
            <w:pPr>
              <w:spacing w:after="0" w:line="240" w:lineRule="auto"/>
              <w:rPr>
                <w:rFonts w:ascii="Tahoma" w:hAnsi="Tahoma" w:cs="Tahoma"/>
                <w:b/>
                <w:sz w:val="24"/>
                <w:szCs w:val="24"/>
              </w:rPr>
            </w:pPr>
            <w:r w:rsidRPr="00AB7F26">
              <w:rPr>
                <w:rFonts w:ascii="Tahoma" w:hAnsi="Tahoma" w:cs="Tahoma"/>
                <w:b/>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2B3257BD" w14:textId="77777777" w:rsidR="00E2047D" w:rsidRPr="00730932" w:rsidRDefault="00E2047D"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55CAB7A" w14:textId="77777777" w:rsidR="00E2047D" w:rsidRPr="00AB7F26" w:rsidRDefault="00E2047D" w:rsidP="005D1BB3">
            <w:pPr>
              <w:tabs>
                <w:tab w:val="left" w:pos="1032"/>
              </w:tabs>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2B3B8B" w14:textId="77777777" w:rsidR="00E2047D" w:rsidRPr="00AB7F26" w:rsidRDefault="00E2047D"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897FD45" w14:textId="77777777" w:rsidR="00E2047D" w:rsidRPr="00AB7F26" w:rsidRDefault="00E2047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9DBF544" w14:textId="77777777" w:rsidR="00E2047D" w:rsidRPr="00AB7F26" w:rsidRDefault="00E2047D" w:rsidP="005D1BB3">
            <w:pPr>
              <w:spacing w:after="0" w:line="240" w:lineRule="auto"/>
              <w:rPr>
                <w:rFonts w:ascii="Tahoma" w:hAnsi="Tahoma" w:cs="Tahoma"/>
                <w:b/>
                <w:color w:val="00B050"/>
                <w:sz w:val="24"/>
                <w:szCs w:val="24"/>
              </w:rPr>
            </w:pPr>
          </w:p>
        </w:tc>
      </w:tr>
      <w:tr w:rsidR="00E2047D" w:rsidRPr="005D1BB3" w14:paraId="374EF804" w14:textId="77777777" w:rsidTr="00C4164C">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9C2BF19" w14:textId="59C28063" w:rsidR="00E2047D" w:rsidRPr="00FB53E5" w:rsidRDefault="00FB53E5" w:rsidP="005D1BB3">
            <w:pPr>
              <w:spacing w:after="0" w:line="240" w:lineRule="auto"/>
              <w:rPr>
                <w:rFonts w:ascii="Arial Black" w:hAnsi="Arial Black" w:cs="Tahoma"/>
                <w:b/>
                <w:color w:val="FF0000"/>
                <w:sz w:val="28"/>
                <w:szCs w:val="28"/>
              </w:rPr>
            </w:pPr>
            <w:r w:rsidRPr="00FB53E5">
              <w:rPr>
                <w:rFonts w:ascii="Arial Black" w:hAnsi="Arial Black" w:cs="Tahoma"/>
                <w:b/>
                <w:color w:val="FF0000"/>
                <w:sz w:val="28"/>
                <w:szCs w:val="28"/>
              </w:rPr>
              <w:t>ROKU</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7F2A0608" w14:textId="77777777" w:rsidR="00E2047D" w:rsidRPr="00FB53E5" w:rsidRDefault="00E2047D" w:rsidP="005D1BB3">
            <w:pPr>
              <w:spacing w:after="0" w:line="240" w:lineRule="auto"/>
              <w:rPr>
                <w:rFonts w:ascii="Tahoma" w:hAnsi="Tahoma" w:cs="Tahoma"/>
                <w:b/>
                <w:color w:val="FF000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A366CF3" w14:textId="48A49E80" w:rsidR="00E2047D" w:rsidRPr="00FB53E5" w:rsidRDefault="00E2047D" w:rsidP="005D1BB3">
            <w:pPr>
              <w:spacing w:after="0" w:line="240" w:lineRule="auto"/>
              <w:rPr>
                <w:rFonts w:ascii="Tahoma" w:hAnsi="Tahoma" w:cs="Tahoma"/>
                <w:b/>
                <w:color w:val="FF000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4FE6C7C" w14:textId="697FAD37" w:rsidR="004A61FD" w:rsidRPr="00FB53E5" w:rsidRDefault="00FB53E5" w:rsidP="005D1BB3">
            <w:pPr>
              <w:spacing w:after="0" w:line="240" w:lineRule="auto"/>
              <w:rPr>
                <w:rFonts w:ascii="Arial Black" w:hAnsi="Arial Black" w:cs="Tahoma"/>
                <w:b/>
                <w:color w:val="FF0000"/>
                <w:sz w:val="28"/>
                <w:szCs w:val="28"/>
              </w:rPr>
            </w:pPr>
            <w:r w:rsidRPr="00FB53E5">
              <w:rPr>
                <w:rFonts w:ascii="Arial Black" w:hAnsi="Arial Black" w:cs="Tahoma"/>
                <w:b/>
                <w:color w:val="FF0000"/>
                <w:sz w:val="28"/>
                <w:szCs w:val="28"/>
              </w:rPr>
              <w:t>149.43</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F94B275" w14:textId="7D9133C4" w:rsidR="00D12DF8" w:rsidRPr="00AB7F26" w:rsidRDefault="00477E4B" w:rsidP="005D1BB3">
            <w:pPr>
              <w:spacing w:after="0" w:line="240" w:lineRule="auto"/>
              <w:rPr>
                <w:rFonts w:ascii="Tahoma" w:hAnsi="Tahoma" w:cs="Tahoma"/>
                <w:b/>
                <w:sz w:val="24"/>
                <w:szCs w:val="24"/>
              </w:rPr>
            </w:pPr>
            <w:r w:rsidRPr="00AB7F26">
              <w:rPr>
                <w:rFonts w:ascii="Tahoma" w:hAnsi="Tahoma" w:cs="Tahoma"/>
                <w:b/>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568EEB13" w14:textId="77777777" w:rsidR="00E2047D" w:rsidRPr="00C4164C" w:rsidRDefault="00E2047D"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3DD1710" w14:textId="19BBD587" w:rsidR="005E043D" w:rsidRPr="00AA0F99" w:rsidRDefault="00FB53E5" w:rsidP="005D1BB3">
            <w:pPr>
              <w:tabs>
                <w:tab w:val="left" w:pos="1032"/>
              </w:tabs>
              <w:spacing w:after="0" w:line="240" w:lineRule="auto"/>
              <w:rPr>
                <w:rFonts w:ascii="Arial Black" w:hAnsi="Arial Black" w:cs="Tahoma"/>
                <w:b/>
                <w:color w:val="00B050"/>
                <w:sz w:val="28"/>
                <w:szCs w:val="28"/>
              </w:rPr>
            </w:pPr>
            <w:r>
              <w:rPr>
                <w:rFonts w:ascii="Arial Black" w:hAnsi="Arial Black" w:cs="Tahoma"/>
                <w:b/>
                <w:color w:val="00B050"/>
                <w:sz w:val="28"/>
                <w:szCs w:val="28"/>
              </w:rPr>
              <w:t>.7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3CA8E84" w14:textId="1906CCD4" w:rsidR="00E2047D" w:rsidRPr="00AA0F99" w:rsidRDefault="00E2047D"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5CCA1F4A" w14:textId="41C761FC" w:rsidR="00551DBD" w:rsidRPr="00AA0F99" w:rsidRDefault="00551DBD"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1F42B5" w14:textId="5BC57932" w:rsidR="00E2047D" w:rsidRPr="00AA0F99" w:rsidRDefault="00E2047D" w:rsidP="005D1BB3">
            <w:pPr>
              <w:spacing w:after="0" w:line="240" w:lineRule="auto"/>
              <w:rPr>
                <w:rFonts w:ascii="Arial Black" w:hAnsi="Arial Black" w:cs="Tahoma"/>
                <w:b/>
                <w:color w:val="00B050"/>
                <w:sz w:val="28"/>
                <w:szCs w:val="28"/>
              </w:rPr>
            </w:pPr>
          </w:p>
        </w:tc>
      </w:tr>
      <w:tr w:rsidR="002A6280" w:rsidRPr="005D1BB3" w14:paraId="22DFA533" w14:textId="77777777" w:rsidTr="00C4164C">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00F4F48" w14:textId="77777777" w:rsidR="002A6280" w:rsidRPr="00AB7F26" w:rsidRDefault="002A6280" w:rsidP="005D1BB3">
            <w:pPr>
              <w:spacing w:after="0" w:line="240" w:lineRule="auto"/>
              <w:rPr>
                <w:rFonts w:ascii="Tahoma" w:hAnsi="Tahoma" w:cs="Tahoma"/>
                <w:b/>
                <w:color w:val="00B050"/>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466178B7" w14:textId="77777777" w:rsidR="002A6280" w:rsidRPr="00AB7F26" w:rsidRDefault="002A6280"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460CC1D" w14:textId="77777777" w:rsidR="002A6280" w:rsidRPr="00AB7F26" w:rsidRDefault="002A6280"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308340E3" w14:textId="77777777" w:rsidR="002A6280" w:rsidRPr="00AB7F26" w:rsidRDefault="002A6280" w:rsidP="005D1BB3">
            <w:pPr>
              <w:spacing w:after="0" w:line="240" w:lineRule="auto"/>
              <w:rPr>
                <w:rFonts w:ascii="Tahoma" w:hAnsi="Tahoma" w:cs="Tahoma"/>
                <w:b/>
                <w:color w:val="00B05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65D21D4" w14:textId="1361C324" w:rsidR="001505F9" w:rsidRPr="00AB7F26" w:rsidRDefault="00821C9B" w:rsidP="005D1BB3">
            <w:pPr>
              <w:spacing w:after="0" w:line="240" w:lineRule="auto"/>
              <w:rPr>
                <w:rFonts w:ascii="Tahoma" w:hAnsi="Tahoma" w:cs="Tahoma"/>
                <w:b/>
                <w:sz w:val="24"/>
                <w:szCs w:val="24"/>
              </w:rPr>
            </w:pPr>
            <w:r w:rsidRPr="00AB7F26">
              <w:rPr>
                <w:rFonts w:ascii="Tahoma" w:hAnsi="Tahoma" w:cs="Tahoma"/>
                <w:b/>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2DE781EE" w14:textId="77777777" w:rsidR="002A6280" w:rsidRPr="00474C57" w:rsidRDefault="002A6280"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5705EFB" w14:textId="77777777" w:rsidR="002A6280" w:rsidRPr="00AB7F26" w:rsidRDefault="002A6280" w:rsidP="005D1BB3">
            <w:pPr>
              <w:tabs>
                <w:tab w:val="left" w:pos="1032"/>
              </w:tabs>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2F87CA7" w14:textId="77777777" w:rsidR="002A6280" w:rsidRPr="00AB7F26" w:rsidRDefault="002A6280"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71D2F8B8" w14:textId="77777777" w:rsidR="002A6280" w:rsidRPr="00AB7F26" w:rsidRDefault="002A6280"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59C93D1" w14:textId="77777777" w:rsidR="002A6280" w:rsidRPr="00AB7F26" w:rsidRDefault="002A6280" w:rsidP="005D1BB3">
            <w:pPr>
              <w:spacing w:after="0" w:line="240" w:lineRule="auto"/>
              <w:rPr>
                <w:rFonts w:ascii="Tahoma" w:hAnsi="Tahoma" w:cs="Tahoma"/>
                <w:b/>
                <w:color w:val="00B050"/>
                <w:sz w:val="24"/>
                <w:szCs w:val="24"/>
              </w:rPr>
            </w:pPr>
          </w:p>
        </w:tc>
      </w:tr>
      <w:tr w:rsidR="001505F9" w:rsidRPr="005D1BB3" w14:paraId="2AFC7D36" w14:textId="77777777" w:rsidTr="00C4164C">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D2C1DE4" w14:textId="77777777" w:rsidR="001505F9" w:rsidRPr="00AB7F26" w:rsidRDefault="001505F9" w:rsidP="005D1BB3">
            <w:pPr>
              <w:spacing w:after="0" w:line="240" w:lineRule="auto"/>
              <w:rPr>
                <w:rFonts w:ascii="Tahoma" w:hAnsi="Tahoma" w:cs="Tahoma"/>
                <w:b/>
                <w:color w:val="00B050"/>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60837D8E" w14:textId="77777777" w:rsidR="001505F9" w:rsidRPr="00AB7F26" w:rsidRDefault="001505F9"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F74A699" w14:textId="77777777" w:rsidR="001505F9" w:rsidRPr="00AB7F26" w:rsidRDefault="001505F9"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292818A5" w14:textId="77777777" w:rsidR="001505F9" w:rsidRPr="00AB7F26" w:rsidRDefault="001505F9" w:rsidP="005D1BB3">
            <w:pPr>
              <w:spacing w:after="0" w:line="240" w:lineRule="auto"/>
              <w:rPr>
                <w:rFonts w:ascii="Tahoma" w:hAnsi="Tahoma" w:cs="Tahoma"/>
                <w:b/>
                <w:color w:val="00B05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2463C59" w14:textId="008F4AC8" w:rsidR="001505F9" w:rsidRPr="00AB7F26" w:rsidRDefault="00821C9B" w:rsidP="005D1BB3">
            <w:pPr>
              <w:spacing w:after="0" w:line="240" w:lineRule="auto"/>
              <w:rPr>
                <w:rFonts w:ascii="Tahoma" w:hAnsi="Tahoma" w:cs="Tahoma"/>
                <w:b/>
                <w:sz w:val="24"/>
                <w:szCs w:val="24"/>
              </w:rPr>
            </w:pPr>
            <w:r w:rsidRPr="00AB7F26">
              <w:rPr>
                <w:rFonts w:ascii="Tahoma" w:hAnsi="Tahoma" w:cs="Tahoma"/>
                <w:b/>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5B85E3F8" w14:textId="77777777" w:rsidR="001505F9" w:rsidRPr="00474C57" w:rsidRDefault="001505F9"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A877F6E" w14:textId="77777777" w:rsidR="001505F9" w:rsidRPr="00AB7F26" w:rsidRDefault="001505F9" w:rsidP="005D1BB3">
            <w:pPr>
              <w:tabs>
                <w:tab w:val="left" w:pos="1032"/>
              </w:tabs>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B3083BC" w14:textId="77777777" w:rsidR="001505F9" w:rsidRPr="00AB7F26" w:rsidRDefault="001505F9"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F3ACF44" w14:textId="77777777" w:rsidR="001505F9" w:rsidRPr="00AB7F26" w:rsidRDefault="001505F9"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2E22DE" w14:textId="77777777" w:rsidR="001505F9" w:rsidRPr="00AB7F26" w:rsidRDefault="001505F9" w:rsidP="005D1BB3">
            <w:pPr>
              <w:spacing w:after="0" w:line="240" w:lineRule="auto"/>
              <w:rPr>
                <w:rFonts w:ascii="Tahoma" w:hAnsi="Tahoma" w:cs="Tahoma"/>
                <w:b/>
                <w:color w:val="00B050"/>
                <w:sz w:val="24"/>
                <w:szCs w:val="24"/>
              </w:rPr>
            </w:pPr>
          </w:p>
        </w:tc>
      </w:tr>
    </w:tbl>
    <w:bookmarkEnd w:id="0"/>
    <w:bookmarkEnd w:id="1"/>
    <w:bookmarkEnd w:id="2"/>
    <w:bookmarkEnd w:id="3"/>
    <w:bookmarkEnd w:id="4"/>
    <w:bookmarkEnd w:id="6"/>
    <w:bookmarkEnd w:id="7"/>
    <w:bookmarkEnd w:id="8"/>
    <w:bookmarkEnd w:id="9"/>
    <w:p w14:paraId="25EE8A11" w14:textId="1FF54CE6" w:rsidR="00CB2A2E" w:rsidRPr="00D059BC" w:rsidRDefault="00A0656D" w:rsidP="007B45EB">
      <w:pPr>
        <w:tabs>
          <w:tab w:val="left" w:pos="3634"/>
        </w:tabs>
        <w:rPr>
          <w:rFonts w:ascii="Arial Black" w:hAnsi="Arial Black"/>
          <w:b/>
          <w:color w:val="00B050"/>
          <w:sz w:val="28"/>
          <w:szCs w:val="28"/>
        </w:rPr>
      </w:pPr>
      <w:r w:rsidRPr="00FA6D1A">
        <w:rPr>
          <w:rFonts w:ascii="Arial Black" w:hAnsi="Arial Black"/>
          <w:b/>
          <w:color w:val="00B050"/>
          <w:sz w:val="28"/>
          <w:szCs w:val="28"/>
        </w:rPr>
        <w:t>Winning Trades</w:t>
      </w:r>
      <w:r w:rsidR="00313180" w:rsidRPr="00FA6D1A">
        <w:rPr>
          <w:rFonts w:ascii="Arial Black" w:hAnsi="Arial Black"/>
          <w:b/>
          <w:color w:val="00B050"/>
          <w:sz w:val="28"/>
          <w:szCs w:val="28"/>
        </w:rPr>
        <w:t>:</w:t>
      </w:r>
      <w:r w:rsidR="005365C7">
        <w:rPr>
          <w:rFonts w:ascii="Arial Black" w:hAnsi="Arial Black"/>
          <w:b/>
          <w:color w:val="00B050"/>
          <w:sz w:val="28"/>
          <w:szCs w:val="28"/>
        </w:rPr>
        <w:t xml:space="preserve"> </w:t>
      </w:r>
      <w:r w:rsidR="009C74B6">
        <w:rPr>
          <w:rFonts w:ascii="Arial Black" w:hAnsi="Arial Black"/>
          <w:b/>
          <w:color w:val="00B050"/>
          <w:sz w:val="28"/>
          <w:szCs w:val="28"/>
        </w:rPr>
        <w:t>$</w:t>
      </w:r>
      <w:r w:rsidR="00C37F67" w:rsidRPr="00C37F67">
        <w:rPr>
          <w:rFonts w:ascii="Arial Black" w:hAnsi="Arial Black"/>
          <w:b/>
          <w:sz w:val="28"/>
          <w:szCs w:val="28"/>
        </w:rPr>
        <w:t>NO TRADES</w:t>
      </w:r>
      <w:r w:rsidR="001D72D7" w:rsidRPr="00C37F67">
        <w:rPr>
          <w:rFonts w:ascii="Arial Black" w:hAnsi="Arial Black"/>
          <w:b/>
          <w:sz w:val="28"/>
          <w:szCs w:val="28"/>
        </w:rPr>
        <w:tab/>
      </w:r>
      <w:r w:rsidR="00025466">
        <w:rPr>
          <w:rFonts w:ascii="Arial Black" w:hAnsi="Arial Black"/>
          <w:b/>
          <w:sz w:val="28"/>
          <w:szCs w:val="28"/>
        </w:rPr>
        <w:tab/>
      </w:r>
      <w:r w:rsidR="00025466">
        <w:rPr>
          <w:rFonts w:ascii="Arial Black" w:hAnsi="Arial Black"/>
          <w:b/>
          <w:sz w:val="28"/>
          <w:szCs w:val="28"/>
        </w:rPr>
        <w:tab/>
      </w:r>
      <w:bookmarkStart w:id="10" w:name="_GoBack"/>
      <w:bookmarkEnd w:id="10"/>
      <w:r w:rsidRPr="00FA6D1A">
        <w:rPr>
          <w:rFonts w:ascii="Arial Black" w:hAnsi="Arial Black"/>
          <w:b/>
          <w:color w:val="FF0000"/>
          <w:sz w:val="28"/>
          <w:szCs w:val="28"/>
        </w:rPr>
        <w:t>Losin</w:t>
      </w:r>
      <w:r w:rsidR="00CC370F">
        <w:rPr>
          <w:rFonts w:ascii="Arial Black" w:hAnsi="Arial Black"/>
          <w:b/>
          <w:color w:val="FF0000"/>
          <w:sz w:val="28"/>
          <w:szCs w:val="28"/>
        </w:rPr>
        <w:t>g</w:t>
      </w:r>
      <w:r w:rsidRPr="00FA6D1A">
        <w:rPr>
          <w:rFonts w:ascii="Arial Black" w:hAnsi="Arial Black"/>
          <w:b/>
          <w:color w:val="FF0000"/>
          <w:sz w:val="28"/>
          <w:szCs w:val="28"/>
        </w:rPr>
        <w:t xml:space="preserve"> Trades</w:t>
      </w:r>
      <w:r w:rsidR="00313180" w:rsidRPr="00FA6D1A">
        <w:rPr>
          <w:rFonts w:ascii="Arial Black" w:hAnsi="Arial Black"/>
          <w:b/>
          <w:color w:val="FF0000"/>
          <w:sz w:val="28"/>
          <w:szCs w:val="28"/>
        </w:rPr>
        <w:t>: $</w:t>
      </w:r>
      <w:bookmarkEnd w:id="5"/>
      <w:r w:rsidR="00F3036B">
        <w:rPr>
          <w:rFonts w:ascii="Arial Black" w:hAnsi="Arial Black"/>
          <w:b/>
          <w:color w:val="FF0000"/>
          <w:sz w:val="28"/>
          <w:szCs w:val="28"/>
        </w:rPr>
        <w:t xml:space="preserve"> </w:t>
      </w:r>
      <w:r w:rsidR="00FE48DC" w:rsidRPr="00FE48DC">
        <w:rPr>
          <w:rFonts w:ascii="Arial Black" w:hAnsi="Arial Black"/>
          <w:b/>
          <w:color w:val="00B050"/>
          <w:sz w:val="28"/>
          <w:szCs w:val="28"/>
        </w:rPr>
        <w:t>WILL ANNOUNCE MY EXIT IN TRADEHAWK CHAT ROOM AND IN CTP CHAT AS WELL AS ON THE OPEN MIKE.</w:t>
      </w:r>
      <w:r w:rsidR="009A7B7B">
        <w:rPr>
          <w:b/>
          <w:color w:val="FF0000"/>
          <w:sz w:val="28"/>
          <w:szCs w:val="28"/>
        </w:rPr>
        <w:tab/>
      </w:r>
      <w:r w:rsidR="00BB760E">
        <w:rPr>
          <w:b/>
          <w:sz w:val="28"/>
          <w:szCs w:val="28"/>
        </w:rPr>
        <w:t xml:space="preserve">All trades use </w:t>
      </w:r>
      <w:r w:rsidR="005F6DBA">
        <w:rPr>
          <w:b/>
          <w:sz w:val="28"/>
          <w:szCs w:val="28"/>
        </w:rPr>
        <w:t>4</w:t>
      </w:r>
      <w:r w:rsidR="00BB760E">
        <w:rPr>
          <w:b/>
          <w:sz w:val="28"/>
          <w:szCs w:val="28"/>
        </w:rPr>
        <w:t xml:space="preserve">00 shares or </w:t>
      </w:r>
      <w:r w:rsidR="0078348B">
        <w:rPr>
          <w:b/>
          <w:sz w:val="28"/>
          <w:szCs w:val="28"/>
        </w:rPr>
        <w:t>8</w:t>
      </w:r>
      <w:r w:rsidR="00BB760E">
        <w:rPr>
          <w:b/>
          <w:sz w:val="28"/>
          <w:szCs w:val="28"/>
        </w:rPr>
        <w:t xml:space="preserve"> options. </w:t>
      </w:r>
      <w:r w:rsidR="005D725F">
        <w:rPr>
          <w:b/>
          <w:sz w:val="28"/>
          <w:szCs w:val="28"/>
        </w:rPr>
        <w:t>Options are now available at the Stock buy level in TradeHawk’s Chat room</w:t>
      </w:r>
      <w:r w:rsidR="00BB760E">
        <w:rPr>
          <w:b/>
          <w:sz w:val="28"/>
          <w:szCs w:val="28"/>
        </w:rPr>
        <w:t xml:space="preserve"> </w:t>
      </w:r>
    </w:p>
    <w:p w14:paraId="04D66DEA" w14:textId="67AEB4D0" w:rsidR="00E43732" w:rsidRDefault="00740CC8" w:rsidP="00B25894">
      <w:pPr>
        <w:pStyle w:val="NoSpacing"/>
        <w:rPr>
          <w:b/>
          <w:color w:val="00B05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313351">
        <w:rPr>
          <w:b/>
          <w:sz w:val="28"/>
          <w:szCs w:val="28"/>
        </w:rPr>
        <w:t xml:space="preserve">  </w:t>
      </w:r>
      <w:r w:rsidR="00636607">
        <w:rPr>
          <w:b/>
          <w:sz w:val="28"/>
          <w:szCs w:val="28"/>
        </w:rPr>
        <w:t xml:space="preserve"> </w:t>
      </w:r>
      <w:r w:rsidR="003D5E11">
        <w:rPr>
          <w:b/>
          <w:sz w:val="28"/>
          <w:szCs w:val="28"/>
        </w:rPr>
        <w:t xml:space="preserve">  </w:t>
      </w:r>
      <w:r w:rsidR="00CD22F0">
        <w:rPr>
          <w:b/>
          <w:sz w:val="28"/>
          <w:szCs w:val="28"/>
        </w:rPr>
        <w:t>1</w:t>
      </w:r>
      <w:r w:rsidR="00D62748">
        <w:rPr>
          <w:b/>
          <w:sz w:val="28"/>
          <w:szCs w:val="28"/>
        </w:rPr>
        <w:tab/>
      </w:r>
      <w:r w:rsidRPr="008E1C4C">
        <w:rPr>
          <w:b/>
          <w:color w:val="00B050"/>
          <w:sz w:val="28"/>
          <w:szCs w:val="28"/>
        </w:rPr>
        <w:t>Profits</w:t>
      </w:r>
      <w:r w:rsidR="00ED36D3">
        <w:rPr>
          <w:b/>
          <w:color w:val="00B050"/>
          <w:sz w:val="28"/>
          <w:szCs w:val="28"/>
        </w:rPr>
        <w:t xml:space="preserve"> </w:t>
      </w:r>
      <w:r w:rsidR="00523A0C">
        <w:rPr>
          <w:b/>
          <w:color w:val="00B050"/>
          <w:sz w:val="28"/>
          <w:szCs w:val="28"/>
        </w:rPr>
        <w:t>92</w:t>
      </w:r>
      <w:r w:rsidR="00DB3BF6">
        <w:rPr>
          <w:b/>
          <w:color w:val="00B050"/>
          <w:sz w:val="28"/>
          <w:szCs w:val="28"/>
        </w:rPr>
        <w:t>.00</w:t>
      </w:r>
      <w:r w:rsidR="00040155">
        <w:rPr>
          <w:b/>
          <w:color w:val="00B050"/>
          <w:sz w:val="28"/>
          <w:szCs w:val="28"/>
        </w:rPr>
        <w:tab/>
      </w:r>
      <w:r w:rsidR="00E43732">
        <w:rPr>
          <w:b/>
          <w:color w:val="00B050"/>
          <w:sz w:val="28"/>
          <w:szCs w:val="28"/>
        </w:rPr>
        <w:tab/>
      </w:r>
      <w:r w:rsidR="008E1C4C" w:rsidRPr="008E1C4C">
        <w:rPr>
          <w:b/>
          <w:color w:val="C00000"/>
          <w:sz w:val="28"/>
          <w:szCs w:val="28"/>
        </w:rPr>
        <w:t xml:space="preserve">Losses </w:t>
      </w:r>
      <w:r w:rsidR="008F0160">
        <w:rPr>
          <w:b/>
          <w:color w:val="C00000"/>
          <w:sz w:val="28"/>
          <w:szCs w:val="28"/>
        </w:rPr>
        <w:t>$</w:t>
      </w:r>
      <w:r w:rsidR="00101A41">
        <w:rPr>
          <w:b/>
          <w:color w:val="C00000"/>
          <w:sz w:val="28"/>
          <w:szCs w:val="28"/>
        </w:rPr>
        <w:t>000</w:t>
      </w:r>
      <w:r w:rsidR="004D15CF">
        <w:rPr>
          <w:b/>
          <w:color w:val="C00000"/>
          <w:sz w:val="28"/>
          <w:szCs w:val="28"/>
        </w:rPr>
        <w:t>.00</w:t>
      </w:r>
      <w:r w:rsidRPr="008E1C4C">
        <w:rPr>
          <w:b/>
          <w:sz w:val="28"/>
          <w:szCs w:val="28"/>
        </w:rPr>
        <w:tab/>
      </w:r>
      <w:r w:rsidR="00E2704A" w:rsidRPr="00101A41">
        <w:rPr>
          <w:b/>
          <w:color w:val="00B050"/>
          <w:sz w:val="28"/>
          <w:szCs w:val="28"/>
        </w:rPr>
        <w:t>Net</w:t>
      </w:r>
      <w:r w:rsidR="00EE412B" w:rsidRPr="00101A41">
        <w:rPr>
          <w:b/>
          <w:color w:val="00B050"/>
          <w:sz w:val="28"/>
          <w:szCs w:val="28"/>
        </w:rPr>
        <w:t xml:space="preserve"> </w:t>
      </w:r>
      <w:r w:rsidR="00523A0C">
        <w:rPr>
          <w:b/>
          <w:color w:val="00B050"/>
          <w:sz w:val="28"/>
          <w:szCs w:val="28"/>
        </w:rPr>
        <w:t>92</w:t>
      </w:r>
      <w:r w:rsidR="00CF788F" w:rsidRPr="00101A41">
        <w:rPr>
          <w:b/>
          <w:color w:val="00B050"/>
          <w:sz w:val="28"/>
          <w:szCs w:val="28"/>
        </w:rPr>
        <w:t>.0</w:t>
      </w:r>
      <w:r w:rsidR="00040155" w:rsidRPr="00101A41">
        <w:rPr>
          <w:b/>
          <w:color w:val="00B050"/>
          <w:sz w:val="28"/>
          <w:szCs w:val="28"/>
        </w:rPr>
        <w:t>0</w:t>
      </w:r>
    </w:p>
    <w:p w14:paraId="4A41927B" w14:textId="0B472ED3" w:rsidR="006309F2" w:rsidRDefault="00F42197" w:rsidP="00B25894">
      <w:pPr>
        <w:pStyle w:val="NoSpacing"/>
        <w:rPr>
          <w:b/>
          <w:color w:val="00B050"/>
          <w:sz w:val="28"/>
          <w:szCs w:val="28"/>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797B89">
        <w:rPr>
          <w:b/>
          <w:sz w:val="28"/>
          <w:szCs w:val="28"/>
        </w:rPr>
        <w:t xml:space="preserve"> </w:t>
      </w:r>
      <w:r w:rsidR="00EF6688">
        <w:rPr>
          <w:b/>
          <w:sz w:val="28"/>
          <w:szCs w:val="28"/>
        </w:rPr>
        <w:t xml:space="preserve"> </w:t>
      </w:r>
      <w:r w:rsidR="007C4EE6">
        <w:rPr>
          <w:b/>
          <w:sz w:val="28"/>
          <w:szCs w:val="28"/>
        </w:rPr>
        <w:t>1</w:t>
      </w:r>
      <w:r w:rsidR="00CD22F0">
        <w:rPr>
          <w:b/>
          <w:sz w:val="28"/>
          <w:szCs w:val="28"/>
        </w:rPr>
        <w:t>8</w:t>
      </w:r>
      <w:r w:rsidR="00DA7B0E">
        <w:rPr>
          <w:b/>
          <w:sz w:val="28"/>
          <w:szCs w:val="28"/>
        </w:rPr>
        <w:tab/>
      </w:r>
      <w:r w:rsidR="008E1C4C" w:rsidRPr="008E1C4C">
        <w:rPr>
          <w:b/>
          <w:color w:val="00B050"/>
          <w:sz w:val="28"/>
          <w:szCs w:val="28"/>
        </w:rPr>
        <w:t>Profits</w:t>
      </w:r>
      <w:r w:rsidR="00E30573">
        <w:rPr>
          <w:b/>
          <w:color w:val="00B050"/>
          <w:sz w:val="28"/>
          <w:szCs w:val="28"/>
        </w:rPr>
        <w:t xml:space="preserve"> </w:t>
      </w:r>
      <w:r w:rsidR="00523A0C">
        <w:rPr>
          <w:b/>
          <w:color w:val="00B050"/>
          <w:sz w:val="28"/>
          <w:szCs w:val="28"/>
        </w:rPr>
        <w:t>3000</w:t>
      </w:r>
      <w:r w:rsidR="009129F7">
        <w:rPr>
          <w:b/>
          <w:color w:val="00B050"/>
          <w:sz w:val="28"/>
          <w:szCs w:val="28"/>
        </w:rPr>
        <w:t>.</w:t>
      </w:r>
      <w:r w:rsidR="00845915">
        <w:rPr>
          <w:b/>
          <w:color w:val="00B050"/>
          <w:sz w:val="28"/>
          <w:szCs w:val="28"/>
        </w:rPr>
        <w:t>00</w:t>
      </w:r>
      <w:r w:rsidR="000A6CD4">
        <w:rPr>
          <w:b/>
          <w:color w:val="00B050"/>
          <w:sz w:val="28"/>
          <w:szCs w:val="28"/>
        </w:rPr>
        <w:tab/>
      </w:r>
      <w:r w:rsidR="00E43732">
        <w:rPr>
          <w:b/>
          <w:color w:val="00B050"/>
          <w:sz w:val="28"/>
          <w:szCs w:val="28"/>
        </w:rPr>
        <w:tab/>
      </w:r>
      <w:r w:rsidR="008E1C4C" w:rsidRPr="008E1C4C">
        <w:rPr>
          <w:b/>
          <w:color w:val="C00000"/>
          <w:sz w:val="28"/>
          <w:szCs w:val="28"/>
        </w:rPr>
        <w:t xml:space="preserve">Losses </w:t>
      </w:r>
      <w:r w:rsidR="001876B3">
        <w:rPr>
          <w:b/>
          <w:color w:val="C00000"/>
          <w:sz w:val="28"/>
          <w:szCs w:val="28"/>
        </w:rPr>
        <w:t>$</w:t>
      </w:r>
      <w:r w:rsidR="00A36FE0">
        <w:rPr>
          <w:b/>
          <w:color w:val="C00000"/>
          <w:sz w:val="28"/>
          <w:szCs w:val="28"/>
        </w:rPr>
        <w:t>000</w:t>
      </w:r>
      <w:r w:rsidR="004D15CF">
        <w:rPr>
          <w:b/>
          <w:color w:val="C00000"/>
          <w:sz w:val="28"/>
          <w:szCs w:val="28"/>
        </w:rPr>
        <w:t>.00</w:t>
      </w:r>
      <w:r w:rsidR="008E1C4C" w:rsidRPr="008E1C4C">
        <w:rPr>
          <w:b/>
          <w:sz w:val="28"/>
          <w:szCs w:val="28"/>
        </w:rPr>
        <w:tab/>
      </w:r>
      <w:r w:rsidR="008F0160" w:rsidRPr="00101A41">
        <w:rPr>
          <w:b/>
          <w:color w:val="00B050"/>
          <w:sz w:val="28"/>
          <w:szCs w:val="28"/>
        </w:rPr>
        <w:t>Net</w:t>
      </w:r>
      <w:r w:rsidRPr="00101A41">
        <w:rPr>
          <w:b/>
          <w:color w:val="00B050"/>
          <w:sz w:val="28"/>
          <w:szCs w:val="28"/>
        </w:rPr>
        <w:t xml:space="preserve"> </w:t>
      </w:r>
      <w:r w:rsidR="00523A0C">
        <w:rPr>
          <w:b/>
          <w:color w:val="00B050"/>
          <w:sz w:val="28"/>
          <w:szCs w:val="28"/>
        </w:rPr>
        <w:t>3000</w:t>
      </w:r>
      <w:r w:rsidR="00A26D19" w:rsidRPr="00101A41">
        <w:rPr>
          <w:b/>
          <w:color w:val="00B050"/>
          <w:sz w:val="28"/>
          <w:szCs w:val="28"/>
        </w:rPr>
        <w:t>.00</w:t>
      </w:r>
    </w:p>
    <w:p w14:paraId="507BC479" w14:textId="77777777" w:rsidR="00D059BC" w:rsidRDefault="00D059BC" w:rsidP="00B25894">
      <w:pPr>
        <w:pStyle w:val="NoSpacing"/>
        <w:rPr>
          <w:b/>
          <w:color w:val="00B050"/>
          <w:sz w:val="28"/>
          <w:szCs w:val="28"/>
        </w:rPr>
      </w:pPr>
    </w:p>
    <w:p w14:paraId="3E33D7D0" w14:textId="509D5F09"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lastRenderedPageBreak/>
        <w:t xml:space="preserve">Profit/loss explanation: </w:t>
      </w:r>
    </w:p>
    <w:p w14:paraId="65EB1EE7" w14:textId="2F4EB130"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Name of Stock</w:t>
      </w:r>
      <w:r>
        <w:rPr>
          <w:rFonts w:ascii="Arial" w:hAnsi="Arial" w:cs="Arial"/>
          <w:b/>
          <w:bCs/>
          <w:color w:val="333333"/>
          <w:sz w:val="28"/>
          <w:szCs w:val="28"/>
          <w:shd w:val="clear" w:color="auto" w:fill="EBEBEB"/>
        </w:rPr>
        <w:t xml:space="preserve"> </w:t>
      </w:r>
    </w:p>
    <w:p w14:paraId="04B5C2F0" w14:textId="0C36E6A3" w:rsidR="00B25894" w:rsidRDefault="00B25894" w:rsidP="0078348B">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Price Trigger. If a long</w:t>
      </w:r>
      <w:r w:rsidR="00267DC4">
        <w:rPr>
          <w:rFonts w:ascii="Arial" w:hAnsi="Arial" w:cs="Arial"/>
          <w:b/>
          <w:bCs/>
          <w:color w:val="333333"/>
          <w:sz w:val="28"/>
          <w:szCs w:val="28"/>
          <w:shd w:val="clear" w:color="auto" w:fill="EBEBEB"/>
        </w:rPr>
        <w:t>,</w:t>
      </w:r>
      <w:r w:rsidR="0078348B">
        <w:rPr>
          <w:rFonts w:ascii="Arial" w:hAnsi="Arial" w:cs="Arial"/>
          <w:b/>
          <w:bCs/>
          <w:color w:val="333333"/>
          <w:sz w:val="28"/>
          <w:szCs w:val="28"/>
          <w:shd w:val="clear" w:color="auto" w:fill="EBEBEB"/>
        </w:rPr>
        <w:t xml:space="preserve"> it must come up to trigger, if above must drop .10 below trigger, reverse and come to entry.</w:t>
      </w:r>
    </w:p>
    <w:p w14:paraId="1471EEC8" w14:textId="075FEA53" w:rsidR="0078348B" w:rsidRPr="00FB3D86" w:rsidRDefault="0078348B" w:rsidP="0078348B">
      <w:pPr>
        <w:pStyle w:val="NoSpacing"/>
        <w:rPr>
          <w:rFonts w:ascii="Arial Black" w:hAnsi="Arial Black"/>
          <w:color w:val="FF0000"/>
          <w:sz w:val="28"/>
          <w:szCs w:val="28"/>
        </w:rPr>
      </w:pPr>
      <w:r>
        <w:rPr>
          <w:rFonts w:ascii="Arial" w:hAnsi="Arial" w:cs="Arial"/>
          <w:b/>
          <w:bCs/>
          <w:color w:val="333333"/>
          <w:sz w:val="28"/>
          <w:szCs w:val="28"/>
          <w:shd w:val="clear" w:color="auto" w:fill="EBEBEB"/>
        </w:rPr>
        <w:t>If short</w:t>
      </w:r>
      <w:r w:rsidR="00FE48DC">
        <w:rPr>
          <w:rFonts w:ascii="Arial" w:hAnsi="Arial" w:cs="Arial"/>
          <w:b/>
          <w:bCs/>
          <w:color w:val="333333"/>
          <w:sz w:val="28"/>
          <w:szCs w:val="28"/>
          <w:shd w:val="clear" w:color="auto" w:fill="EBEBEB"/>
        </w:rPr>
        <w:t>,</w:t>
      </w:r>
      <w:r>
        <w:rPr>
          <w:rFonts w:ascii="Arial" w:hAnsi="Arial" w:cs="Arial"/>
          <w:b/>
          <w:bCs/>
          <w:color w:val="333333"/>
          <w:sz w:val="28"/>
          <w:szCs w:val="28"/>
          <w:shd w:val="clear" w:color="auto" w:fill="EBEBEB"/>
        </w:rPr>
        <w:t xml:space="preserve"> it must come down to trigger, if below must go above by .10 above trigger, reverse and come to entry. </w:t>
      </w:r>
      <w:r w:rsidR="00FB3D86" w:rsidRPr="00FB3D86">
        <w:rPr>
          <w:rFonts w:ascii="Arial" w:hAnsi="Arial" w:cs="Arial"/>
          <w:b/>
          <w:bCs/>
          <w:color w:val="FF0000"/>
          <w:sz w:val="28"/>
          <w:szCs w:val="28"/>
          <w:shd w:val="clear" w:color="auto" w:fill="EBEBEB"/>
        </w:rPr>
        <w:t>If the stock goes .20 above the short price, exit the trade.</w:t>
      </w:r>
    </w:p>
    <w:p w14:paraId="4C04118E" w14:textId="58261D9D" w:rsidR="00B25894" w:rsidRDefault="0078348B"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78348B">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number of shares or options that I buy per trade. I will announce which strike to purchase prior to trigger.</w:t>
      </w:r>
    </w:p>
    <w:p w14:paraId="53226068" w14:textId="672F7E5C"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w:t>
      </w:r>
      <w:r w:rsidR="00AB0466">
        <w:rPr>
          <w:rFonts w:ascii="Arial" w:hAnsi="Arial" w:cs="Arial"/>
          <w:b/>
          <w:bCs/>
          <w:color w:val="333333"/>
          <w:sz w:val="28"/>
          <w:szCs w:val="28"/>
          <w:shd w:val="clear" w:color="auto" w:fill="EBEBEB"/>
        </w:rPr>
        <w:t>Option strike</w:t>
      </w:r>
      <w:r w:rsidR="00FB3D86">
        <w:rPr>
          <w:rFonts w:ascii="Arial" w:hAnsi="Arial" w:cs="Arial"/>
          <w:b/>
          <w:bCs/>
          <w:color w:val="333333"/>
          <w:sz w:val="28"/>
          <w:szCs w:val="28"/>
          <w:shd w:val="clear" w:color="auto" w:fill="EBEBEB"/>
        </w:rPr>
        <w:t xml:space="preserve"> with Delta</w:t>
      </w:r>
      <w:r w:rsidR="0078348B">
        <w:rPr>
          <w:rFonts w:ascii="Arial" w:hAnsi="Arial" w:cs="Arial"/>
          <w:b/>
          <w:bCs/>
          <w:color w:val="333333"/>
          <w:sz w:val="28"/>
          <w:szCs w:val="28"/>
          <w:shd w:val="clear" w:color="auto" w:fill="EBEBEB"/>
        </w:rPr>
        <w:t xml:space="preserve">. </w:t>
      </w:r>
    </w:p>
    <w:p w14:paraId="0C0DF91B" w14:textId="17ACBC37" w:rsidR="00911F94" w:rsidRDefault="00911F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5</w:t>
      </w:r>
      <w:r w:rsidRPr="00911F94">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FF0000"/>
          <w:sz w:val="28"/>
          <w:szCs w:val="28"/>
          <w:shd w:val="clear" w:color="auto" w:fill="EBEBEB"/>
        </w:rPr>
        <w:t>Target</w:t>
      </w:r>
      <w:r w:rsidR="00325757">
        <w:rPr>
          <w:rFonts w:ascii="Arial" w:hAnsi="Arial" w:cs="Arial"/>
          <w:b/>
          <w:bCs/>
          <w:color w:val="FF0000"/>
          <w:sz w:val="28"/>
          <w:szCs w:val="28"/>
          <w:shd w:val="clear" w:color="auto" w:fill="EBEBEB"/>
        </w:rPr>
        <w:t xml:space="preserve">. </w:t>
      </w:r>
      <w:r w:rsidR="00CE47A4">
        <w:rPr>
          <w:rFonts w:ascii="Arial" w:hAnsi="Arial" w:cs="Arial"/>
          <w:b/>
          <w:bCs/>
          <w:color w:val="FF0000"/>
          <w:sz w:val="28"/>
          <w:szCs w:val="28"/>
          <w:shd w:val="clear" w:color="auto" w:fill="EBEBEB"/>
        </w:rPr>
        <w:t>½ of 1% of stock price</w:t>
      </w:r>
      <w:r w:rsidR="00E73628">
        <w:rPr>
          <w:rFonts w:ascii="Arial" w:hAnsi="Arial" w:cs="Arial"/>
          <w:b/>
          <w:bCs/>
          <w:color w:val="FF0000"/>
          <w:sz w:val="28"/>
          <w:szCs w:val="28"/>
          <w:shd w:val="clear" w:color="auto" w:fill="EBEBEB"/>
        </w:rPr>
        <w:t>.</w:t>
      </w:r>
      <w:r w:rsidR="00E73628" w:rsidRPr="00E73628">
        <w:rPr>
          <w:rFonts w:ascii="Arial" w:hAnsi="Arial" w:cs="Arial"/>
          <w:b/>
          <w:bCs/>
          <w:color w:val="333333"/>
          <w:sz w:val="28"/>
          <w:szCs w:val="28"/>
          <w:shd w:val="clear" w:color="auto" w:fill="EBEBEB"/>
        </w:rPr>
        <w:t xml:space="preserve"> </w:t>
      </w:r>
      <w:r w:rsidR="00E73628">
        <w:rPr>
          <w:rFonts w:ascii="Arial" w:hAnsi="Arial" w:cs="Arial"/>
          <w:b/>
          <w:bCs/>
          <w:color w:val="333333"/>
          <w:sz w:val="28"/>
          <w:szCs w:val="28"/>
          <w:shd w:val="clear" w:color="auto" w:fill="EBEBEB"/>
        </w:rPr>
        <w:t>. Example AAPL @ 196.00 x ½ of 1 % = .98    This is to be filled in after taking the trade.</w:t>
      </w:r>
      <w:r w:rsidR="00E73628">
        <w:rPr>
          <w:rFonts w:ascii="Arial" w:hAnsi="Arial" w:cs="Arial"/>
          <w:b/>
          <w:bCs/>
          <w:color w:val="FF0000"/>
          <w:sz w:val="28"/>
          <w:szCs w:val="28"/>
          <w:shd w:val="clear" w:color="auto" w:fill="EBEBEB"/>
        </w:rPr>
        <w:t xml:space="preserve"> </w:t>
      </w:r>
    </w:p>
    <w:p w14:paraId="57CFD5D7" w14:textId="0647517D" w:rsidR="00AB0466" w:rsidRDefault="00D5254C"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6</w:t>
      </w:r>
      <w:r w:rsidRPr="00D5254C">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333333"/>
          <w:sz w:val="28"/>
          <w:szCs w:val="28"/>
          <w:shd w:val="clear" w:color="auto" w:fill="EBEBEB"/>
        </w:rPr>
        <w:t>stop</w:t>
      </w:r>
      <w:r w:rsidR="00CE47A4">
        <w:rPr>
          <w:rFonts w:ascii="Arial" w:hAnsi="Arial" w:cs="Arial"/>
          <w:b/>
          <w:bCs/>
          <w:color w:val="333333"/>
          <w:sz w:val="28"/>
          <w:szCs w:val="28"/>
          <w:shd w:val="clear" w:color="auto" w:fill="EBEBEB"/>
        </w:rPr>
        <w:t xml:space="preserve">. </w:t>
      </w:r>
      <w:r w:rsidR="00325757">
        <w:rPr>
          <w:rFonts w:ascii="Arial" w:hAnsi="Arial" w:cs="Arial"/>
          <w:b/>
          <w:bCs/>
          <w:color w:val="333333"/>
          <w:sz w:val="28"/>
          <w:szCs w:val="28"/>
          <w:shd w:val="clear" w:color="auto" w:fill="EBEBEB"/>
        </w:rPr>
        <w:t xml:space="preserve"> </w:t>
      </w:r>
      <w:r w:rsidR="00325757" w:rsidRPr="00144DB5">
        <w:rPr>
          <w:rFonts w:ascii="Arial" w:hAnsi="Arial" w:cs="Arial"/>
          <w:b/>
          <w:bCs/>
          <w:color w:val="00B050"/>
          <w:sz w:val="28"/>
          <w:szCs w:val="28"/>
          <w:shd w:val="clear" w:color="auto" w:fill="EBEBEB"/>
        </w:rPr>
        <w:t xml:space="preserve">Stop </w:t>
      </w:r>
      <w:r w:rsidR="00CE47A4" w:rsidRPr="00144DB5">
        <w:rPr>
          <w:rFonts w:ascii="Arial" w:hAnsi="Arial" w:cs="Arial"/>
          <w:b/>
          <w:bCs/>
          <w:color w:val="00B050"/>
          <w:sz w:val="28"/>
          <w:szCs w:val="28"/>
          <w:shd w:val="clear" w:color="auto" w:fill="EBEBEB"/>
        </w:rPr>
        <w:t>i</w:t>
      </w:r>
      <w:r w:rsidR="00325757" w:rsidRPr="00144DB5">
        <w:rPr>
          <w:rFonts w:ascii="Arial" w:hAnsi="Arial" w:cs="Arial"/>
          <w:b/>
          <w:bCs/>
          <w:color w:val="00B050"/>
          <w:sz w:val="28"/>
          <w:szCs w:val="28"/>
          <w:shd w:val="clear" w:color="auto" w:fill="EBEBEB"/>
        </w:rPr>
        <w:t xml:space="preserve">s </w:t>
      </w:r>
      <w:r w:rsidR="008A25F5" w:rsidRPr="00144DB5">
        <w:rPr>
          <w:rFonts w:ascii="Arial" w:hAnsi="Arial" w:cs="Arial"/>
          <w:b/>
          <w:bCs/>
          <w:color w:val="00B050"/>
          <w:sz w:val="28"/>
          <w:szCs w:val="28"/>
          <w:shd w:val="clear" w:color="auto" w:fill="EBEBEB"/>
        </w:rPr>
        <w:t>1.00</w:t>
      </w:r>
      <w:r w:rsidR="00325757" w:rsidRPr="00144DB5">
        <w:rPr>
          <w:rFonts w:ascii="Arial" w:hAnsi="Arial" w:cs="Arial"/>
          <w:b/>
          <w:bCs/>
          <w:color w:val="00B050"/>
          <w:sz w:val="28"/>
          <w:szCs w:val="28"/>
          <w:shd w:val="clear" w:color="auto" w:fill="EBEBEB"/>
        </w:rPr>
        <w:t xml:space="preserve"> below the low for a long </w:t>
      </w:r>
      <w:r w:rsidR="00325757" w:rsidRPr="00F60DB8">
        <w:rPr>
          <w:rFonts w:ascii="Arial" w:hAnsi="Arial" w:cs="Arial"/>
          <w:b/>
          <w:bCs/>
          <w:color w:val="FF0000"/>
          <w:sz w:val="28"/>
          <w:szCs w:val="28"/>
          <w:shd w:val="clear" w:color="auto" w:fill="EBEBEB"/>
        </w:rPr>
        <w:t>or</w:t>
      </w:r>
      <w:r w:rsidR="00144DB5">
        <w:rPr>
          <w:rFonts w:ascii="Arial" w:hAnsi="Arial" w:cs="Arial"/>
          <w:b/>
          <w:bCs/>
          <w:color w:val="FF0000"/>
          <w:sz w:val="28"/>
          <w:szCs w:val="28"/>
          <w:shd w:val="clear" w:color="auto" w:fill="EBEBEB"/>
        </w:rPr>
        <w:t xml:space="preserve"> .25</w:t>
      </w:r>
      <w:r w:rsidR="00325757" w:rsidRPr="00F60DB8">
        <w:rPr>
          <w:rFonts w:ascii="Arial" w:hAnsi="Arial" w:cs="Arial"/>
          <w:b/>
          <w:bCs/>
          <w:color w:val="FF0000"/>
          <w:sz w:val="28"/>
          <w:szCs w:val="28"/>
          <w:shd w:val="clear" w:color="auto" w:fill="EBEBEB"/>
        </w:rPr>
        <w:t xml:space="preserve"> above the </w:t>
      </w:r>
      <w:r w:rsidR="00144DB5">
        <w:rPr>
          <w:rFonts w:ascii="Arial" w:hAnsi="Arial" w:cs="Arial"/>
          <w:b/>
          <w:bCs/>
          <w:color w:val="FF0000"/>
          <w:sz w:val="28"/>
          <w:szCs w:val="28"/>
          <w:shd w:val="clear" w:color="auto" w:fill="EBEBEB"/>
        </w:rPr>
        <w:t>short price trigger</w:t>
      </w:r>
      <w:r w:rsidR="00325757" w:rsidRPr="00F60DB8">
        <w:rPr>
          <w:rFonts w:ascii="Arial" w:hAnsi="Arial" w:cs="Arial"/>
          <w:b/>
          <w:bCs/>
          <w:color w:val="FF0000"/>
          <w:sz w:val="28"/>
          <w:szCs w:val="28"/>
          <w:shd w:val="clear" w:color="auto" w:fill="EBEBEB"/>
        </w:rPr>
        <w:t xml:space="preserve">. </w:t>
      </w:r>
      <w:r w:rsidR="00325757">
        <w:rPr>
          <w:rFonts w:ascii="Arial" w:hAnsi="Arial" w:cs="Arial"/>
          <w:b/>
          <w:bCs/>
          <w:color w:val="FF0000"/>
          <w:sz w:val="28"/>
          <w:szCs w:val="28"/>
          <w:shd w:val="clear" w:color="auto" w:fill="EBEBEB"/>
        </w:rPr>
        <w:t>Stop for options is 50% of option entry.</w:t>
      </w:r>
      <w:r w:rsidR="00E73628">
        <w:rPr>
          <w:rFonts w:ascii="Arial" w:hAnsi="Arial" w:cs="Arial"/>
          <w:b/>
          <w:bCs/>
          <w:color w:val="FF0000"/>
          <w:sz w:val="28"/>
          <w:szCs w:val="28"/>
          <w:shd w:val="clear" w:color="auto" w:fill="EBEBEB"/>
        </w:rPr>
        <w:t xml:space="preserve"> </w:t>
      </w:r>
      <w:r w:rsidR="00E73628" w:rsidRPr="00E73628">
        <w:rPr>
          <w:rFonts w:ascii="Arial" w:hAnsi="Arial" w:cs="Arial"/>
          <w:b/>
          <w:bCs/>
          <w:sz w:val="28"/>
          <w:szCs w:val="28"/>
          <w:shd w:val="clear" w:color="auto" w:fill="EBEBEB"/>
        </w:rPr>
        <w:t>This is to be filled in after purchase.</w:t>
      </w:r>
    </w:p>
    <w:p w14:paraId="30882C51" w14:textId="33A84841" w:rsidR="00D5254C"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7</w:t>
      </w:r>
      <w:r w:rsidRPr="00AB0466">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profit or loss</w:t>
      </w:r>
      <w:r w:rsidR="00D5254C">
        <w:rPr>
          <w:rFonts w:ascii="Arial" w:hAnsi="Arial" w:cs="Arial"/>
          <w:b/>
          <w:bCs/>
          <w:color w:val="333333"/>
          <w:sz w:val="28"/>
          <w:szCs w:val="28"/>
          <w:shd w:val="clear" w:color="auto" w:fill="EBEBEB"/>
        </w:rPr>
        <w:t>.</w:t>
      </w:r>
    </w:p>
    <w:p w14:paraId="7AD34C02" w14:textId="4F8FE7A0" w:rsidR="00911F94"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8</w:t>
      </w:r>
      <w:r w:rsidR="00297D02" w:rsidRPr="00297D02">
        <w:rPr>
          <w:rFonts w:ascii="Arial" w:hAnsi="Arial" w:cs="Arial"/>
          <w:b/>
          <w:bCs/>
          <w:color w:val="333333"/>
          <w:sz w:val="28"/>
          <w:szCs w:val="28"/>
          <w:shd w:val="clear" w:color="auto" w:fill="EBEBEB"/>
          <w:vertAlign w:val="superscript"/>
        </w:rPr>
        <w:t>th</w:t>
      </w:r>
      <w:r w:rsidR="00297D02">
        <w:rPr>
          <w:rFonts w:ascii="Arial" w:hAnsi="Arial" w:cs="Arial"/>
          <w:b/>
          <w:bCs/>
          <w:color w:val="333333"/>
          <w:sz w:val="28"/>
          <w:szCs w:val="28"/>
          <w:shd w:val="clear" w:color="auto" w:fill="EBEBEB"/>
        </w:rPr>
        <w:t xml:space="preserve"> Column is the dollar and cents profit or loss.</w:t>
      </w:r>
    </w:p>
    <w:p w14:paraId="485DDD2C" w14:textId="67D873B3" w:rsidR="00477E4B" w:rsidRDefault="000D0BC9" w:rsidP="0065661C">
      <w:pPr>
        <w:pStyle w:val="NoSpacing"/>
        <w:rPr>
          <w:rStyle w:val="Strong"/>
          <w:rFonts w:ascii="Arial Black" w:hAnsi="Arial Black" w:cs="Arial"/>
          <w:bCs w:val="0"/>
          <w:color w:val="0070C0"/>
          <w:sz w:val="28"/>
          <w:szCs w:val="28"/>
        </w:rPr>
      </w:pPr>
      <w:r w:rsidRPr="00FE48DC">
        <w:rPr>
          <w:rFonts w:ascii="Arial Black" w:hAnsi="Arial Black" w:cs="Arial"/>
          <w:b/>
          <w:bCs/>
          <w:color w:val="00B050"/>
          <w:sz w:val="32"/>
          <w:szCs w:val="32"/>
          <w:shd w:val="clear" w:color="auto" w:fill="EBEBEB"/>
        </w:rPr>
        <w:t>Once you have .</w:t>
      </w:r>
      <w:r w:rsidR="00FE48DC" w:rsidRPr="00FE48DC">
        <w:rPr>
          <w:rFonts w:ascii="Arial Black" w:hAnsi="Arial Black" w:cs="Arial"/>
          <w:b/>
          <w:bCs/>
          <w:color w:val="00B050"/>
          <w:sz w:val="32"/>
          <w:szCs w:val="32"/>
          <w:shd w:val="clear" w:color="auto" w:fill="EBEBEB"/>
        </w:rPr>
        <w:t>2</w:t>
      </w:r>
      <w:r w:rsidRPr="00FE48DC">
        <w:rPr>
          <w:rFonts w:ascii="Arial Black" w:hAnsi="Arial Black" w:cs="Arial"/>
          <w:b/>
          <w:bCs/>
          <w:color w:val="00B050"/>
          <w:sz w:val="32"/>
          <w:szCs w:val="32"/>
          <w:shd w:val="clear" w:color="auto" w:fill="EBEBEB"/>
        </w:rPr>
        <w:t>0 profit</w:t>
      </w:r>
      <w:r w:rsidR="00FE48DC" w:rsidRPr="00FE48DC">
        <w:rPr>
          <w:rFonts w:ascii="Arial Black" w:hAnsi="Arial Black" w:cs="Arial"/>
          <w:b/>
          <w:bCs/>
          <w:color w:val="00B050"/>
          <w:sz w:val="32"/>
          <w:szCs w:val="32"/>
          <w:shd w:val="clear" w:color="auto" w:fill="EBEBEB"/>
        </w:rPr>
        <w:t xml:space="preserve"> on stock, .10 on options</w:t>
      </w:r>
      <w:r w:rsidRPr="00FE48DC">
        <w:rPr>
          <w:rFonts w:ascii="Arial Black" w:hAnsi="Arial Black" w:cs="Arial"/>
          <w:b/>
          <w:bCs/>
          <w:color w:val="00B050"/>
          <w:sz w:val="32"/>
          <w:szCs w:val="32"/>
          <w:shd w:val="clear" w:color="auto" w:fill="EBEBEB"/>
        </w:rPr>
        <w:t xml:space="preserve"> </w:t>
      </w:r>
      <w:r w:rsidR="00FE48DC" w:rsidRPr="00FE48DC">
        <w:rPr>
          <w:rFonts w:ascii="Arial Black" w:hAnsi="Arial Black" w:cs="Arial"/>
          <w:b/>
          <w:bCs/>
          <w:color w:val="00B050"/>
          <w:sz w:val="32"/>
          <w:szCs w:val="32"/>
          <w:shd w:val="clear" w:color="auto" w:fill="EBEBEB"/>
        </w:rPr>
        <w:t>50%</w:t>
      </w:r>
      <w:r w:rsidR="00FE48DC">
        <w:rPr>
          <w:rFonts w:ascii="Arial Black" w:hAnsi="Arial Black" w:cs="Arial"/>
          <w:b/>
          <w:bCs/>
          <w:color w:val="00B050"/>
          <w:sz w:val="32"/>
          <w:szCs w:val="32"/>
          <w:shd w:val="clear" w:color="auto" w:fill="EBEBEB"/>
        </w:rPr>
        <w:t xml:space="preserve"> (.10 stock, .05 options)</w:t>
      </w:r>
      <w:r w:rsidR="00FE48DC" w:rsidRPr="00FE48DC">
        <w:rPr>
          <w:rFonts w:ascii="Arial Black" w:hAnsi="Arial Black" w:cs="Arial"/>
          <w:b/>
          <w:bCs/>
          <w:color w:val="00B050"/>
          <w:sz w:val="32"/>
          <w:szCs w:val="32"/>
          <w:shd w:val="clear" w:color="auto" w:fill="EBEBEB"/>
        </w:rPr>
        <w:t xml:space="preserve"> of profit</w:t>
      </w:r>
      <w:r w:rsidRPr="00FE48DC">
        <w:rPr>
          <w:rFonts w:ascii="Arial Black" w:hAnsi="Arial Black" w:cs="Arial"/>
          <w:b/>
          <w:bCs/>
          <w:color w:val="00B050"/>
          <w:sz w:val="32"/>
          <w:szCs w:val="32"/>
          <w:shd w:val="clear" w:color="auto" w:fill="EBEBEB"/>
        </w:rPr>
        <w:t xml:space="preserve"> is your stop</w:t>
      </w:r>
      <w:r w:rsidR="00FE48DC" w:rsidRPr="00FE48DC">
        <w:rPr>
          <w:rFonts w:ascii="Arial Black" w:hAnsi="Arial Black" w:cs="Arial"/>
          <w:b/>
          <w:bCs/>
          <w:color w:val="00B050"/>
          <w:sz w:val="32"/>
          <w:szCs w:val="32"/>
          <w:shd w:val="clear" w:color="auto" w:fill="EBEBEB"/>
        </w:rPr>
        <w:t>.</w:t>
      </w:r>
    </w:p>
    <w:p w14:paraId="63AFB4D1" w14:textId="77777777" w:rsidR="00477E4B" w:rsidRDefault="00477E4B" w:rsidP="00477E4B">
      <w:pPr>
        <w:pStyle w:val="NoSpacing"/>
        <w:ind w:left="720"/>
        <w:rPr>
          <w:rStyle w:val="Strong"/>
          <w:rFonts w:ascii="Arial Black" w:hAnsi="Arial Black" w:cs="Arial"/>
          <w:bCs w:val="0"/>
          <w:color w:val="0070C0"/>
          <w:sz w:val="28"/>
          <w:szCs w:val="28"/>
        </w:rPr>
      </w:pPr>
    </w:p>
    <w:p w14:paraId="408C52B4" w14:textId="04035969" w:rsidR="00477E4B" w:rsidRDefault="00477E4B" w:rsidP="00477E4B">
      <w:pPr>
        <w:pStyle w:val="NoSpacing"/>
        <w:ind w:left="720"/>
        <w:rPr>
          <w:rFonts w:ascii="Arial" w:hAnsi="Arial" w:cs="Arial"/>
          <w:color w:val="000000"/>
          <w:sz w:val="20"/>
          <w:szCs w:val="20"/>
        </w:rPr>
      </w:pPr>
      <w:r>
        <w:rPr>
          <w:rStyle w:val="Strong"/>
          <w:rFonts w:ascii="Arial Black" w:hAnsi="Arial Black" w:cs="Arial"/>
          <w:bCs w:val="0"/>
          <w:color w:val="0070C0"/>
          <w:sz w:val="28"/>
          <w:szCs w:val="28"/>
        </w:rPr>
        <w:t>MORNING SET UPS:</w:t>
      </w:r>
    </w:p>
    <w:p w14:paraId="624DA22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take each stock on my morning set up and create an order entry ticket on my trading platform using a stop limit with my trigger price.</w:t>
      </w:r>
    </w:p>
    <w:p w14:paraId="57536992"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 I use the high/low of the stock from the first half hour of trading (9:30am to 10:00am E.S.T.) to create my stop. </w:t>
      </w:r>
    </w:p>
    <w:p w14:paraId="3605DBF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long, the stop is set .25 below that low </w:t>
      </w:r>
    </w:p>
    <w:p w14:paraId="19D51323"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short, the stop is set .25 above that high </w:t>
      </w:r>
    </w:p>
    <w:p w14:paraId="42FD2B89" w14:textId="3BA0EF86" w:rsidR="002A144D" w:rsidRDefault="00477E4B" w:rsidP="00F35207">
      <w:pPr>
        <w:pStyle w:val="ListParagraph"/>
        <w:tabs>
          <w:tab w:val="left" w:pos="1419"/>
          <w:tab w:val="left" w:pos="1511"/>
        </w:tabs>
        <w:ind w:hanging="360"/>
        <w:rPr>
          <w:rStyle w:val="Strong"/>
          <w:rFonts w:ascii="Arial Black" w:hAnsi="Arial Black" w:cs="Arial"/>
          <w:bCs w:val="0"/>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When I enter the trade, I place a sell stop (based on my .25 stop price) until I reach a .20 profit in the trade.  At that time, I use a 50% of my profit as a stop unless </w:t>
      </w:r>
      <w:r w:rsidRPr="00F35207">
        <w:rPr>
          <w:rStyle w:val="Strong"/>
          <w:rFonts w:ascii="Arial Black" w:hAnsi="Arial Black" w:cs="Arial"/>
          <w:bCs w:val="0"/>
          <w:color w:val="FF0000"/>
          <w:sz w:val="28"/>
          <w:szCs w:val="28"/>
        </w:rPr>
        <w:t>I announce in the room a different stop</w:t>
      </w:r>
      <w:r>
        <w:rPr>
          <w:rStyle w:val="Strong"/>
          <w:rFonts w:ascii="Arial Black" w:hAnsi="Arial Black" w:cs="Arial"/>
          <w:bCs w:val="0"/>
          <w:color w:val="000000"/>
          <w:sz w:val="28"/>
          <w:szCs w:val="28"/>
        </w:rPr>
        <w:t xml:space="preserve">. </w:t>
      </w:r>
      <w:r w:rsidR="00F35207">
        <w:rPr>
          <w:rStyle w:val="Strong"/>
          <w:rFonts w:ascii="Arial Black" w:hAnsi="Arial Black" w:cs="Arial"/>
          <w:bCs w:val="0"/>
          <w:color w:val="000000"/>
          <w:sz w:val="28"/>
          <w:szCs w:val="28"/>
        </w:rPr>
        <w:t>If I see the market selling off or the stock quit moving in my direction I will sell. I take what the stock will give me.</w:t>
      </w:r>
    </w:p>
    <w:p w14:paraId="2811CB30" w14:textId="77777777" w:rsidR="00F35207" w:rsidRDefault="00F35207" w:rsidP="00F35207">
      <w:pPr>
        <w:pStyle w:val="ListParagraph"/>
        <w:tabs>
          <w:tab w:val="left" w:pos="1419"/>
          <w:tab w:val="left" w:pos="1511"/>
        </w:tabs>
        <w:ind w:hanging="360"/>
        <w:rPr>
          <w:rStyle w:val="Strong"/>
          <w:rFonts w:ascii="Arial Black" w:hAnsi="Arial Black" w:cs="Arial"/>
          <w:bCs w:val="0"/>
          <w:color w:val="000000"/>
          <w:sz w:val="28"/>
          <w:szCs w:val="28"/>
        </w:rPr>
      </w:pPr>
    </w:p>
    <w:p w14:paraId="147F8F27" w14:textId="77777777" w:rsidR="00754C4C" w:rsidRDefault="00754C4C" w:rsidP="00754C4C">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lastRenderedPageBreak/>
        <w:t>HOW TO ENTER A TRADE LONG:</w:t>
      </w:r>
    </w:p>
    <w:p w14:paraId="7CA37CB1"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below the buy trigger</w:t>
      </w:r>
    </w:p>
    <w:p w14:paraId="26F394FA"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long .01 over the buy trigger</w:t>
      </w:r>
    </w:p>
    <w:p w14:paraId="69A70C44"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above the buy trigger</w:t>
      </w:r>
    </w:p>
    <w:p w14:paraId="488E778D"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Wait for the stock to go below the trigger by roughly .10 (10 cents) watch it reverse and then go long .01 over the buy trigger</w:t>
      </w:r>
    </w:p>
    <w:p w14:paraId="1C8D36D0"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What constitutes a strong buy trigger?</w:t>
      </w:r>
    </w:p>
    <w:p w14:paraId="707C9430"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764DF257"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2756EC04"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4CA92B65" w14:textId="77777777" w:rsidR="00754C4C" w:rsidRDefault="00754C4C" w:rsidP="00754C4C">
      <w:pPr>
        <w:pStyle w:val="NoSpacing"/>
        <w:numPr>
          <w:ilvl w:val="0"/>
          <w:numId w:val="5"/>
        </w:numPr>
        <w:ind w:left="1080"/>
        <w:rPr>
          <w:rFonts w:ascii="Arial Black" w:hAnsi="Arial Black"/>
          <w:color w:val="00B050"/>
          <w:sz w:val="28"/>
          <w:szCs w:val="28"/>
        </w:rPr>
      </w:pPr>
      <w:r>
        <w:rPr>
          <w:rFonts w:ascii="Arial Black" w:hAnsi="Arial Black"/>
          <w:color w:val="00B050"/>
          <w:sz w:val="28"/>
          <w:szCs w:val="28"/>
        </w:rPr>
        <w:t>The strongest trigger is the LONG trigger.</w:t>
      </w:r>
    </w:p>
    <w:p w14:paraId="10F2A8A5" w14:textId="77777777" w:rsidR="00754C4C" w:rsidRDefault="00754C4C" w:rsidP="00754C4C">
      <w:pPr>
        <w:pStyle w:val="NoSpacing"/>
        <w:numPr>
          <w:ilvl w:val="0"/>
          <w:numId w:val="5"/>
        </w:numPr>
        <w:ind w:left="1080"/>
        <w:rPr>
          <w:rFonts w:ascii="Arial Black" w:hAnsi="Arial Black"/>
          <w:color w:val="00B050"/>
          <w:sz w:val="28"/>
          <w:szCs w:val="28"/>
        </w:rPr>
      </w:pPr>
      <w:r>
        <w:rPr>
          <w:rFonts w:ascii="Arial Black" w:hAnsi="Arial Black"/>
          <w:color w:val="00B050"/>
          <w:sz w:val="28"/>
          <w:szCs w:val="28"/>
        </w:rPr>
        <w:t>Stop is $1.00 below the low at the time of the trade</w:t>
      </w:r>
    </w:p>
    <w:p w14:paraId="483C8B72" w14:textId="77777777" w:rsidR="00754C4C" w:rsidRDefault="00754C4C" w:rsidP="00754C4C">
      <w:pPr>
        <w:pStyle w:val="NoSpacing"/>
        <w:rPr>
          <w:rFonts w:ascii="Arial Black" w:hAnsi="Arial Black"/>
          <w:sz w:val="28"/>
          <w:szCs w:val="28"/>
        </w:rPr>
      </w:pPr>
    </w:p>
    <w:p w14:paraId="55BE7585" w14:textId="77777777" w:rsidR="00754C4C" w:rsidRDefault="00754C4C" w:rsidP="00754C4C">
      <w:pPr>
        <w:pStyle w:val="NoSpacing"/>
        <w:rPr>
          <w:rFonts w:ascii="Arial Black" w:hAnsi="Arial Black"/>
          <w:color w:val="FF0000"/>
          <w:sz w:val="28"/>
          <w:szCs w:val="28"/>
        </w:rPr>
      </w:pPr>
      <w:r>
        <w:rPr>
          <w:rFonts w:ascii="Arial Black" w:hAnsi="Arial Black"/>
          <w:color w:val="FF0000"/>
          <w:sz w:val="28"/>
          <w:szCs w:val="28"/>
        </w:rPr>
        <w:t>HOW TO ENTER A TRADE SHORT:</w:t>
      </w:r>
    </w:p>
    <w:p w14:paraId="06AF58BF" w14:textId="77777777" w:rsidR="00754C4C" w:rsidRDefault="00754C4C" w:rsidP="00754C4C">
      <w:pPr>
        <w:pStyle w:val="NoSpacing"/>
        <w:rPr>
          <w:rFonts w:ascii="Arial Black" w:hAnsi="Arial Black"/>
          <w:sz w:val="28"/>
          <w:szCs w:val="28"/>
        </w:rPr>
      </w:pPr>
    </w:p>
    <w:p w14:paraId="0FEC3A4E"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If a stock is trading above the sell trigger</w:t>
      </w:r>
    </w:p>
    <w:p w14:paraId="74858E89"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short .01 below the sell trigger</w:t>
      </w:r>
    </w:p>
    <w:p w14:paraId="42BA138F"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below the sell trigger</w:t>
      </w:r>
    </w:p>
    <w:p w14:paraId="778D1D1A"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Wait for the stock to go above the sell trigger by roughly .10 (10 cents) watch it reverse and then go short .01 below the sell trigger </w:t>
      </w:r>
    </w:p>
    <w:p w14:paraId="7BA26B92" w14:textId="77777777" w:rsidR="00754C4C" w:rsidRDefault="00754C4C" w:rsidP="00754C4C">
      <w:pPr>
        <w:pStyle w:val="NoSpacing"/>
        <w:numPr>
          <w:ilvl w:val="0"/>
          <w:numId w:val="5"/>
        </w:numPr>
        <w:ind w:left="1080"/>
        <w:rPr>
          <w:rFonts w:ascii="Arial Black" w:hAnsi="Arial Black"/>
          <w:color w:val="FF0000"/>
          <w:sz w:val="28"/>
          <w:szCs w:val="28"/>
        </w:rPr>
      </w:pPr>
      <w:r>
        <w:rPr>
          <w:rFonts w:ascii="Arial Black" w:hAnsi="Arial Black"/>
          <w:color w:val="FF0000"/>
          <w:sz w:val="28"/>
          <w:szCs w:val="28"/>
        </w:rPr>
        <w:t>If the stock reverses and goes .20 above the entry, exit the trade.</w:t>
      </w:r>
    </w:p>
    <w:p w14:paraId="2105CD6E"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What constitutes a strong sell trigger?</w:t>
      </w:r>
    </w:p>
    <w:p w14:paraId="76A6C581"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76F3F02E"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0751FA8B"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6F055446" w14:textId="77777777" w:rsidR="00754C4C" w:rsidRDefault="00754C4C" w:rsidP="00754C4C">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3A7F00F5" w14:textId="77777777" w:rsidR="00754C4C" w:rsidRDefault="00754C4C" w:rsidP="00754C4C">
      <w:pPr>
        <w:pStyle w:val="NoSpacing"/>
        <w:rPr>
          <w:rFonts w:ascii="Arial Black" w:hAnsi="Arial Black"/>
          <w:sz w:val="28"/>
          <w:szCs w:val="28"/>
        </w:rPr>
      </w:pPr>
    </w:p>
    <w:p w14:paraId="355496D7" w14:textId="77777777" w:rsidR="00754C4C" w:rsidRDefault="00754C4C" w:rsidP="00754C4C">
      <w:pPr>
        <w:pStyle w:val="NoSpacing"/>
        <w:rPr>
          <w:rFonts w:ascii="Arial Black" w:hAnsi="Arial Black"/>
          <w:sz w:val="28"/>
          <w:szCs w:val="28"/>
        </w:rPr>
      </w:pPr>
    </w:p>
    <w:p w14:paraId="092B75CC" w14:textId="77777777" w:rsidR="00754C4C" w:rsidRDefault="00754C4C" w:rsidP="00754C4C">
      <w:pPr>
        <w:pStyle w:val="NoSpacing"/>
        <w:rPr>
          <w:rFonts w:ascii="Arial Black" w:hAnsi="Arial Black"/>
          <w:sz w:val="28"/>
          <w:szCs w:val="28"/>
        </w:rPr>
      </w:pPr>
      <w:r>
        <w:rPr>
          <w:rFonts w:ascii="Arial Black" w:hAnsi="Arial Black"/>
          <w:sz w:val="28"/>
          <w:szCs w:val="28"/>
        </w:rPr>
        <w:t>A buy trigger is always a LONG.  A sell trigger is always a SHORT</w:t>
      </w:r>
    </w:p>
    <w:p w14:paraId="6352D5B8" w14:textId="77777777" w:rsidR="00754C4C" w:rsidRDefault="00754C4C" w:rsidP="00754C4C">
      <w:pPr>
        <w:pStyle w:val="NoSpacing"/>
        <w:rPr>
          <w:rFonts w:ascii="Arial Black" w:hAnsi="Arial Black"/>
          <w:sz w:val="28"/>
          <w:szCs w:val="28"/>
        </w:rPr>
      </w:pPr>
    </w:p>
    <w:p w14:paraId="7BDDE009" w14:textId="77777777" w:rsidR="00754C4C" w:rsidRDefault="00754C4C" w:rsidP="00754C4C">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09E8C491" w14:textId="77777777" w:rsidR="00754C4C" w:rsidRDefault="00754C4C" w:rsidP="00754C4C">
      <w:pPr>
        <w:pStyle w:val="NoSpacing"/>
        <w:rPr>
          <w:rFonts w:ascii="Arial Black" w:hAnsi="Arial Black"/>
          <w:color w:val="0070C0"/>
          <w:sz w:val="28"/>
          <w:szCs w:val="28"/>
        </w:rPr>
      </w:pPr>
    </w:p>
    <w:p w14:paraId="41C99590" w14:textId="77777777" w:rsidR="00754C4C" w:rsidRDefault="00754C4C" w:rsidP="00754C4C">
      <w:pPr>
        <w:pStyle w:val="NoSpacing"/>
        <w:ind w:left="720"/>
        <w:rPr>
          <w:rFonts w:ascii="Arial Black" w:hAnsi="Arial Black"/>
          <w:color w:val="0070C0"/>
          <w:sz w:val="28"/>
          <w:szCs w:val="28"/>
        </w:rPr>
      </w:pPr>
      <w:r>
        <w:rPr>
          <w:rFonts w:ascii="Arial Black" w:hAnsi="Arial Black"/>
          <w:b/>
          <w:color w:val="0070C0"/>
          <w:sz w:val="28"/>
          <w:szCs w:val="28"/>
        </w:rPr>
        <w:t>MORNING SET UPS AND STOCK SIGNAL TRIGGERS:</w:t>
      </w:r>
    </w:p>
    <w:p w14:paraId="6D7B9990"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create an order entry ticket on my trading platform using a stop limit with my trigger price.</w:t>
      </w:r>
    </w:p>
    <w:p w14:paraId="39BF2ADD"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 I use the high/low of the stock from the first half hour of trading (9:30am to 10:00am E.S.T.) to create my stop. </w:t>
      </w:r>
    </w:p>
    <w:p w14:paraId="75DC3C5E"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If I am long, the stop is set 1.00 below that low </w:t>
      </w:r>
    </w:p>
    <w:p w14:paraId="1D04EB6B"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If I am short, the stop is set 1.00 above that high </w:t>
      </w:r>
    </w:p>
    <w:p w14:paraId="60C838B8"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When I enter the trade, I place a sell stop (based on my 1.00 stop price) until I reach a .20 profit in the trade.  At that time, I use a 50% of my profit as a stop unless I announce in the room a different stop. </w:t>
      </w:r>
    </w:p>
    <w:p w14:paraId="7C34C44E" w14:textId="77777777" w:rsidR="00754C4C" w:rsidRDefault="00754C4C" w:rsidP="00754C4C">
      <w:pPr>
        <w:tabs>
          <w:tab w:val="left" w:pos="1419"/>
          <w:tab w:val="left" w:pos="1511"/>
        </w:tabs>
        <w:spacing w:before="100" w:beforeAutospacing="1" w:after="100" w:afterAutospacing="1"/>
        <w:ind w:left="360"/>
        <w:rPr>
          <w:rFonts w:ascii="Arial" w:hAnsi="Arial" w:cs="Arial"/>
          <w:b/>
          <w:bCs/>
          <w:color w:val="C00000"/>
          <w:sz w:val="24"/>
          <w:szCs w:val="24"/>
          <w:shd w:val="clear" w:color="auto" w:fill="EBEBEB"/>
        </w:rPr>
      </w:pPr>
      <w:r>
        <w:rPr>
          <w:rFonts w:ascii="Arial Black" w:hAnsi="Arial Black"/>
          <w:b/>
          <w:sz w:val="28"/>
          <w:szCs w:val="28"/>
        </w:rPr>
        <w:t xml:space="preserve">I never lose more than 1% of my trading account on any trade. The number of shares or options you trade could/will be different than my trades. </w:t>
      </w:r>
    </w:p>
    <w:p w14:paraId="0F5BDFE5" w14:textId="77777777" w:rsidR="00754C4C" w:rsidRDefault="00754C4C" w:rsidP="00754C4C">
      <w:pPr>
        <w:spacing w:before="100" w:beforeAutospacing="1" w:after="100" w:afterAutospacing="1"/>
        <w:rPr>
          <w:rFonts w:ascii="Arial" w:hAnsi="Arial" w:cs="Arial"/>
          <w:b/>
          <w:bCs/>
          <w:color w:val="C00000"/>
          <w:sz w:val="20"/>
          <w:szCs w:val="2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52A91BE6" w14:textId="77777777" w:rsidR="00754C4C" w:rsidRDefault="00754C4C" w:rsidP="00754C4C">
      <w:pPr>
        <w:spacing w:before="100" w:beforeAutospacing="1" w:after="100" w:afterAutospacing="1"/>
        <w:rPr>
          <w:rFonts w:ascii="Arial" w:hAnsi="Arial" w:cs="Arial"/>
          <w:b/>
          <w:bCs/>
          <w:color w:val="00B050"/>
          <w:shd w:val="clear" w:color="auto" w:fill="EBEBEB"/>
        </w:rPr>
      </w:pPr>
      <w:r>
        <w:rPr>
          <w:rFonts w:ascii="Arial" w:hAnsi="Arial" w:cs="Arial"/>
          <w:b/>
          <w:bCs/>
          <w:color w:val="00B050"/>
          <w:shd w:val="clear" w:color="auto" w:fill="EBEBEB"/>
        </w:rPr>
        <w:t>THESE RETURNS ARE HYPOTHETICAL ONLY BUT BASED ON SIGNALS TRIGGERED</w:t>
      </w:r>
    </w:p>
    <w:p w14:paraId="3CA019E0" w14:textId="77777777" w:rsidR="00754C4C" w:rsidRDefault="00754C4C" w:rsidP="00754C4C">
      <w:pPr>
        <w:spacing w:before="100" w:beforeAutospacing="1" w:after="100" w:afterAutospacing="1"/>
        <w:rPr>
          <w:rFonts w:ascii="Arial" w:hAnsi="Arial" w:cs="Arial"/>
          <w:b/>
          <w:bCs/>
          <w:color w:val="00B050"/>
          <w:shd w:val="clear" w:color="auto" w:fill="EBEBEB"/>
        </w:rPr>
      </w:pPr>
    </w:p>
    <w:p w14:paraId="650D7F9D" w14:textId="77777777" w:rsidR="00754C4C" w:rsidRDefault="00754C4C" w:rsidP="00754C4C">
      <w:pPr>
        <w:spacing w:before="100" w:beforeAutospacing="1" w:after="100" w:afterAutospacing="1"/>
        <w:rPr>
          <w:rFonts w:ascii="Arial" w:hAnsi="Arial" w:cs="Arial"/>
          <w:b/>
          <w:bCs/>
          <w:color w:val="00B050"/>
          <w:shd w:val="clear" w:color="auto" w:fill="EBEBEB"/>
        </w:rPr>
      </w:pPr>
    </w:p>
    <w:p w14:paraId="51E590B0" w14:textId="77777777" w:rsidR="00754C4C" w:rsidRDefault="00754C4C" w:rsidP="00754C4C">
      <w:pPr>
        <w:spacing w:before="100" w:beforeAutospacing="1" w:after="100" w:afterAutospacing="1"/>
        <w:rPr>
          <w:rFonts w:ascii="Arial" w:hAnsi="Arial" w:cs="Arial"/>
          <w:b/>
          <w:bCs/>
          <w:color w:val="00B050"/>
          <w:shd w:val="clear" w:color="auto" w:fill="EBEBEB"/>
        </w:rPr>
      </w:pPr>
    </w:p>
    <w:p w14:paraId="6EEC83EE" w14:textId="77777777" w:rsidR="00754C4C" w:rsidRDefault="00754C4C" w:rsidP="00754C4C">
      <w:pPr>
        <w:spacing w:before="100" w:beforeAutospacing="1" w:after="100" w:afterAutospacing="1"/>
        <w:rPr>
          <w:rFonts w:ascii="Arial" w:hAnsi="Arial" w:cs="Arial"/>
          <w:b/>
          <w:bCs/>
          <w:color w:val="333333"/>
          <w:shd w:val="clear" w:color="auto" w:fill="EBEBEB"/>
        </w:rPr>
      </w:pPr>
    </w:p>
    <w:p w14:paraId="028E330E" w14:textId="77777777" w:rsidR="00754C4C" w:rsidRDefault="00754C4C" w:rsidP="00754C4C">
      <w:pPr>
        <w:rPr>
          <w:rFonts w:ascii="Times New Roman" w:hAnsi="Times New Roman" w:cs="Times New Roman"/>
          <w:b/>
        </w:rPr>
      </w:pPr>
      <w:r>
        <w:rPr>
          <w:b/>
        </w:rPr>
        <w:t xml:space="preserve">FULL DISCLOSURE: Nora and I trade with our own funds. We trade off the daily chart software and Nora's private chart system that she posts in the room at the time of her trade. We </w:t>
      </w:r>
      <w:r>
        <w:rPr>
          <w:b/>
          <w:color w:val="C00000"/>
        </w:rPr>
        <w:t>DO NOT</w:t>
      </w:r>
      <w:r>
        <w:rPr>
          <w:b/>
        </w:rPr>
        <w:t xml:space="preserve"> take every trade signal. </w:t>
      </w:r>
    </w:p>
    <w:p w14:paraId="244961A6" w14:textId="77777777" w:rsidR="00754C4C" w:rsidRDefault="00754C4C" w:rsidP="00754C4C">
      <w:pPr>
        <w:rPr>
          <w:b/>
        </w:rPr>
      </w:pPr>
    </w:p>
    <w:p w14:paraId="2E33F4AD" w14:textId="77777777" w:rsidR="00754C4C" w:rsidRDefault="00754C4C" w:rsidP="00754C4C">
      <w:pPr>
        <w:spacing w:before="100" w:beforeAutospacing="1" w:after="100" w:afterAutospacing="1"/>
        <w:rPr>
          <w:b/>
          <w:bCs/>
          <w:color w:val="333333"/>
          <w:shd w:val="clear" w:color="auto" w:fill="EBEBEB"/>
        </w:rPr>
      </w:pPr>
      <w:r>
        <w:rPr>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Pr>
          <w:b/>
          <w:bCs/>
          <w:color w:val="FF0000"/>
          <w:shd w:val="clear" w:color="auto" w:fill="EBEBEB"/>
        </w:rPr>
        <w:t>for their</w:t>
      </w:r>
      <w:r>
        <w:rPr>
          <w:b/>
          <w:bCs/>
          <w:color w:val="333333"/>
          <w:shd w:val="clear" w:color="auto" w:fill="EBEBEB"/>
        </w:rPr>
        <w:t xml:space="preserve"> individual </w:t>
      </w:r>
      <w:r>
        <w:rPr>
          <w:b/>
          <w:bCs/>
          <w:color w:val="FF0000"/>
          <w:shd w:val="clear" w:color="auto" w:fill="EBEBEB"/>
        </w:rPr>
        <w:t>accounts</w:t>
      </w:r>
      <w:r>
        <w:rPr>
          <w:b/>
          <w:bCs/>
          <w:color w:val="333333"/>
          <w:shd w:val="clear" w:color="auto" w:fill="EBEBEB"/>
        </w:rPr>
        <w:t>. We call out the signal trades when they occur between 9:35AM to noon and 3:15PM to 3:45PM for overnights or swing trades. Trades between 9:35AM to 10AM are for aggressive traders only and</w:t>
      </w:r>
      <w:r>
        <w:rPr>
          <w:b/>
          <w:bCs/>
          <w:color w:val="FF0000"/>
          <w:shd w:val="clear" w:color="auto" w:fill="EBEBEB"/>
        </w:rPr>
        <w:t xml:space="preserve"> for</w:t>
      </w:r>
      <w:r>
        <w:rPr>
          <w:b/>
          <w:bCs/>
          <w:color w:val="333333"/>
          <w:shd w:val="clear" w:color="auto" w:fill="EBEBEB"/>
        </w:rPr>
        <w:t xml:space="preserve"> moderate traders after 10AM. Trades should be paper traded until each</w:t>
      </w:r>
      <w:r>
        <w:rPr>
          <w:b/>
          <w:bCs/>
          <w:color w:val="FF0000"/>
          <w:shd w:val="clear" w:color="auto" w:fill="EBEBEB"/>
        </w:rPr>
        <w:t xml:space="preserve"> trader </w:t>
      </w:r>
      <w:r>
        <w:rPr>
          <w:b/>
          <w:bCs/>
          <w:color w:val="333333"/>
          <w:shd w:val="clear" w:color="auto" w:fill="EBEBEB"/>
        </w:rPr>
        <w:t>can verify for themselves any profits or</w:t>
      </w:r>
      <w:r>
        <w:rPr>
          <w:b/>
          <w:bCs/>
          <w:color w:val="FF0000"/>
          <w:shd w:val="clear" w:color="auto" w:fill="EBEBEB"/>
        </w:rPr>
        <w:t xml:space="preserve"> losses</w:t>
      </w:r>
      <w:r>
        <w:rPr>
          <w:b/>
          <w:bCs/>
          <w:color w:val="333333"/>
          <w:shd w:val="clear" w:color="auto" w:fill="EBEBEB"/>
        </w:rPr>
        <w:t xml:space="preserve">. It should not be assumed that this method or </w:t>
      </w:r>
      <w:r>
        <w:rPr>
          <w:b/>
          <w:bCs/>
          <w:color w:val="000000"/>
          <w:shd w:val="clear" w:color="auto" w:fill="EBEBEB"/>
        </w:rPr>
        <w:t>techniques</w:t>
      </w:r>
      <w:r>
        <w:rPr>
          <w:b/>
          <w:bCs/>
          <w:color w:val="FF0000"/>
          <w:shd w:val="clear" w:color="auto" w:fill="EBEBEB"/>
        </w:rPr>
        <w:t xml:space="preserve"> </w:t>
      </w:r>
      <w:r>
        <w:rPr>
          <w:b/>
          <w:bCs/>
          <w:color w:val="333333"/>
          <w:shd w:val="clear" w:color="auto" w:fill="EBEBEB"/>
        </w:rPr>
        <w:t xml:space="preserve">will be profitable or that they will not result in losses, nor should it be assumed that future trades will be profitable or will equal past performance. </w:t>
      </w:r>
    </w:p>
    <w:p w14:paraId="1A3E5363" w14:textId="77777777" w:rsidR="00754C4C" w:rsidRDefault="00754C4C" w:rsidP="00754C4C">
      <w:pPr>
        <w:spacing w:before="100" w:beforeAutospacing="1" w:after="100" w:afterAutospacing="1"/>
        <w:rPr>
          <w:b/>
          <w:bCs/>
          <w:color w:val="333333"/>
          <w:shd w:val="clear" w:color="auto" w:fill="EBEBEB"/>
        </w:rPr>
      </w:pPr>
      <w:r>
        <w:rPr>
          <w:b/>
          <w:bCs/>
          <w:color w:val="333333"/>
          <w:shd w:val="clear" w:color="auto" w:fill="EBEBEB"/>
        </w:rPr>
        <w:t xml:space="preserve">                                                                                                                                                                                                                                                                                                                                                                                                                                                                                 Each day after 4PM all signals both </w:t>
      </w:r>
      <w:r>
        <w:rPr>
          <w:b/>
          <w:bCs/>
          <w:color w:val="00B050"/>
          <w:shd w:val="clear" w:color="auto" w:fill="EBEBEB"/>
        </w:rPr>
        <w:t>winners</w:t>
      </w:r>
      <w:r>
        <w:rPr>
          <w:b/>
          <w:bCs/>
          <w:color w:val="FF0000"/>
          <w:shd w:val="clear" w:color="auto" w:fill="EBEBEB"/>
        </w:rPr>
        <w:t> </w:t>
      </w:r>
      <w:r>
        <w:rPr>
          <w:b/>
          <w:bCs/>
          <w:shd w:val="clear" w:color="auto" w:fill="EBEBEB"/>
        </w:rPr>
        <w:t>and</w:t>
      </w:r>
      <w:r>
        <w:rPr>
          <w:b/>
          <w:bCs/>
          <w:color w:val="333333"/>
          <w:shd w:val="clear" w:color="auto" w:fill="EBEBEB"/>
        </w:rPr>
        <w:t xml:space="preserve"> </w:t>
      </w:r>
      <w:r>
        <w:rPr>
          <w:b/>
          <w:bCs/>
          <w:color w:val="C00000"/>
          <w:shd w:val="clear" w:color="auto" w:fill="EBEBEB"/>
        </w:rPr>
        <w:t>losers</w:t>
      </w:r>
      <w:r>
        <w:rPr>
          <w:b/>
          <w:bCs/>
          <w:color w:val="333333"/>
          <w:shd w:val="clear" w:color="auto" w:fill="EBEBEB"/>
        </w:rPr>
        <w:t xml:space="preserve"> will be posted showing a </w:t>
      </w:r>
      <w:r>
        <w:rPr>
          <w:b/>
          <w:bCs/>
          <w:color w:val="00B050"/>
          <w:shd w:val="clear" w:color="auto" w:fill="EBEBEB"/>
        </w:rPr>
        <w:t>green (winners)</w:t>
      </w:r>
      <w:r>
        <w:rPr>
          <w:b/>
          <w:bCs/>
          <w:color w:val="333333"/>
          <w:shd w:val="clear" w:color="auto" w:fill="EBEBEB"/>
        </w:rPr>
        <w:t xml:space="preserve"> or </w:t>
      </w:r>
      <w:r>
        <w:rPr>
          <w:b/>
          <w:bCs/>
          <w:color w:val="C00000"/>
          <w:shd w:val="clear" w:color="auto" w:fill="EBEBEB"/>
        </w:rPr>
        <w:t>red (losers)</w:t>
      </w:r>
      <w:r>
        <w:rPr>
          <w:b/>
          <w:bCs/>
          <w:color w:val="333333"/>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6411BBD4" w14:textId="77777777" w:rsidR="00754C4C" w:rsidRDefault="00754C4C" w:rsidP="00754C4C">
      <w:pPr>
        <w:pStyle w:val="NoSpacing"/>
        <w:rPr>
          <w:rFonts w:ascii="Times New Roman" w:hAnsi="Times New Roman" w:cs="Times New Roman"/>
        </w:rPr>
      </w:pPr>
      <w:r>
        <w:rPr>
          <w:rFonts w:ascii="Times New Roman" w:hAnsi="Times New Roman" w:cs="Times New Roman"/>
          <w:b/>
          <w:bCs/>
          <w:color w:val="333333"/>
          <w:shd w:val="clear" w:color="auto" w:fill="EBEBEB"/>
        </w:rPr>
        <w:t xml:space="preserve"> The signals/triggers posted in our charts are made available from a combination of paid software and charts that over time have been tweaked to give us a 97.4% winning trade average if our rules are followed. Our swing trades are from our own private charts and posted which stocks we are buying or shorting for our own use at the time of posting. </w:t>
      </w:r>
      <w:r>
        <w:rPr>
          <w:rFonts w:ascii="Times New Roman" w:hAnsi="Times New Roman" w:cs="Times New Roman"/>
          <w:b/>
          <w:bCs/>
        </w:rPr>
        <w:t>Members with &lt;$25K accounts, after a fourth DAY TRADE (not overnights) in five running days will have their accounts locked (as in frozen) for 90 Days by SEC PDT rules, make sure you do not do more than 3-day trades in any 5 running day period</w:t>
      </w:r>
      <w:r>
        <w:rPr>
          <w:rFonts w:ascii="Times New Roman" w:hAnsi="Times New Roman" w:cs="Times New Roman"/>
        </w:rPr>
        <w:t>”</w:t>
      </w:r>
    </w:p>
    <w:p w14:paraId="175F9D11" w14:textId="77777777" w:rsidR="00754C4C" w:rsidRDefault="00754C4C" w:rsidP="00754C4C">
      <w:pPr>
        <w:pStyle w:val="NoSpacing"/>
        <w:rPr>
          <w:rFonts w:ascii="Times New Roman" w:hAnsi="Times New Roman" w:cs="Times New Roman"/>
          <w:b/>
          <w:bCs/>
          <w:color w:val="00B050"/>
          <w:shd w:val="clear" w:color="auto" w:fill="EBEBEB"/>
        </w:rPr>
      </w:pPr>
      <w:r>
        <w:rPr>
          <w:rFonts w:ascii="Times New Roman" w:hAnsi="Times New Roman" w:cs="Times New Roman"/>
          <w:b/>
          <w:bCs/>
          <w:color w:val="333333"/>
          <w:shd w:val="clear" w:color="auto" w:fill="EBEBEB"/>
        </w:rPr>
        <w:t xml:space="preserve"> Copyright SAT, INC. All rights reserved 12/2016</w:t>
      </w:r>
      <w:r>
        <w:rPr>
          <w:rFonts w:ascii="Times New Roman" w:hAnsi="Times New Roman" w:cs="Times New Roman"/>
          <w:b/>
          <w:bCs/>
          <w:color w:val="000000"/>
        </w:rPr>
        <w:t> </w:t>
      </w:r>
    </w:p>
    <w:p w14:paraId="4A1961FA" w14:textId="77777777" w:rsidR="00754C4C" w:rsidRDefault="00754C4C" w:rsidP="00754C4C">
      <w:pPr>
        <w:pStyle w:val="NoSpacing"/>
        <w:rPr>
          <w:rFonts w:ascii="Arial" w:hAnsi="Arial" w:cs="Arial"/>
          <w:b/>
          <w:bCs/>
          <w:color w:val="00B050"/>
          <w:sz w:val="28"/>
          <w:szCs w:val="28"/>
        </w:rPr>
      </w:pPr>
    </w:p>
    <w:p w14:paraId="3B8905E1" w14:textId="77777777" w:rsidR="00754C4C" w:rsidRDefault="00754C4C" w:rsidP="000F3721">
      <w:pPr>
        <w:tabs>
          <w:tab w:val="left" w:pos="1419"/>
          <w:tab w:val="left" w:pos="1511"/>
        </w:tabs>
        <w:spacing w:before="100" w:beforeAutospacing="1" w:after="100" w:afterAutospacing="1"/>
        <w:ind w:left="360"/>
        <w:rPr>
          <w:rFonts w:ascii="Arial Black" w:hAnsi="Arial Black"/>
          <w:b/>
          <w:bCs/>
          <w:color w:val="00B050"/>
          <w:sz w:val="28"/>
          <w:szCs w:val="28"/>
        </w:rPr>
      </w:pPr>
    </w:p>
    <w:sectPr w:rsidR="00754C4C"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277"/>
    <w:rsid w:val="0000179B"/>
    <w:rsid w:val="000033EF"/>
    <w:rsid w:val="00003816"/>
    <w:rsid w:val="00004323"/>
    <w:rsid w:val="00005FB5"/>
    <w:rsid w:val="000067F5"/>
    <w:rsid w:val="00007304"/>
    <w:rsid w:val="00011B2A"/>
    <w:rsid w:val="0001391A"/>
    <w:rsid w:val="00013D01"/>
    <w:rsid w:val="00014699"/>
    <w:rsid w:val="00014870"/>
    <w:rsid w:val="00014CCE"/>
    <w:rsid w:val="00015311"/>
    <w:rsid w:val="000154EA"/>
    <w:rsid w:val="0001581D"/>
    <w:rsid w:val="00016918"/>
    <w:rsid w:val="00016A1A"/>
    <w:rsid w:val="000208A0"/>
    <w:rsid w:val="00020DB0"/>
    <w:rsid w:val="00021032"/>
    <w:rsid w:val="00022C37"/>
    <w:rsid w:val="00023357"/>
    <w:rsid w:val="00023569"/>
    <w:rsid w:val="00025055"/>
    <w:rsid w:val="00025466"/>
    <w:rsid w:val="00025F52"/>
    <w:rsid w:val="00026519"/>
    <w:rsid w:val="000266FC"/>
    <w:rsid w:val="0003116A"/>
    <w:rsid w:val="00031254"/>
    <w:rsid w:val="00032815"/>
    <w:rsid w:val="00032DE0"/>
    <w:rsid w:val="0003358A"/>
    <w:rsid w:val="00034276"/>
    <w:rsid w:val="000348D1"/>
    <w:rsid w:val="00034BC1"/>
    <w:rsid w:val="00034DB9"/>
    <w:rsid w:val="0003571E"/>
    <w:rsid w:val="00036740"/>
    <w:rsid w:val="00036D8D"/>
    <w:rsid w:val="000373F4"/>
    <w:rsid w:val="00037AD9"/>
    <w:rsid w:val="00037FCB"/>
    <w:rsid w:val="00040155"/>
    <w:rsid w:val="00040181"/>
    <w:rsid w:val="00040DF1"/>
    <w:rsid w:val="00042733"/>
    <w:rsid w:val="00042CE2"/>
    <w:rsid w:val="00043830"/>
    <w:rsid w:val="00044DDE"/>
    <w:rsid w:val="00044E35"/>
    <w:rsid w:val="00046537"/>
    <w:rsid w:val="00046741"/>
    <w:rsid w:val="00047007"/>
    <w:rsid w:val="00047E15"/>
    <w:rsid w:val="0005072E"/>
    <w:rsid w:val="00050D7C"/>
    <w:rsid w:val="00051865"/>
    <w:rsid w:val="00052090"/>
    <w:rsid w:val="00052C87"/>
    <w:rsid w:val="000531BA"/>
    <w:rsid w:val="00053FB7"/>
    <w:rsid w:val="000542AB"/>
    <w:rsid w:val="000563A5"/>
    <w:rsid w:val="000577E2"/>
    <w:rsid w:val="00060149"/>
    <w:rsid w:val="000609A6"/>
    <w:rsid w:val="00060DE9"/>
    <w:rsid w:val="000627C6"/>
    <w:rsid w:val="00063292"/>
    <w:rsid w:val="00063AC5"/>
    <w:rsid w:val="00064627"/>
    <w:rsid w:val="00064877"/>
    <w:rsid w:val="000648B2"/>
    <w:rsid w:val="00065C57"/>
    <w:rsid w:val="000661DC"/>
    <w:rsid w:val="00066B56"/>
    <w:rsid w:val="00070FC0"/>
    <w:rsid w:val="000714B8"/>
    <w:rsid w:val="00071C8C"/>
    <w:rsid w:val="00072482"/>
    <w:rsid w:val="0007279E"/>
    <w:rsid w:val="000734E2"/>
    <w:rsid w:val="000738F3"/>
    <w:rsid w:val="0007456D"/>
    <w:rsid w:val="00075829"/>
    <w:rsid w:val="00077D19"/>
    <w:rsid w:val="000813EA"/>
    <w:rsid w:val="00082B86"/>
    <w:rsid w:val="00082C00"/>
    <w:rsid w:val="0008365F"/>
    <w:rsid w:val="00084548"/>
    <w:rsid w:val="00086436"/>
    <w:rsid w:val="00086B25"/>
    <w:rsid w:val="00087DCA"/>
    <w:rsid w:val="00087DFD"/>
    <w:rsid w:val="000902DB"/>
    <w:rsid w:val="000914D8"/>
    <w:rsid w:val="00093101"/>
    <w:rsid w:val="000935E5"/>
    <w:rsid w:val="00093606"/>
    <w:rsid w:val="00093EC5"/>
    <w:rsid w:val="00094818"/>
    <w:rsid w:val="000957B2"/>
    <w:rsid w:val="00096DEF"/>
    <w:rsid w:val="00097728"/>
    <w:rsid w:val="000A0014"/>
    <w:rsid w:val="000A2111"/>
    <w:rsid w:val="000A29BA"/>
    <w:rsid w:val="000A29C2"/>
    <w:rsid w:val="000A2ABA"/>
    <w:rsid w:val="000A35F1"/>
    <w:rsid w:val="000A451E"/>
    <w:rsid w:val="000A5076"/>
    <w:rsid w:val="000A6B85"/>
    <w:rsid w:val="000A6CD4"/>
    <w:rsid w:val="000B1309"/>
    <w:rsid w:val="000B130F"/>
    <w:rsid w:val="000B2BE6"/>
    <w:rsid w:val="000B308E"/>
    <w:rsid w:val="000B3351"/>
    <w:rsid w:val="000B3C15"/>
    <w:rsid w:val="000B3CA3"/>
    <w:rsid w:val="000B43AC"/>
    <w:rsid w:val="000B4A05"/>
    <w:rsid w:val="000B5438"/>
    <w:rsid w:val="000B60E3"/>
    <w:rsid w:val="000B61E7"/>
    <w:rsid w:val="000B6ED2"/>
    <w:rsid w:val="000B75FD"/>
    <w:rsid w:val="000C080E"/>
    <w:rsid w:val="000C153F"/>
    <w:rsid w:val="000C188C"/>
    <w:rsid w:val="000C3469"/>
    <w:rsid w:val="000C378C"/>
    <w:rsid w:val="000C41F0"/>
    <w:rsid w:val="000C4485"/>
    <w:rsid w:val="000C4A03"/>
    <w:rsid w:val="000C5ED5"/>
    <w:rsid w:val="000C6004"/>
    <w:rsid w:val="000C6609"/>
    <w:rsid w:val="000C6C07"/>
    <w:rsid w:val="000C7354"/>
    <w:rsid w:val="000D0BC9"/>
    <w:rsid w:val="000D1016"/>
    <w:rsid w:val="000D12EA"/>
    <w:rsid w:val="000D235A"/>
    <w:rsid w:val="000D322B"/>
    <w:rsid w:val="000D3869"/>
    <w:rsid w:val="000D51B0"/>
    <w:rsid w:val="000D54A2"/>
    <w:rsid w:val="000D650B"/>
    <w:rsid w:val="000E050D"/>
    <w:rsid w:val="000E14AC"/>
    <w:rsid w:val="000E5B6C"/>
    <w:rsid w:val="000E5E37"/>
    <w:rsid w:val="000E663D"/>
    <w:rsid w:val="000E6E90"/>
    <w:rsid w:val="000F11CF"/>
    <w:rsid w:val="000F1CB5"/>
    <w:rsid w:val="000F1F43"/>
    <w:rsid w:val="000F2167"/>
    <w:rsid w:val="000F22E2"/>
    <w:rsid w:val="000F2F51"/>
    <w:rsid w:val="000F3246"/>
    <w:rsid w:val="000F3721"/>
    <w:rsid w:val="000F3F0E"/>
    <w:rsid w:val="000F408E"/>
    <w:rsid w:val="000F4B3E"/>
    <w:rsid w:val="000F5D6A"/>
    <w:rsid w:val="00100091"/>
    <w:rsid w:val="0010052E"/>
    <w:rsid w:val="00101A41"/>
    <w:rsid w:val="001029FD"/>
    <w:rsid w:val="001039E9"/>
    <w:rsid w:val="001050AC"/>
    <w:rsid w:val="00106BFF"/>
    <w:rsid w:val="00106DC6"/>
    <w:rsid w:val="001077CF"/>
    <w:rsid w:val="001079C8"/>
    <w:rsid w:val="0011031D"/>
    <w:rsid w:val="0011033D"/>
    <w:rsid w:val="00110679"/>
    <w:rsid w:val="00110FAF"/>
    <w:rsid w:val="001110AD"/>
    <w:rsid w:val="0011308C"/>
    <w:rsid w:val="001148D1"/>
    <w:rsid w:val="00114AE0"/>
    <w:rsid w:val="00114D50"/>
    <w:rsid w:val="0011682B"/>
    <w:rsid w:val="0011717C"/>
    <w:rsid w:val="00117634"/>
    <w:rsid w:val="0011799A"/>
    <w:rsid w:val="00121326"/>
    <w:rsid w:val="00121D93"/>
    <w:rsid w:val="00122D47"/>
    <w:rsid w:val="00122E4B"/>
    <w:rsid w:val="00122FB6"/>
    <w:rsid w:val="00123ECF"/>
    <w:rsid w:val="00125034"/>
    <w:rsid w:val="001251BD"/>
    <w:rsid w:val="0012522D"/>
    <w:rsid w:val="00125397"/>
    <w:rsid w:val="00127082"/>
    <w:rsid w:val="0012731D"/>
    <w:rsid w:val="001277B8"/>
    <w:rsid w:val="00127B6E"/>
    <w:rsid w:val="00130120"/>
    <w:rsid w:val="00130153"/>
    <w:rsid w:val="00130223"/>
    <w:rsid w:val="00130AF2"/>
    <w:rsid w:val="00132039"/>
    <w:rsid w:val="00133727"/>
    <w:rsid w:val="00134457"/>
    <w:rsid w:val="00135385"/>
    <w:rsid w:val="00135626"/>
    <w:rsid w:val="00136F4F"/>
    <w:rsid w:val="00137510"/>
    <w:rsid w:val="001379BD"/>
    <w:rsid w:val="00140C3E"/>
    <w:rsid w:val="0014144F"/>
    <w:rsid w:val="001423D4"/>
    <w:rsid w:val="001423E9"/>
    <w:rsid w:val="00142A90"/>
    <w:rsid w:val="001433C5"/>
    <w:rsid w:val="001434A0"/>
    <w:rsid w:val="001444D9"/>
    <w:rsid w:val="001446AB"/>
    <w:rsid w:val="00144DB5"/>
    <w:rsid w:val="00145469"/>
    <w:rsid w:val="00145D31"/>
    <w:rsid w:val="001464E4"/>
    <w:rsid w:val="001479CA"/>
    <w:rsid w:val="00147C39"/>
    <w:rsid w:val="00147E7D"/>
    <w:rsid w:val="001505F9"/>
    <w:rsid w:val="001506AB"/>
    <w:rsid w:val="00150D48"/>
    <w:rsid w:val="00150EE7"/>
    <w:rsid w:val="00150F39"/>
    <w:rsid w:val="001518C4"/>
    <w:rsid w:val="00151F3F"/>
    <w:rsid w:val="0015293B"/>
    <w:rsid w:val="0015302A"/>
    <w:rsid w:val="00153342"/>
    <w:rsid w:val="00154706"/>
    <w:rsid w:val="001551A1"/>
    <w:rsid w:val="00155D24"/>
    <w:rsid w:val="0015613B"/>
    <w:rsid w:val="0015674B"/>
    <w:rsid w:val="00161983"/>
    <w:rsid w:val="00161E75"/>
    <w:rsid w:val="00161F4B"/>
    <w:rsid w:val="001622BF"/>
    <w:rsid w:val="00162F59"/>
    <w:rsid w:val="001631FC"/>
    <w:rsid w:val="00163321"/>
    <w:rsid w:val="0016447B"/>
    <w:rsid w:val="00164C98"/>
    <w:rsid w:val="00165C00"/>
    <w:rsid w:val="0016720F"/>
    <w:rsid w:val="00167602"/>
    <w:rsid w:val="00167AFC"/>
    <w:rsid w:val="00170F66"/>
    <w:rsid w:val="00171321"/>
    <w:rsid w:val="00171BED"/>
    <w:rsid w:val="00173304"/>
    <w:rsid w:val="001737F3"/>
    <w:rsid w:val="001743F4"/>
    <w:rsid w:val="00174692"/>
    <w:rsid w:val="0017479F"/>
    <w:rsid w:val="00176652"/>
    <w:rsid w:val="00176A4A"/>
    <w:rsid w:val="00176AB4"/>
    <w:rsid w:val="001770E7"/>
    <w:rsid w:val="00177342"/>
    <w:rsid w:val="00177C26"/>
    <w:rsid w:val="001800D5"/>
    <w:rsid w:val="00180592"/>
    <w:rsid w:val="001812DE"/>
    <w:rsid w:val="001828FD"/>
    <w:rsid w:val="00183DFA"/>
    <w:rsid w:val="00184682"/>
    <w:rsid w:val="001865F2"/>
    <w:rsid w:val="00186BA0"/>
    <w:rsid w:val="00187075"/>
    <w:rsid w:val="001876B3"/>
    <w:rsid w:val="00187F7F"/>
    <w:rsid w:val="001905B9"/>
    <w:rsid w:val="00190ACC"/>
    <w:rsid w:val="00193699"/>
    <w:rsid w:val="00193D2C"/>
    <w:rsid w:val="00194257"/>
    <w:rsid w:val="00195544"/>
    <w:rsid w:val="001963AF"/>
    <w:rsid w:val="00196608"/>
    <w:rsid w:val="001A06E1"/>
    <w:rsid w:val="001A0A2D"/>
    <w:rsid w:val="001A0D60"/>
    <w:rsid w:val="001A2464"/>
    <w:rsid w:val="001A2D72"/>
    <w:rsid w:val="001A341D"/>
    <w:rsid w:val="001A36BC"/>
    <w:rsid w:val="001A38ED"/>
    <w:rsid w:val="001A3F82"/>
    <w:rsid w:val="001A41B9"/>
    <w:rsid w:val="001A4558"/>
    <w:rsid w:val="001A500D"/>
    <w:rsid w:val="001A520A"/>
    <w:rsid w:val="001A5AA8"/>
    <w:rsid w:val="001A5EDE"/>
    <w:rsid w:val="001B0305"/>
    <w:rsid w:val="001B3471"/>
    <w:rsid w:val="001B3939"/>
    <w:rsid w:val="001B3FEA"/>
    <w:rsid w:val="001B4955"/>
    <w:rsid w:val="001B5608"/>
    <w:rsid w:val="001B5B3F"/>
    <w:rsid w:val="001B770B"/>
    <w:rsid w:val="001B7C86"/>
    <w:rsid w:val="001C1D45"/>
    <w:rsid w:val="001C277E"/>
    <w:rsid w:val="001C3536"/>
    <w:rsid w:val="001C35E0"/>
    <w:rsid w:val="001C35FC"/>
    <w:rsid w:val="001C3A61"/>
    <w:rsid w:val="001C3BC2"/>
    <w:rsid w:val="001C3E01"/>
    <w:rsid w:val="001C4EF9"/>
    <w:rsid w:val="001C559B"/>
    <w:rsid w:val="001C5E6B"/>
    <w:rsid w:val="001C5F5F"/>
    <w:rsid w:val="001C61C3"/>
    <w:rsid w:val="001C690A"/>
    <w:rsid w:val="001C6967"/>
    <w:rsid w:val="001C7039"/>
    <w:rsid w:val="001C72E6"/>
    <w:rsid w:val="001C7F5D"/>
    <w:rsid w:val="001D0485"/>
    <w:rsid w:val="001D0596"/>
    <w:rsid w:val="001D1219"/>
    <w:rsid w:val="001D198A"/>
    <w:rsid w:val="001D207D"/>
    <w:rsid w:val="001D2307"/>
    <w:rsid w:val="001D2BE7"/>
    <w:rsid w:val="001D3C6E"/>
    <w:rsid w:val="001D4522"/>
    <w:rsid w:val="001D4757"/>
    <w:rsid w:val="001D497F"/>
    <w:rsid w:val="001D65D1"/>
    <w:rsid w:val="001D6A2C"/>
    <w:rsid w:val="001D72D7"/>
    <w:rsid w:val="001D74CA"/>
    <w:rsid w:val="001D7CB2"/>
    <w:rsid w:val="001D7E5D"/>
    <w:rsid w:val="001E1341"/>
    <w:rsid w:val="001E3492"/>
    <w:rsid w:val="001E3B72"/>
    <w:rsid w:val="001E4573"/>
    <w:rsid w:val="001E4DF9"/>
    <w:rsid w:val="001E54C1"/>
    <w:rsid w:val="001E66F5"/>
    <w:rsid w:val="001E711F"/>
    <w:rsid w:val="001E7CD6"/>
    <w:rsid w:val="001F032F"/>
    <w:rsid w:val="001F0BC0"/>
    <w:rsid w:val="001F16F7"/>
    <w:rsid w:val="001F205A"/>
    <w:rsid w:val="001F2437"/>
    <w:rsid w:val="001F285A"/>
    <w:rsid w:val="001F2FDC"/>
    <w:rsid w:val="001F4958"/>
    <w:rsid w:val="001F4FA7"/>
    <w:rsid w:val="001F546F"/>
    <w:rsid w:val="001F59D9"/>
    <w:rsid w:val="001F62B9"/>
    <w:rsid w:val="001F6CD3"/>
    <w:rsid w:val="001F6D9D"/>
    <w:rsid w:val="001F7E59"/>
    <w:rsid w:val="0020010F"/>
    <w:rsid w:val="002004BA"/>
    <w:rsid w:val="002007ED"/>
    <w:rsid w:val="00201322"/>
    <w:rsid w:val="00202AEF"/>
    <w:rsid w:val="002036E4"/>
    <w:rsid w:val="00205431"/>
    <w:rsid w:val="00205E74"/>
    <w:rsid w:val="00207023"/>
    <w:rsid w:val="002102D4"/>
    <w:rsid w:val="00210777"/>
    <w:rsid w:val="002107F3"/>
    <w:rsid w:val="00211781"/>
    <w:rsid w:val="00212202"/>
    <w:rsid w:val="00212C89"/>
    <w:rsid w:val="00213687"/>
    <w:rsid w:val="002158AE"/>
    <w:rsid w:val="002159D1"/>
    <w:rsid w:val="00217D7A"/>
    <w:rsid w:val="00220077"/>
    <w:rsid w:val="0022072F"/>
    <w:rsid w:val="002216D3"/>
    <w:rsid w:val="00221D7B"/>
    <w:rsid w:val="00221E3F"/>
    <w:rsid w:val="002229EA"/>
    <w:rsid w:val="00222A15"/>
    <w:rsid w:val="00223577"/>
    <w:rsid w:val="00223CBF"/>
    <w:rsid w:val="00224550"/>
    <w:rsid w:val="0022470A"/>
    <w:rsid w:val="00225222"/>
    <w:rsid w:val="00225783"/>
    <w:rsid w:val="00226A7A"/>
    <w:rsid w:val="002271C8"/>
    <w:rsid w:val="00230175"/>
    <w:rsid w:val="00231A70"/>
    <w:rsid w:val="00232448"/>
    <w:rsid w:val="00233AF5"/>
    <w:rsid w:val="0023465F"/>
    <w:rsid w:val="002347D5"/>
    <w:rsid w:val="00234E75"/>
    <w:rsid w:val="0023556B"/>
    <w:rsid w:val="002355C6"/>
    <w:rsid w:val="002357DB"/>
    <w:rsid w:val="00236464"/>
    <w:rsid w:val="00237140"/>
    <w:rsid w:val="0023776D"/>
    <w:rsid w:val="00237F32"/>
    <w:rsid w:val="002402B3"/>
    <w:rsid w:val="002406D7"/>
    <w:rsid w:val="00240757"/>
    <w:rsid w:val="002431F2"/>
    <w:rsid w:val="00244CC4"/>
    <w:rsid w:val="002454FE"/>
    <w:rsid w:val="0024734A"/>
    <w:rsid w:val="00247A35"/>
    <w:rsid w:val="00247D75"/>
    <w:rsid w:val="00247E52"/>
    <w:rsid w:val="0025071F"/>
    <w:rsid w:val="002511B4"/>
    <w:rsid w:val="00251A5B"/>
    <w:rsid w:val="00251AC0"/>
    <w:rsid w:val="002526CB"/>
    <w:rsid w:val="002528C6"/>
    <w:rsid w:val="00252DE0"/>
    <w:rsid w:val="00252E8F"/>
    <w:rsid w:val="00253945"/>
    <w:rsid w:val="00254EB9"/>
    <w:rsid w:val="00255802"/>
    <w:rsid w:val="00255818"/>
    <w:rsid w:val="002562E6"/>
    <w:rsid w:val="0025723C"/>
    <w:rsid w:val="002573C8"/>
    <w:rsid w:val="002574D5"/>
    <w:rsid w:val="00257622"/>
    <w:rsid w:val="00257B71"/>
    <w:rsid w:val="002616C5"/>
    <w:rsid w:val="00261782"/>
    <w:rsid w:val="00261CBC"/>
    <w:rsid w:val="00262919"/>
    <w:rsid w:val="0026324F"/>
    <w:rsid w:val="002639F7"/>
    <w:rsid w:val="00264C8C"/>
    <w:rsid w:val="00266B88"/>
    <w:rsid w:val="002679F8"/>
    <w:rsid w:val="00267DC4"/>
    <w:rsid w:val="002703BB"/>
    <w:rsid w:val="0027089B"/>
    <w:rsid w:val="0027099C"/>
    <w:rsid w:val="00271AE8"/>
    <w:rsid w:val="00272805"/>
    <w:rsid w:val="00274079"/>
    <w:rsid w:val="002746A0"/>
    <w:rsid w:val="00274ECF"/>
    <w:rsid w:val="00281063"/>
    <w:rsid w:val="00281889"/>
    <w:rsid w:val="002819F8"/>
    <w:rsid w:val="002824B6"/>
    <w:rsid w:val="00284AEA"/>
    <w:rsid w:val="00285744"/>
    <w:rsid w:val="00285F9F"/>
    <w:rsid w:val="00287AF7"/>
    <w:rsid w:val="00287B13"/>
    <w:rsid w:val="002905F7"/>
    <w:rsid w:val="002924FD"/>
    <w:rsid w:val="00293005"/>
    <w:rsid w:val="002947CF"/>
    <w:rsid w:val="0029544A"/>
    <w:rsid w:val="00296340"/>
    <w:rsid w:val="00296B1D"/>
    <w:rsid w:val="00297D02"/>
    <w:rsid w:val="00297FE4"/>
    <w:rsid w:val="002A0316"/>
    <w:rsid w:val="002A144D"/>
    <w:rsid w:val="002A1750"/>
    <w:rsid w:val="002A1B13"/>
    <w:rsid w:val="002A30E1"/>
    <w:rsid w:val="002A3EE0"/>
    <w:rsid w:val="002A51AB"/>
    <w:rsid w:val="002A561F"/>
    <w:rsid w:val="002A6280"/>
    <w:rsid w:val="002B0B8F"/>
    <w:rsid w:val="002B0FF4"/>
    <w:rsid w:val="002B25DC"/>
    <w:rsid w:val="002B2E8C"/>
    <w:rsid w:val="002B3136"/>
    <w:rsid w:val="002B320F"/>
    <w:rsid w:val="002B3D45"/>
    <w:rsid w:val="002B4FC4"/>
    <w:rsid w:val="002B661F"/>
    <w:rsid w:val="002B6B1C"/>
    <w:rsid w:val="002B7F93"/>
    <w:rsid w:val="002C07C6"/>
    <w:rsid w:val="002C0AD2"/>
    <w:rsid w:val="002C199D"/>
    <w:rsid w:val="002C39C3"/>
    <w:rsid w:val="002C4B10"/>
    <w:rsid w:val="002C5820"/>
    <w:rsid w:val="002C7CF4"/>
    <w:rsid w:val="002D01A8"/>
    <w:rsid w:val="002D101E"/>
    <w:rsid w:val="002D2012"/>
    <w:rsid w:val="002D2A7A"/>
    <w:rsid w:val="002D4CF8"/>
    <w:rsid w:val="002D4F21"/>
    <w:rsid w:val="002D56BC"/>
    <w:rsid w:val="002D6D19"/>
    <w:rsid w:val="002D748D"/>
    <w:rsid w:val="002E129E"/>
    <w:rsid w:val="002E3B65"/>
    <w:rsid w:val="002E3F67"/>
    <w:rsid w:val="002E6A5F"/>
    <w:rsid w:val="002F05A1"/>
    <w:rsid w:val="002F16F9"/>
    <w:rsid w:val="002F2439"/>
    <w:rsid w:val="002F2A5D"/>
    <w:rsid w:val="002F3156"/>
    <w:rsid w:val="002F3D32"/>
    <w:rsid w:val="002F4587"/>
    <w:rsid w:val="002F48A2"/>
    <w:rsid w:val="002F4940"/>
    <w:rsid w:val="002F4A07"/>
    <w:rsid w:val="002F4EDB"/>
    <w:rsid w:val="002F4FC9"/>
    <w:rsid w:val="002F53C2"/>
    <w:rsid w:val="002F5845"/>
    <w:rsid w:val="002F5972"/>
    <w:rsid w:val="002F66AA"/>
    <w:rsid w:val="002F6D4A"/>
    <w:rsid w:val="002F7BBB"/>
    <w:rsid w:val="00303841"/>
    <w:rsid w:val="00303AB4"/>
    <w:rsid w:val="00304427"/>
    <w:rsid w:val="003048A0"/>
    <w:rsid w:val="003048F8"/>
    <w:rsid w:val="00304AD2"/>
    <w:rsid w:val="00305429"/>
    <w:rsid w:val="00307814"/>
    <w:rsid w:val="00311364"/>
    <w:rsid w:val="0031160C"/>
    <w:rsid w:val="00311C03"/>
    <w:rsid w:val="00313180"/>
    <w:rsid w:val="00313351"/>
    <w:rsid w:val="00313BF0"/>
    <w:rsid w:val="003148D0"/>
    <w:rsid w:val="00314AC4"/>
    <w:rsid w:val="00315805"/>
    <w:rsid w:val="003166E7"/>
    <w:rsid w:val="00316AE8"/>
    <w:rsid w:val="00320060"/>
    <w:rsid w:val="00320A73"/>
    <w:rsid w:val="00320CC0"/>
    <w:rsid w:val="0032119D"/>
    <w:rsid w:val="0032246D"/>
    <w:rsid w:val="00322ACF"/>
    <w:rsid w:val="00322C33"/>
    <w:rsid w:val="003238F2"/>
    <w:rsid w:val="00324ABB"/>
    <w:rsid w:val="00325757"/>
    <w:rsid w:val="003258AD"/>
    <w:rsid w:val="003258DC"/>
    <w:rsid w:val="00326111"/>
    <w:rsid w:val="00326243"/>
    <w:rsid w:val="00326864"/>
    <w:rsid w:val="00326C7F"/>
    <w:rsid w:val="00327A5A"/>
    <w:rsid w:val="00330904"/>
    <w:rsid w:val="0033341A"/>
    <w:rsid w:val="00333EDD"/>
    <w:rsid w:val="00334CD3"/>
    <w:rsid w:val="00335001"/>
    <w:rsid w:val="00335342"/>
    <w:rsid w:val="00335429"/>
    <w:rsid w:val="0033581A"/>
    <w:rsid w:val="003371C7"/>
    <w:rsid w:val="00337521"/>
    <w:rsid w:val="00337FE4"/>
    <w:rsid w:val="00341A37"/>
    <w:rsid w:val="00341D29"/>
    <w:rsid w:val="00341E16"/>
    <w:rsid w:val="00342930"/>
    <w:rsid w:val="00343372"/>
    <w:rsid w:val="00343AA7"/>
    <w:rsid w:val="003441D5"/>
    <w:rsid w:val="00344B53"/>
    <w:rsid w:val="00344BD1"/>
    <w:rsid w:val="0034500A"/>
    <w:rsid w:val="003464AD"/>
    <w:rsid w:val="00346589"/>
    <w:rsid w:val="00346EA5"/>
    <w:rsid w:val="00346F85"/>
    <w:rsid w:val="00347603"/>
    <w:rsid w:val="003477D8"/>
    <w:rsid w:val="00347B9D"/>
    <w:rsid w:val="0035407C"/>
    <w:rsid w:val="00354703"/>
    <w:rsid w:val="00354B7C"/>
    <w:rsid w:val="00354EDD"/>
    <w:rsid w:val="003559C2"/>
    <w:rsid w:val="00356453"/>
    <w:rsid w:val="0035701D"/>
    <w:rsid w:val="0035724B"/>
    <w:rsid w:val="00361232"/>
    <w:rsid w:val="0036316F"/>
    <w:rsid w:val="0036383D"/>
    <w:rsid w:val="003639DA"/>
    <w:rsid w:val="003641AB"/>
    <w:rsid w:val="00364307"/>
    <w:rsid w:val="0036460B"/>
    <w:rsid w:val="00365109"/>
    <w:rsid w:val="00365753"/>
    <w:rsid w:val="003662DE"/>
    <w:rsid w:val="00366338"/>
    <w:rsid w:val="00366BEB"/>
    <w:rsid w:val="00367A41"/>
    <w:rsid w:val="00367D38"/>
    <w:rsid w:val="00370A1A"/>
    <w:rsid w:val="0037191F"/>
    <w:rsid w:val="00372297"/>
    <w:rsid w:val="0037370B"/>
    <w:rsid w:val="003739EC"/>
    <w:rsid w:val="00374AB3"/>
    <w:rsid w:val="00374EFA"/>
    <w:rsid w:val="0037586D"/>
    <w:rsid w:val="00375F93"/>
    <w:rsid w:val="00376C6F"/>
    <w:rsid w:val="00376CB3"/>
    <w:rsid w:val="0038045C"/>
    <w:rsid w:val="00382093"/>
    <w:rsid w:val="003827F5"/>
    <w:rsid w:val="003838CC"/>
    <w:rsid w:val="0038404A"/>
    <w:rsid w:val="003846CD"/>
    <w:rsid w:val="003873D9"/>
    <w:rsid w:val="00387676"/>
    <w:rsid w:val="0039038E"/>
    <w:rsid w:val="00390C0F"/>
    <w:rsid w:val="00390D66"/>
    <w:rsid w:val="00390E4D"/>
    <w:rsid w:val="003911F4"/>
    <w:rsid w:val="003924CF"/>
    <w:rsid w:val="003930AC"/>
    <w:rsid w:val="00393893"/>
    <w:rsid w:val="0039424A"/>
    <w:rsid w:val="00394EA5"/>
    <w:rsid w:val="00395A50"/>
    <w:rsid w:val="003961B6"/>
    <w:rsid w:val="00396F47"/>
    <w:rsid w:val="003976A1"/>
    <w:rsid w:val="003976A3"/>
    <w:rsid w:val="00397865"/>
    <w:rsid w:val="00397FDB"/>
    <w:rsid w:val="003A03F8"/>
    <w:rsid w:val="003A052C"/>
    <w:rsid w:val="003A0EC6"/>
    <w:rsid w:val="003A1553"/>
    <w:rsid w:val="003A2820"/>
    <w:rsid w:val="003A2864"/>
    <w:rsid w:val="003A28BE"/>
    <w:rsid w:val="003A2AC6"/>
    <w:rsid w:val="003A2E5D"/>
    <w:rsid w:val="003A31CA"/>
    <w:rsid w:val="003A36EA"/>
    <w:rsid w:val="003A4C09"/>
    <w:rsid w:val="003A5A0B"/>
    <w:rsid w:val="003A68C8"/>
    <w:rsid w:val="003A7681"/>
    <w:rsid w:val="003B0374"/>
    <w:rsid w:val="003B121C"/>
    <w:rsid w:val="003B20B1"/>
    <w:rsid w:val="003B21F0"/>
    <w:rsid w:val="003B2CDF"/>
    <w:rsid w:val="003B5324"/>
    <w:rsid w:val="003B534D"/>
    <w:rsid w:val="003B5373"/>
    <w:rsid w:val="003B6A26"/>
    <w:rsid w:val="003B6FC1"/>
    <w:rsid w:val="003B6FC6"/>
    <w:rsid w:val="003B7027"/>
    <w:rsid w:val="003B760F"/>
    <w:rsid w:val="003B7AE8"/>
    <w:rsid w:val="003C1E04"/>
    <w:rsid w:val="003C2CCF"/>
    <w:rsid w:val="003C2CEA"/>
    <w:rsid w:val="003C41BA"/>
    <w:rsid w:val="003C4483"/>
    <w:rsid w:val="003C6FC7"/>
    <w:rsid w:val="003C7F39"/>
    <w:rsid w:val="003D1C27"/>
    <w:rsid w:val="003D2A33"/>
    <w:rsid w:val="003D3945"/>
    <w:rsid w:val="003D3B60"/>
    <w:rsid w:val="003D3C0A"/>
    <w:rsid w:val="003D3E65"/>
    <w:rsid w:val="003D5546"/>
    <w:rsid w:val="003D557D"/>
    <w:rsid w:val="003D5E11"/>
    <w:rsid w:val="003D7558"/>
    <w:rsid w:val="003D7FDE"/>
    <w:rsid w:val="003E09A1"/>
    <w:rsid w:val="003E0DB2"/>
    <w:rsid w:val="003E1BBD"/>
    <w:rsid w:val="003E22B1"/>
    <w:rsid w:val="003E2643"/>
    <w:rsid w:val="003E3B4D"/>
    <w:rsid w:val="003E555A"/>
    <w:rsid w:val="003E59DE"/>
    <w:rsid w:val="003E5C09"/>
    <w:rsid w:val="003E5D1C"/>
    <w:rsid w:val="003E6C25"/>
    <w:rsid w:val="003E783F"/>
    <w:rsid w:val="003F0202"/>
    <w:rsid w:val="003F0621"/>
    <w:rsid w:val="003F0879"/>
    <w:rsid w:val="003F0DDF"/>
    <w:rsid w:val="003F138B"/>
    <w:rsid w:val="003F347D"/>
    <w:rsid w:val="003F393B"/>
    <w:rsid w:val="003F3DBB"/>
    <w:rsid w:val="00400EC4"/>
    <w:rsid w:val="00402B77"/>
    <w:rsid w:val="00404501"/>
    <w:rsid w:val="004052B0"/>
    <w:rsid w:val="00405690"/>
    <w:rsid w:val="0040599A"/>
    <w:rsid w:val="00405DE5"/>
    <w:rsid w:val="00407295"/>
    <w:rsid w:val="004106F6"/>
    <w:rsid w:val="0041136B"/>
    <w:rsid w:val="004123D4"/>
    <w:rsid w:val="00412A3C"/>
    <w:rsid w:val="00412D23"/>
    <w:rsid w:val="00412DD3"/>
    <w:rsid w:val="004156E9"/>
    <w:rsid w:val="00420284"/>
    <w:rsid w:val="00420586"/>
    <w:rsid w:val="0042087F"/>
    <w:rsid w:val="004213FE"/>
    <w:rsid w:val="00421B05"/>
    <w:rsid w:val="00424CB7"/>
    <w:rsid w:val="004255A1"/>
    <w:rsid w:val="0042648F"/>
    <w:rsid w:val="004277BA"/>
    <w:rsid w:val="00431122"/>
    <w:rsid w:val="004316FA"/>
    <w:rsid w:val="00432AAE"/>
    <w:rsid w:val="00432C03"/>
    <w:rsid w:val="004330B7"/>
    <w:rsid w:val="004334CD"/>
    <w:rsid w:val="004337E3"/>
    <w:rsid w:val="0043383B"/>
    <w:rsid w:val="00435377"/>
    <w:rsid w:val="00435561"/>
    <w:rsid w:val="00435905"/>
    <w:rsid w:val="00436154"/>
    <w:rsid w:val="0043634B"/>
    <w:rsid w:val="0043696D"/>
    <w:rsid w:val="004379BC"/>
    <w:rsid w:val="00440D67"/>
    <w:rsid w:val="00442AAC"/>
    <w:rsid w:val="00443236"/>
    <w:rsid w:val="00443BF1"/>
    <w:rsid w:val="00444137"/>
    <w:rsid w:val="00445AFA"/>
    <w:rsid w:val="00445EE2"/>
    <w:rsid w:val="0044666E"/>
    <w:rsid w:val="00447334"/>
    <w:rsid w:val="004475F5"/>
    <w:rsid w:val="004477F1"/>
    <w:rsid w:val="00447B50"/>
    <w:rsid w:val="00447F29"/>
    <w:rsid w:val="004533C0"/>
    <w:rsid w:val="004534EB"/>
    <w:rsid w:val="004549EA"/>
    <w:rsid w:val="00455731"/>
    <w:rsid w:val="00460BBE"/>
    <w:rsid w:val="004622D8"/>
    <w:rsid w:val="00464021"/>
    <w:rsid w:val="00465560"/>
    <w:rsid w:val="004657C4"/>
    <w:rsid w:val="004665A6"/>
    <w:rsid w:val="00466848"/>
    <w:rsid w:val="0046707F"/>
    <w:rsid w:val="00467589"/>
    <w:rsid w:val="00467B40"/>
    <w:rsid w:val="0047058D"/>
    <w:rsid w:val="004713D1"/>
    <w:rsid w:val="00471512"/>
    <w:rsid w:val="00471FE1"/>
    <w:rsid w:val="0047258A"/>
    <w:rsid w:val="004728E7"/>
    <w:rsid w:val="004729E7"/>
    <w:rsid w:val="00472B37"/>
    <w:rsid w:val="00473273"/>
    <w:rsid w:val="00473293"/>
    <w:rsid w:val="00474C57"/>
    <w:rsid w:val="004750FD"/>
    <w:rsid w:val="00476311"/>
    <w:rsid w:val="0047669E"/>
    <w:rsid w:val="00477726"/>
    <w:rsid w:val="00477DBB"/>
    <w:rsid w:val="00477E4B"/>
    <w:rsid w:val="00480FBF"/>
    <w:rsid w:val="0048171A"/>
    <w:rsid w:val="0048174C"/>
    <w:rsid w:val="00481AAA"/>
    <w:rsid w:val="00482EF7"/>
    <w:rsid w:val="00483F08"/>
    <w:rsid w:val="00485177"/>
    <w:rsid w:val="00485A28"/>
    <w:rsid w:val="00485D42"/>
    <w:rsid w:val="00487797"/>
    <w:rsid w:val="00487CC3"/>
    <w:rsid w:val="00490387"/>
    <w:rsid w:val="0049280F"/>
    <w:rsid w:val="00493AAB"/>
    <w:rsid w:val="00493AE4"/>
    <w:rsid w:val="00493B04"/>
    <w:rsid w:val="0049442F"/>
    <w:rsid w:val="00494AEA"/>
    <w:rsid w:val="004950A6"/>
    <w:rsid w:val="0049727F"/>
    <w:rsid w:val="00497482"/>
    <w:rsid w:val="004A0FAE"/>
    <w:rsid w:val="004A240B"/>
    <w:rsid w:val="004A338C"/>
    <w:rsid w:val="004A3C68"/>
    <w:rsid w:val="004A5036"/>
    <w:rsid w:val="004A61FD"/>
    <w:rsid w:val="004B09A4"/>
    <w:rsid w:val="004B2373"/>
    <w:rsid w:val="004B31C6"/>
    <w:rsid w:val="004B3AC3"/>
    <w:rsid w:val="004B5000"/>
    <w:rsid w:val="004B5267"/>
    <w:rsid w:val="004B5981"/>
    <w:rsid w:val="004B6BC0"/>
    <w:rsid w:val="004B7682"/>
    <w:rsid w:val="004B797A"/>
    <w:rsid w:val="004B7AD7"/>
    <w:rsid w:val="004B7CC1"/>
    <w:rsid w:val="004C04B4"/>
    <w:rsid w:val="004C1F8A"/>
    <w:rsid w:val="004C28F2"/>
    <w:rsid w:val="004C3CAC"/>
    <w:rsid w:val="004C41BE"/>
    <w:rsid w:val="004C4244"/>
    <w:rsid w:val="004C4267"/>
    <w:rsid w:val="004C42DE"/>
    <w:rsid w:val="004C4EAD"/>
    <w:rsid w:val="004C6C15"/>
    <w:rsid w:val="004C79B3"/>
    <w:rsid w:val="004D0408"/>
    <w:rsid w:val="004D0516"/>
    <w:rsid w:val="004D15CF"/>
    <w:rsid w:val="004D1B7C"/>
    <w:rsid w:val="004D2650"/>
    <w:rsid w:val="004D29CF"/>
    <w:rsid w:val="004D4106"/>
    <w:rsid w:val="004D4B9D"/>
    <w:rsid w:val="004D5ECC"/>
    <w:rsid w:val="004D6267"/>
    <w:rsid w:val="004D64A0"/>
    <w:rsid w:val="004D68AC"/>
    <w:rsid w:val="004D69F6"/>
    <w:rsid w:val="004D7045"/>
    <w:rsid w:val="004D744D"/>
    <w:rsid w:val="004D7836"/>
    <w:rsid w:val="004E0277"/>
    <w:rsid w:val="004E0D3B"/>
    <w:rsid w:val="004E1892"/>
    <w:rsid w:val="004E1EE9"/>
    <w:rsid w:val="004E28A4"/>
    <w:rsid w:val="004E35CD"/>
    <w:rsid w:val="004E3D3A"/>
    <w:rsid w:val="004E4988"/>
    <w:rsid w:val="004E5216"/>
    <w:rsid w:val="004E543A"/>
    <w:rsid w:val="004E5878"/>
    <w:rsid w:val="004E7A20"/>
    <w:rsid w:val="004E7FAF"/>
    <w:rsid w:val="004F051E"/>
    <w:rsid w:val="004F1226"/>
    <w:rsid w:val="004F140C"/>
    <w:rsid w:val="004F2256"/>
    <w:rsid w:val="004F2501"/>
    <w:rsid w:val="004F2F9D"/>
    <w:rsid w:val="004F3921"/>
    <w:rsid w:val="004F4318"/>
    <w:rsid w:val="004F485E"/>
    <w:rsid w:val="004F4ECF"/>
    <w:rsid w:val="004F6BD3"/>
    <w:rsid w:val="004F7C6B"/>
    <w:rsid w:val="005011F0"/>
    <w:rsid w:val="005019DF"/>
    <w:rsid w:val="005022E0"/>
    <w:rsid w:val="005024FA"/>
    <w:rsid w:val="0050252A"/>
    <w:rsid w:val="005027A3"/>
    <w:rsid w:val="00503358"/>
    <w:rsid w:val="00504AF0"/>
    <w:rsid w:val="00506D93"/>
    <w:rsid w:val="00506F00"/>
    <w:rsid w:val="0050750B"/>
    <w:rsid w:val="00512013"/>
    <w:rsid w:val="005141B5"/>
    <w:rsid w:val="005145FD"/>
    <w:rsid w:val="00514625"/>
    <w:rsid w:val="0051470C"/>
    <w:rsid w:val="005152B0"/>
    <w:rsid w:val="005159A5"/>
    <w:rsid w:val="00517A69"/>
    <w:rsid w:val="00520193"/>
    <w:rsid w:val="00520316"/>
    <w:rsid w:val="0052052A"/>
    <w:rsid w:val="00521E4C"/>
    <w:rsid w:val="00522449"/>
    <w:rsid w:val="00522A76"/>
    <w:rsid w:val="00522F7F"/>
    <w:rsid w:val="00522FBF"/>
    <w:rsid w:val="0052346D"/>
    <w:rsid w:val="005237E7"/>
    <w:rsid w:val="00523A0C"/>
    <w:rsid w:val="00523D2B"/>
    <w:rsid w:val="00525F20"/>
    <w:rsid w:val="00526BAE"/>
    <w:rsid w:val="00526CA3"/>
    <w:rsid w:val="00527222"/>
    <w:rsid w:val="005275CF"/>
    <w:rsid w:val="0053191D"/>
    <w:rsid w:val="00532CA1"/>
    <w:rsid w:val="00533F8F"/>
    <w:rsid w:val="005365C7"/>
    <w:rsid w:val="00536852"/>
    <w:rsid w:val="00536DF8"/>
    <w:rsid w:val="00536F19"/>
    <w:rsid w:val="00536F3F"/>
    <w:rsid w:val="0053760B"/>
    <w:rsid w:val="00541058"/>
    <w:rsid w:val="00541F0C"/>
    <w:rsid w:val="005425E9"/>
    <w:rsid w:val="00542831"/>
    <w:rsid w:val="00542ECB"/>
    <w:rsid w:val="00544697"/>
    <w:rsid w:val="00545897"/>
    <w:rsid w:val="005459D1"/>
    <w:rsid w:val="00546105"/>
    <w:rsid w:val="005463EC"/>
    <w:rsid w:val="00546FF0"/>
    <w:rsid w:val="0054734F"/>
    <w:rsid w:val="005479EF"/>
    <w:rsid w:val="0055088D"/>
    <w:rsid w:val="00550D41"/>
    <w:rsid w:val="0055121F"/>
    <w:rsid w:val="00551DBD"/>
    <w:rsid w:val="00553B9E"/>
    <w:rsid w:val="005571B5"/>
    <w:rsid w:val="005571F9"/>
    <w:rsid w:val="00560697"/>
    <w:rsid w:val="00561B48"/>
    <w:rsid w:val="00561D55"/>
    <w:rsid w:val="00561D60"/>
    <w:rsid w:val="00562387"/>
    <w:rsid w:val="005652DA"/>
    <w:rsid w:val="0056619E"/>
    <w:rsid w:val="00570C1C"/>
    <w:rsid w:val="00571267"/>
    <w:rsid w:val="0057151A"/>
    <w:rsid w:val="00571810"/>
    <w:rsid w:val="00573B7E"/>
    <w:rsid w:val="00573FB0"/>
    <w:rsid w:val="005742BF"/>
    <w:rsid w:val="00574927"/>
    <w:rsid w:val="00574F04"/>
    <w:rsid w:val="00575252"/>
    <w:rsid w:val="005766E3"/>
    <w:rsid w:val="00577643"/>
    <w:rsid w:val="005776D1"/>
    <w:rsid w:val="0058031F"/>
    <w:rsid w:val="0058106A"/>
    <w:rsid w:val="005816E8"/>
    <w:rsid w:val="00581828"/>
    <w:rsid w:val="005821F9"/>
    <w:rsid w:val="005842BF"/>
    <w:rsid w:val="005851C6"/>
    <w:rsid w:val="00586392"/>
    <w:rsid w:val="00587D06"/>
    <w:rsid w:val="005908A9"/>
    <w:rsid w:val="00591962"/>
    <w:rsid w:val="005930AC"/>
    <w:rsid w:val="00593DD6"/>
    <w:rsid w:val="00595857"/>
    <w:rsid w:val="00595D5E"/>
    <w:rsid w:val="0059658E"/>
    <w:rsid w:val="00597BCE"/>
    <w:rsid w:val="005A2578"/>
    <w:rsid w:val="005A25AF"/>
    <w:rsid w:val="005A2BD1"/>
    <w:rsid w:val="005A480C"/>
    <w:rsid w:val="005A4EF9"/>
    <w:rsid w:val="005A4FB0"/>
    <w:rsid w:val="005A5230"/>
    <w:rsid w:val="005B1E6B"/>
    <w:rsid w:val="005B29EC"/>
    <w:rsid w:val="005B34CE"/>
    <w:rsid w:val="005B4C1B"/>
    <w:rsid w:val="005B6747"/>
    <w:rsid w:val="005B6DCC"/>
    <w:rsid w:val="005B6EC0"/>
    <w:rsid w:val="005B704A"/>
    <w:rsid w:val="005B7083"/>
    <w:rsid w:val="005C00C2"/>
    <w:rsid w:val="005C02A0"/>
    <w:rsid w:val="005C101F"/>
    <w:rsid w:val="005C1C27"/>
    <w:rsid w:val="005C2F49"/>
    <w:rsid w:val="005C3A0B"/>
    <w:rsid w:val="005C49B5"/>
    <w:rsid w:val="005C4BDD"/>
    <w:rsid w:val="005C4D45"/>
    <w:rsid w:val="005C6287"/>
    <w:rsid w:val="005C6642"/>
    <w:rsid w:val="005C6F4A"/>
    <w:rsid w:val="005C7D0C"/>
    <w:rsid w:val="005D0091"/>
    <w:rsid w:val="005D0520"/>
    <w:rsid w:val="005D06A8"/>
    <w:rsid w:val="005D0CC3"/>
    <w:rsid w:val="005D187E"/>
    <w:rsid w:val="005D1BB3"/>
    <w:rsid w:val="005D30CD"/>
    <w:rsid w:val="005D463D"/>
    <w:rsid w:val="005D5AEB"/>
    <w:rsid w:val="005D67FD"/>
    <w:rsid w:val="005D725F"/>
    <w:rsid w:val="005E043D"/>
    <w:rsid w:val="005E05C8"/>
    <w:rsid w:val="005E23B7"/>
    <w:rsid w:val="005E30C5"/>
    <w:rsid w:val="005E422E"/>
    <w:rsid w:val="005E427E"/>
    <w:rsid w:val="005E5575"/>
    <w:rsid w:val="005E58D9"/>
    <w:rsid w:val="005E5F5B"/>
    <w:rsid w:val="005E6F0A"/>
    <w:rsid w:val="005F0F92"/>
    <w:rsid w:val="005F24A6"/>
    <w:rsid w:val="005F2A09"/>
    <w:rsid w:val="005F2D4C"/>
    <w:rsid w:val="005F36BC"/>
    <w:rsid w:val="005F3977"/>
    <w:rsid w:val="005F48C1"/>
    <w:rsid w:val="005F4B5F"/>
    <w:rsid w:val="005F4C7A"/>
    <w:rsid w:val="005F6DBA"/>
    <w:rsid w:val="00601FDC"/>
    <w:rsid w:val="00602041"/>
    <w:rsid w:val="0060272C"/>
    <w:rsid w:val="00603A06"/>
    <w:rsid w:val="0060464C"/>
    <w:rsid w:val="00610537"/>
    <w:rsid w:val="00612D66"/>
    <w:rsid w:val="006137CA"/>
    <w:rsid w:val="00614F9D"/>
    <w:rsid w:val="006150A3"/>
    <w:rsid w:val="006156A0"/>
    <w:rsid w:val="0061589D"/>
    <w:rsid w:val="00616D16"/>
    <w:rsid w:val="00616DEE"/>
    <w:rsid w:val="00617728"/>
    <w:rsid w:val="00617DA5"/>
    <w:rsid w:val="0062077E"/>
    <w:rsid w:val="00621728"/>
    <w:rsid w:val="00621756"/>
    <w:rsid w:val="00621E72"/>
    <w:rsid w:val="00623483"/>
    <w:rsid w:val="0062351D"/>
    <w:rsid w:val="00623879"/>
    <w:rsid w:val="00623FEE"/>
    <w:rsid w:val="0062468B"/>
    <w:rsid w:val="00624761"/>
    <w:rsid w:val="0062484C"/>
    <w:rsid w:val="00625043"/>
    <w:rsid w:val="006269B2"/>
    <w:rsid w:val="00627A06"/>
    <w:rsid w:val="006301B8"/>
    <w:rsid w:val="006309F2"/>
    <w:rsid w:val="00630DDA"/>
    <w:rsid w:val="00631462"/>
    <w:rsid w:val="00631C56"/>
    <w:rsid w:val="00631E61"/>
    <w:rsid w:val="00631EB1"/>
    <w:rsid w:val="00632C48"/>
    <w:rsid w:val="00633508"/>
    <w:rsid w:val="006340C4"/>
    <w:rsid w:val="00634433"/>
    <w:rsid w:val="0063501C"/>
    <w:rsid w:val="00635447"/>
    <w:rsid w:val="00636607"/>
    <w:rsid w:val="00637156"/>
    <w:rsid w:val="00637B04"/>
    <w:rsid w:val="006408E3"/>
    <w:rsid w:val="00640CBA"/>
    <w:rsid w:val="00641E4C"/>
    <w:rsid w:val="00641F67"/>
    <w:rsid w:val="0064213F"/>
    <w:rsid w:val="006422CF"/>
    <w:rsid w:val="00642EF8"/>
    <w:rsid w:val="00643666"/>
    <w:rsid w:val="006436DE"/>
    <w:rsid w:val="00644389"/>
    <w:rsid w:val="00645C0B"/>
    <w:rsid w:val="00645C29"/>
    <w:rsid w:val="00646923"/>
    <w:rsid w:val="00647D23"/>
    <w:rsid w:val="0065029F"/>
    <w:rsid w:val="006504DB"/>
    <w:rsid w:val="00650D15"/>
    <w:rsid w:val="00650E9A"/>
    <w:rsid w:val="0065191B"/>
    <w:rsid w:val="00653246"/>
    <w:rsid w:val="006546C4"/>
    <w:rsid w:val="006559D0"/>
    <w:rsid w:val="00655AEF"/>
    <w:rsid w:val="00655F5A"/>
    <w:rsid w:val="006563AB"/>
    <w:rsid w:val="006564CE"/>
    <w:rsid w:val="006565E0"/>
    <w:rsid w:val="0065661C"/>
    <w:rsid w:val="00656A75"/>
    <w:rsid w:val="00656FE0"/>
    <w:rsid w:val="0065789A"/>
    <w:rsid w:val="00660B63"/>
    <w:rsid w:val="006638CB"/>
    <w:rsid w:val="00663F8D"/>
    <w:rsid w:val="0066403F"/>
    <w:rsid w:val="006640F2"/>
    <w:rsid w:val="00664403"/>
    <w:rsid w:val="0066496A"/>
    <w:rsid w:val="006649B7"/>
    <w:rsid w:val="00664A69"/>
    <w:rsid w:val="00664B89"/>
    <w:rsid w:val="00666AC4"/>
    <w:rsid w:val="00667722"/>
    <w:rsid w:val="00667E25"/>
    <w:rsid w:val="006700FF"/>
    <w:rsid w:val="00671947"/>
    <w:rsid w:val="0067269E"/>
    <w:rsid w:val="006728D2"/>
    <w:rsid w:val="0067304B"/>
    <w:rsid w:val="00673BD2"/>
    <w:rsid w:val="00673E35"/>
    <w:rsid w:val="006741D0"/>
    <w:rsid w:val="00675968"/>
    <w:rsid w:val="00675A1B"/>
    <w:rsid w:val="006771D5"/>
    <w:rsid w:val="006774D4"/>
    <w:rsid w:val="006801EF"/>
    <w:rsid w:val="006809C0"/>
    <w:rsid w:val="00680C20"/>
    <w:rsid w:val="00680F22"/>
    <w:rsid w:val="00682726"/>
    <w:rsid w:val="0068384D"/>
    <w:rsid w:val="00685E3E"/>
    <w:rsid w:val="006860CC"/>
    <w:rsid w:val="006879DB"/>
    <w:rsid w:val="00690198"/>
    <w:rsid w:val="006907BA"/>
    <w:rsid w:val="006916E0"/>
    <w:rsid w:val="00692EFA"/>
    <w:rsid w:val="0069537B"/>
    <w:rsid w:val="00695717"/>
    <w:rsid w:val="00695E20"/>
    <w:rsid w:val="00696788"/>
    <w:rsid w:val="00696DEC"/>
    <w:rsid w:val="00696EE9"/>
    <w:rsid w:val="00697177"/>
    <w:rsid w:val="006976F1"/>
    <w:rsid w:val="00697DF0"/>
    <w:rsid w:val="006A02D2"/>
    <w:rsid w:val="006A0998"/>
    <w:rsid w:val="006A0E9E"/>
    <w:rsid w:val="006A1F79"/>
    <w:rsid w:val="006A2DD8"/>
    <w:rsid w:val="006A3543"/>
    <w:rsid w:val="006A3B13"/>
    <w:rsid w:val="006A49D2"/>
    <w:rsid w:val="006A5397"/>
    <w:rsid w:val="006A55F2"/>
    <w:rsid w:val="006A57F8"/>
    <w:rsid w:val="006A5885"/>
    <w:rsid w:val="006A5914"/>
    <w:rsid w:val="006A5B12"/>
    <w:rsid w:val="006A5D8C"/>
    <w:rsid w:val="006A61B6"/>
    <w:rsid w:val="006A6F9C"/>
    <w:rsid w:val="006A78FD"/>
    <w:rsid w:val="006B0B38"/>
    <w:rsid w:val="006B2179"/>
    <w:rsid w:val="006B3259"/>
    <w:rsid w:val="006B4153"/>
    <w:rsid w:val="006B7780"/>
    <w:rsid w:val="006C032E"/>
    <w:rsid w:val="006C1CA8"/>
    <w:rsid w:val="006C1ECB"/>
    <w:rsid w:val="006C2701"/>
    <w:rsid w:val="006C2C49"/>
    <w:rsid w:val="006C2D53"/>
    <w:rsid w:val="006C354B"/>
    <w:rsid w:val="006C378E"/>
    <w:rsid w:val="006C40D0"/>
    <w:rsid w:val="006C412C"/>
    <w:rsid w:val="006C4171"/>
    <w:rsid w:val="006C4676"/>
    <w:rsid w:val="006C49EB"/>
    <w:rsid w:val="006C648F"/>
    <w:rsid w:val="006C659A"/>
    <w:rsid w:val="006C71A4"/>
    <w:rsid w:val="006D0210"/>
    <w:rsid w:val="006D0260"/>
    <w:rsid w:val="006D2703"/>
    <w:rsid w:val="006D2744"/>
    <w:rsid w:val="006D28A7"/>
    <w:rsid w:val="006D33EB"/>
    <w:rsid w:val="006D3C20"/>
    <w:rsid w:val="006D40FE"/>
    <w:rsid w:val="006D457E"/>
    <w:rsid w:val="006D569E"/>
    <w:rsid w:val="006D5B60"/>
    <w:rsid w:val="006D5BB9"/>
    <w:rsid w:val="006D5BFB"/>
    <w:rsid w:val="006D6343"/>
    <w:rsid w:val="006D684A"/>
    <w:rsid w:val="006D7859"/>
    <w:rsid w:val="006E045F"/>
    <w:rsid w:val="006E05E9"/>
    <w:rsid w:val="006E0775"/>
    <w:rsid w:val="006E0FE2"/>
    <w:rsid w:val="006E641B"/>
    <w:rsid w:val="006F0868"/>
    <w:rsid w:val="006F098A"/>
    <w:rsid w:val="006F161E"/>
    <w:rsid w:val="006F21A4"/>
    <w:rsid w:val="006F246D"/>
    <w:rsid w:val="006F2AF4"/>
    <w:rsid w:val="006F4A2D"/>
    <w:rsid w:val="006F506C"/>
    <w:rsid w:val="006F5329"/>
    <w:rsid w:val="006F561E"/>
    <w:rsid w:val="006F56FC"/>
    <w:rsid w:val="006F5D05"/>
    <w:rsid w:val="006F6394"/>
    <w:rsid w:val="006F660A"/>
    <w:rsid w:val="006F6E9E"/>
    <w:rsid w:val="006F6EC2"/>
    <w:rsid w:val="006F73CD"/>
    <w:rsid w:val="006F7771"/>
    <w:rsid w:val="006F7A75"/>
    <w:rsid w:val="00700DA8"/>
    <w:rsid w:val="00700ECC"/>
    <w:rsid w:val="00701F28"/>
    <w:rsid w:val="007030F5"/>
    <w:rsid w:val="00704252"/>
    <w:rsid w:val="00704D42"/>
    <w:rsid w:val="00704F55"/>
    <w:rsid w:val="007058A3"/>
    <w:rsid w:val="00705902"/>
    <w:rsid w:val="00705ED4"/>
    <w:rsid w:val="0070695C"/>
    <w:rsid w:val="00706980"/>
    <w:rsid w:val="00706AFA"/>
    <w:rsid w:val="00707AFF"/>
    <w:rsid w:val="00707D3E"/>
    <w:rsid w:val="0071000A"/>
    <w:rsid w:val="00710085"/>
    <w:rsid w:val="00710328"/>
    <w:rsid w:val="0071130C"/>
    <w:rsid w:val="00712032"/>
    <w:rsid w:val="007128E5"/>
    <w:rsid w:val="00714969"/>
    <w:rsid w:val="00714BBE"/>
    <w:rsid w:val="007175D4"/>
    <w:rsid w:val="00717A4C"/>
    <w:rsid w:val="00720A58"/>
    <w:rsid w:val="0072123A"/>
    <w:rsid w:val="007215C7"/>
    <w:rsid w:val="00722D08"/>
    <w:rsid w:val="00724209"/>
    <w:rsid w:val="00724551"/>
    <w:rsid w:val="00725BE8"/>
    <w:rsid w:val="00725E12"/>
    <w:rsid w:val="00727366"/>
    <w:rsid w:val="0072758A"/>
    <w:rsid w:val="0073090C"/>
    <w:rsid w:val="00730932"/>
    <w:rsid w:val="007313BA"/>
    <w:rsid w:val="00731915"/>
    <w:rsid w:val="00732146"/>
    <w:rsid w:val="00733DF1"/>
    <w:rsid w:val="00733E13"/>
    <w:rsid w:val="007347B3"/>
    <w:rsid w:val="00736E11"/>
    <w:rsid w:val="007374B9"/>
    <w:rsid w:val="007375F3"/>
    <w:rsid w:val="00737E3C"/>
    <w:rsid w:val="00737EBF"/>
    <w:rsid w:val="00740CC8"/>
    <w:rsid w:val="007410A9"/>
    <w:rsid w:val="00741971"/>
    <w:rsid w:val="00742078"/>
    <w:rsid w:val="00743E79"/>
    <w:rsid w:val="007442D2"/>
    <w:rsid w:val="007467B5"/>
    <w:rsid w:val="00747813"/>
    <w:rsid w:val="007478B2"/>
    <w:rsid w:val="00747E68"/>
    <w:rsid w:val="00751293"/>
    <w:rsid w:val="00751CD5"/>
    <w:rsid w:val="007520C6"/>
    <w:rsid w:val="0075268B"/>
    <w:rsid w:val="00752B37"/>
    <w:rsid w:val="00752CE2"/>
    <w:rsid w:val="00754943"/>
    <w:rsid w:val="00754C4C"/>
    <w:rsid w:val="00754C54"/>
    <w:rsid w:val="00754FF7"/>
    <w:rsid w:val="007553E3"/>
    <w:rsid w:val="00755B7B"/>
    <w:rsid w:val="00755F01"/>
    <w:rsid w:val="00757F5F"/>
    <w:rsid w:val="0076128F"/>
    <w:rsid w:val="007613E0"/>
    <w:rsid w:val="00761EC0"/>
    <w:rsid w:val="00762A85"/>
    <w:rsid w:val="00763263"/>
    <w:rsid w:val="00764174"/>
    <w:rsid w:val="0076492C"/>
    <w:rsid w:val="007649C2"/>
    <w:rsid w:val="0076517F"/>
    <w:rsid w:val="00765563"/>
    <w:rsid w:val="007658C0"/>
    <w:rsid w:val="007658C4"/>
    <w:rsid w:val="00765BD6"/>
    <w:rsid w:val="00765F42"/>
    <w:rsid w:val="00766FCE"/>
    <w:rsid w:val="00767050"/>
    <w:rsid w:val="00767308"/>
    <w:rsid w:val="0076744F"/>
    <w:rsid w:val="00767F74"/>
    <w:rsid w:val="00771838"/>
    <w:rsid w:val="00772C30"/>
    <w:rsid w:val="007743ED"/>
    <w:rsid w:val="007748B4"/>
    <w:rsid w:val="007751F3"/>
    <w:rsid w:val="007768E9"/>
    <w:rsid w:val="007770EC"/>
    <w:rsid w:val="00777546"/>
    <w:rsid w:val="00777696"/>
    <w:rsid w:val="00777E09"/>
    <w:rsid w:val="00780170"/>
    <w:rsid w:val="00780374"/>
    <w:rsid w:val="007808BF"/>
    <w:rsid w:val="00781BEE"/>
    <w:rsid w:val="00781C40"/>
    <w:rsid w:val="0078348B"/>
    <w:rsid w:val="007839D2"/>
    <w:rsid w:val="00783F87"/>
    <w:rsid w:val="00784A00"/>
    <w:rsid w:val="00784B7B"/>
    <w:rsid w:val="00784EF1"/>
    <w:rsid w:val="0078516D"/>
    <w:rsid w:val="00785F91"/>
    <w:rsid w:val="007864C8"/>
    <w:rsid w:val="00786FCD"/>
    <w:rsid w:val="007923A4"/>
    <w:rsid w:val="00792448"/>
    <w:rsid w:val="007927FC"/>
    <w:rsid w:val="00793650"/>
    <w:rsid w:val="007939EA"/>
    <w:rsid w:val="00794136"/>
    <w:rsid w:val="00794973"/>
    <w:rsid w:val="00794A7F"/>
    <w:rsid w:val="007950EB"/>
    <w:rsid w:val="00795386"/>
    <w:rsid w:val="0079770C"/>
    <w:rsid w:val="00797A90"/>
    <w:rsid w:val="00797B89"/>
    <w:rsid w:val="00797CC8"/>
    <w:rsid w:val="007A193F"/>
    <w:rsid w:val="007A411A"/>
    <w:rsid w:val="007A5465"/>
    <w:rsid w:val="007A5868"/>
    <w:rsid w:val="007B091D"/>
    <w:rsid w:val="007B0FDA"/>
    <w:rsid w:val="007B1FD2"/>
    <w:rsid w:val="007B2B3B"/>
    <w:rsid w:val="007B33A5"/>
    <w:rsid w:val="007B3586"/>
    <w:rsid w:val="007B36F0"/>
    <w:rsid w:val="007B3B80"/>
    <w:rsid w:val="007B40B4"/>
    <w:rsid w:val="007B4503"/>
    <w:rsid w:val="007B45EB"/>
    <w:rsid w:val="007B4FE6"/>
    <w:rsid w:val="007B517A"/>
    <w:rsid w:val="007B640A"/>
    <w:rsid w:val="007B687B"/>
    <w:rsid w:val="007B6F43"/>
    <w:rsid w:val="007C1FB1"/>
    <w:rsid w:val="007C2CC7"/>
    <w:rsid w:val="007C32E4"/>
    <w:rsid w:val="007C3EF7"/>
    <w:rsid w:val="007C43EC"/>
    <w:rsid w:val="007C4A49"/>
    <w:rsid w:val="007C4EE6"/>
    <w:rsid w:val="007C5C2C"/>
    <w:rsid w:val="007C6D4C"/>
    <w:rsid w:val="007D19DF"/>
    <w:rsid w:val="007D2000"/>
    <w:rsid w:val="007D359B"/>
    <w:rsid w:val="007D368E"/>
    <w:rsid w:val="007D4ECE"/>
    <w:rsid w:val="007D50C4"/>
    <w:rsid w:val="007D56DA"/>
    <w:rsid w:val="007D5A44"/>
    <w:rsid w:val="007D6684"/>
    <w:rsid w:val="007D67E9"/>
    <w:rsid w:val="007D6DEA"/>
    <w:rsid w:val="007D78E5"/>
    <w:rsid w:val="007E138C"/>
    <w:rsid w:val="007E27CB"/>
    <w:rsid w:val="007E2C12"/>
    <w:rsid w:val="007E2E0C"/>
    <w:rsid w:val="007E4651"/>
    <w:rsid w:val="007E474E"/>
    <w:rsid w:val="007E4AF8"/>
    <w:rsid w:val="007E545B"/>
    <w:rsid w:val="007E69F8"/>
    <w:rsid w:val="007E7481"/>
    <w:rsid w:val="007F045B"/>
    <w:rsid w:val="007F148E"/>
    <w:rsid w:val="007F1786"/>
    <w:rsid w:val="007F3DB0"/>
    <w:rsid w:val="007F431E"/>
    <w:rsid w:val="007F59A8"/>
    <w:rsid w:val="007F60C0"/>
    <w:rsid w:val="00801610"/>
    <w:rsid w:val="00801F1A"/>
    <w:rsid w:val="0080256C"/>
    <w:rsid w:val="00803069"/>
    <w:rsid w:val="0080384D"/>
    <w:rsid w:val="00803B8D"/>
    <w:rsid w:val="00803D83"/>
    <w:rsid w:val="0080493A"/>
    <w:rsid w:val="008052C3"/>
    <w:rsid w:val="00805ACB"/>
    <w:rsid w:val="008077A9"/>
    <w:rsid w:val="00807E5F"/>
    <w:rsid w:val="00810CC9"/>
    <w:rsid w:val="00812FB7"/>
    <w:rsid w:val="008130CC"/>
    <w:rsid w:val="00813492"/>
    <w:rsid w:val="008154A5"/>
    <w:rsid w:val="00815D84"/>
    <w:rsid w:val="008167F8"/>
    <w:rsid w:val="00816899"/>
    <w:rsid w:val="0081752C"/>
    <w:rsid w:val="00820185"/>
    <w:rsid w:val="00820703"/>
    <w:rsid w:val="00820ABB"/>
    <w:rsid w:val="00820BFA"/>
    <w:rsid w:val="0082164D"/>
    <w:rsid w:val="00821C9B"/>
    <w:rsid w:val="0082243F"/>
    <w:rsid w:val="00822802"/>
    <w:rsid w:val="0082337A"/>
    <w:rsid w:val="00823426"/>
    <w:rsid w:val="00823CCE"/>
    <w:rsid w:val="008247EB"/>
    <w:rsid w:val="00824BDF"/>
    <w:rsid w:val="00825A66"/>
    <w:rsid w:val="00825B45"/>
    <w:rsid w:val="00825EE3"/>
    <w:rsid w:val="00825F87"/>
    <w:rsid w:val="0082642E"/>
    <w:rsid w:val="0083025C"/>
    <w:rsid w:val="00830742"/>
    <w:rsid w:val="00830970"/>
    <w:rsid w:val="00830C61"/>
    <w:rsid w:val="00830CF9"/>
    <w:rsid w:val="00831A8E"/>
    <w:rsid w:val="0083304E"/>
    <w:rsid w:val="008350B0"/>
    <w:rsid w:val="008352C4"/>
    <w:rsid w:val="00835388"/>
    <w:rsid w:val="00835548"/>
    <w:rsid w:val="00835DF8"/>
    <w:rsid w:val="00835F04"/>
    <w:rsid w:val="008366CE"/>
    <w:rsid w:val="008367D6"/>
    <w:rsid w:val="00840816"/>
    <w:rsid w:val="00842B85"/>
    <w:rsid w:val="00843A5A"/>
    <w:rsid w:val="00844303"/>
    <w:rsid w:val="00844482"/>
    <w:rsid w:val="00845123"/>
    <w:rsid w:val="008451F4"/>
    <w:rsid w:val="0084540C"/>
    <w:rsid w:val="00845915"/>
    <w:rsid w:val="00845EF3"/>
    <w:rsid w:val="00846D32"/>
    <w:rsid w:val="008470A3"/>
    <w:rsid w:val="00850608"/>
    <w:rsid w:val="00850A4F"/>
    <w:rsid w:val="00850A77"/>
    <w:rsid w:val="00851B7D"/>
    <w:rsid w:val="00851E28"/>
    <w:rsid w:val="00853461"/>
    <w:rsid w:val="0085438C"/>
    <w:rsid w:val="0085449C"/>
    <w:rsid w:val="008552A2"/>
    <w:rsid w:val="0085704F"/>
    <w:rsid w:val="00857151"/>
    <w:rsid w:val="0085747D"/>
    <w:rsid w:val="00860A77"/>
    <w:rsid w:val="00862DEB"/>
    <w:rsid w:val="0086471C"/>
    <w:rsid w:val="00865126"/>
    <w:rsid w:val="00865F37"/>
    <w:rsid w:val="008660B2"/>
    <w:rsid w:val="00866A20"/>
    <w:rsid w:val="0086709D"/>
    <w:rsid w:val="008677B0"/>
    <w:rsid w:val="00867AE8"/>
    <w:rsid w:val="00870CB8"/>
    <w:rsid w:val="0087131D"/>
    <w:rsid w:val="008724BC"/>
    <w:rsid w:val="008730BF"/>
    <w:rsid w:val="0087439A"/>
    <w:rsid w:val="008747E4"/>
    <w:rsid w:val="008770DA"/>
    <w:rsid w:val="0087711B"/>
    <w:rsid w:val="0088088B"/>
    <w:rsid w:val="0088184B"/>
    <w:rsid w:val="00881B33"/>
    <w:rsid w:val="0088211B"/>
    <w:rsid w:val="00882F9C"/>
    <w:rsid w:val="008839FD"/>
    <w:rsid w:val="00883AC8"/>
    <w:rsid w:val="00884220"/>
    <w:rsid w:val="0088433A"/>
    <w:rsid w:val="0088446E"/>
    <w:rsid w:val="008847DB"/>
    <w:rsid w:val="008850AA"/>
    <w:rsid w:val="00885B59"/>
    <w:rsid w:val="008867F0"/>
    <w:rsid w:val="00886BF0"/>
    <w:rsid w:val="00887AD0"/>
    <w:rsid w:val="00890591"/>
    <w:rsid w:val="00890C8C"/>
    <w:rsid w:val="00891523"/>
    <w:rsid w:val="008921A3"/>
    <w:rsid w:val="0089251A"/>
    <w:rsid w:val="0089254C"/>
    <w:rsid w:val="008938B8"/>
    <w:rsid w:val="008972C6"/>
    <w:rsid w:val="008A1E97"/>
    <w:rsid w:val="008A25F5"/>
    <w:rsid w:val="008A27F9"/>
    <w:rsid w:val="008A284F"/>
    <w:rsid w:val="008A32E0"/>
    <w:rsid w:val="008A342E"/>
    <w:rsid w:val="008A57C5"/>
    <w:rsid w:val="008A58D1"/>
    <w:rsid w:val="008A5C48"/>
    <w:rsid w:val="008A61BA"/>
    <w:rsid w:val="008A65E2"/>
    <w:rsid w:val="008A6CEF"/>
    <w:rsid w:val="008B05B9"/>
    <w:rsid w:val="008B120B"/>
    <w:rsid w:val="008B155B"/>
    <w:rsid w:val="008B1B05"/>
    <w:rsid w:val="008B1F38"/>
    <w:rsid w:val="008B2B8B"/>
    <w:rsid w:val="008B3840"/>
    <w:rsid w:val="008B3CE4"/>
    <w:rsid w:val="008B4978"/>
    <w:rsid w:val="008B51F0"/>
    <w:rsid w:val="008B59FD"/>
    <w:rsid w:val="008C013D"/>
    <w:rsid w:val="008C1EF9"/>
    <w:rsid w:val="008C1F50"/>
    <w:rsid w:val="008C518C"/>
    <w:rsid w:val="008C55C5"/>
    <w:rsid w:val="008C6295"/>
    <w:rsid w:val="008C713C"/>
    <w:rsid w:val="008D047A"/>
    <w:rsid w:val="008D19FE"/>
    <w:rsid w:val="008D1F7D"/>
    <w:rsid w:val="008D25E0"/>
    <w:rsid w:val="008D26FD"/>
    <w:rsid w:val="008D2A26"/>
    <w:rsid w:val="008D3696"/>
    <w:rsid w:val="008D4150"/>
    <w:rsid w:val="008D6082"/>
    <w:rsid w:val="008E1C4C"/>
    <w:rsid w:val="008E39EE"/>
    <w:rsid w:val="008E3AEF"/>
    <w:rsid w:val="008E424B"/>
    <w:rsid w:val="008E46ED"/>
    <w:rsid w:val="008E518E"/>
    <w:rsid w:val="008E5454"/>
    <w:rsid w:val="008E5DEE"/>
    <w:rsid w:val="008E7106"/>
    <w:rsid w:val="008F0160"/>
    <w:rsid w:val="008F1E0C"/>
    <w:rsid w:val="008F33B2"/>
    <w:rsid w:val="008F45D9"/>
    <w:rsid w:val="008F568D"/>
    <w:rsid w:val="008F59FB"/>
    <w:rsid w:val="008F6AAC"/>
    <w:rsid w:val="00900BCE"/>
    <w:rsid w:val="00900F6D"/>
    <w:rsid w:val="00901D0A"/>
    <w:rsid w:val="00903330"/>
    <w:rsid w:val="009038C8"/>
    <w:rsid w:val="00903E2B"/>
    <w:rsid w:val="009042B5"/>
    <w:rsid w:val="00904BBC"/>
    <w:rsid w:val="00907738"/>
    <w:rsid w:val="0090783E"/>
    <w:rsid w:val="00907852"/>
    <w:rsid w:val="00907F9E"/>
    <w:rsid w:val="00910C46"/>
    <w:rsid w:val="00911086"/>
    <w:rsid w:val="009113FE"/>
    <w:rsid w:val="0091196F"/>
    <w:rsid w:val="00911B1B"/>
    <w:rsid w:val="00911F94"/>
    <w:rsid w:val="009129F7"/>
    <w:rsid w:val="00912BAB"/>
    <w:rsid w:val="00915473"/>
    <w:rsid w:val="00915A96"/>
    <w:rsid w:val="00915CD5"/>
    <w:rsid w:val="00916F2B"/>
    <w:rsid w:val="00916FB1"/>
    <w:rsid w:val="00917338"/>
    <w:rsid w:val="009202B7"/>
    <w:rsid w:val="00920BC9"/>
    <w:rsid w:val="00920D86"/>
    <w:rsid w:val="009210BB"/>
    <w:rsid w:val="00921E91"/>
    <w:rsid w:val="00922468"/>
    <w:rsid w:val="00922A8E"/>
    <w:rsid w:val="009230D0"/>
    <w:rsid w:val="00923CD9"/>
    <w:rsid w:val="0092513F"/>
    <w:rsid w:val="009262C7"/>
    <w:rsid w:val="0093073F"/>
    <w:rsid w:val="00931954"/>
    <w:rsid w:val="00933739"/>
    <w:rsid w:val="009337BA"/>
    <w:rsid w:val="00934D41"/>
    <w:rsid w:val="00935F6D"/>
    <w:rsid w:val="00936342"/>
    <w:rsid w:val="00936440"/>
    <w:rsid w:val="009367A2"/>
    <w:rsid w:val="0093719B"/>
    <w:rsid w:val="009401DB"/>
    <w:rsid w:val="00941004"/>
    <w:rsid w:val="00942088"/>
    <w:rsid w:val="00942A6F"/>
    <w:rsid w:val="00943300"/>
    <w:rsid w:val="0094422A"/>
    <w:rsid w:val="009442A6"/>
    <w:rsid w:val="00944635"/>
    <w:rsid w:val="009453D3"/>
    <w:rsid w:val="009454F2"/>
    <w:rsid w:val="0094588E"/>
    <w:rsid w:val="00947D85"/>
    <w:rsid w:val="00947F53"/>
    <w:rsid w:val="00950391"/>
    <w:rsid w:val="0095082B"/>
    <w:rsid w:val="00950D8D"/>
    <w:rsid w:val="009512D0"/>
    <w:rsid w:val="00951703"/>
    <w:rsid w:val="009518E9"/>
    <w:rsid w:val="00952B59"/>
    <w:rsid w:val="009540DE"/>
    <w:rsid w:val="00956515"/>
    <w:rsid w:val="0095666F"/>
    <w:rsid w:val="009567DB"/>
    <w:rsid w:val="00960A90"/>
    <w:rsid w:val="00962BF3"/>
    <w:rsid w:val="0096419D"/>
    <w:rsid w:val="00965172"/>
    <w:rsid w:val="00965BB4"/>
    <w:rsid w:val="009661C0"/>
    <w:rsid w:val="0096659F"/>
    <w:rsid w:val="00966EEE"/>
    <w:rsid w:val="0097180F"/>
    <w:rsid w:val="0097257F"/>
    <w:rsid w:val="009729C1"/>
    <w:rsid w:val="009739D1"/>
    <w:rsid w:val="00973EAD"/>
    <w:rsid w:val="0097562C"/>
    <w:rsid w:val="0098134C"/>
    <w:rsid w:val="009821DB"/>
    <w:rsid w:val="00982DE4"/>
    <w:rsid w:val="0098342F"/>
    <w:rsid w:val="00983852"/>
    <w:rsid w:val="00983D40"/>
    <w:rsid w:val="0098523F"/>
    <w:rsid w:val="00985B43"/>
    <w:rsid w:val="00985DEA"/>
    <w:rsid w:val="00990E86"/>
    <w:rsid w:val="0099199A"/>
    <w:rsid w:val="00992211"/>
    <w:rsid w:val="00993514"/>
    <w:rsid w:val="0099540E"/>
    <w:rsid w:val="00995440"/>
    <w:rsid w:val="00995F22"/>
    <w:rsid w:val="0099612E"/>
    <w:rsid w:val="009962F8"/>
    <w:rsid w:val="009967DE"/>
    <w:rsid w:val="00996A8E"/>
    <w:rsid w:val="0099730B"/>
    <w:rsid w:val="00997592"/>
    <w:rsid w:val="009978A9"/>
    <w:rsid w:val="00997E57"/>
    <w:rsid w:val="009A0197"/>
    <w:rsid w:val="009A0384"/>
    <w:rsid w:val="009A0C6B"/>
    <w:rsid w:val="009A0D15"/>
    <w:rsid w:val="009A1934"/>
    <w:rsid w:val="009A28FB"/>
    <w:rsid w:val="009A2CC9"/>
    <w:rsid w:val="009A397D"/>
    <w:rsid w:val="009A3AD8"/>
    <w:rsid w:val="009A3B51"/>
    <w:rsid w:val="009A3C32"/>
    <w:rsid w:val="009A40E7"/>
    <w:rsid w:val="009A41CD"/>
    <w:rsid w:val="009A4DF6"/>
    <w:rsid w:val="009A54CA"/>
    <w:rsid w:val="009A6D33"/>
    <w:rsid w:val="009A77DB"/>
    <w:rsid w:val="009A7A9D"/>
    <w:rsid w:val="009A7B7B"/>
    <w:rsid w:val="009B11A5"/>
    <w:rsid w:val="009B14AA"/>
    <w:rsid w:val="009B236C"/>
    <w:rsid w:val="009B2905"/>
    <w:rsid w:val="009B311A"/>
    <w:rsid w:val="009B5DEC"/>
    <w:rsid w:val="009B6C77"/>
    <w:rsid w:val="009B7713"/>
    <w:rsid w:val="009B7EE0"/>
    <w:rsid w:val="009C0AC8"/>
    <w:rsid w:val="009C1042"/>
    <w:rsid w:val="009C1EAB"/>
    <w:rsid w:val="009C3080"/>
    <w:rsid w:val="009C3E33"/>
    <w:rsid w:val="009C675F"/>
    <w:rsid w:val="009C74B6"/>
    <w:rsid w:val="009C75AA"/>
    <w:rsid w:val="009C77D3"/>
    <w:rsid w:val="009C7EF0"/>
    <w:rsid w:val="009D18FE"/>
    <w:rsid w:val="009D1D62"/>
    <w:rsid w:val="009D24F8"/>
    <w:rsid w:val="009D2613"/>
    <w:rsid w:val="009D279D"/>
    <w:rsid w:val="009D2CF1"/>
    <w:rsid w:val="009D329E"/>
    <w:rsid w:val="009D4E37"/>
    <w:rsid w:val="009D5205"/>
    <w:rsid w:val="009D59EF"/>
    <w:rsid w:val="009E0A8C"/>
    <w:rsid w:val="009E113D"/>
    <w:rsid w:val="009E1475"/>
    <w:rsid w:val="009E1D8B"/>
    <w:rsid w:val="009E2AE3"/>
    <w:rsid w:val="009E2E8B"/>
    <w:rsid w:val="009E2F2E"/>
    <w:rsid w:val="009E3446"/>
    <w:rsid w:val="009E4923"/>
    <w:rsid w:val="009E4B14"/>
    <w:rsid w:val="009E507A"/>
    <w:rsid w:val="009E5134"/>
    <w:rsid w:val="009E6F99"/>
    <w:rsid w:val="009E7DA8"/>
    <w:rsid w:val="009F2526"/>
    <w:rsid w:val="009F3142"/>
    <w:rsid w:val="009F3431"/>
    <w:rsid w:val="009F47E8"/>
    <w:rsid w:val="009F508A"/>
    <w:rsid w:val="009F58FA"/>
    <w:rsid w:val="009F5DF8"/>
    <w:rsid w:val="009F6200"/>
    <w:rsid w:val="009F7D0D"/>
    <w:rsid w:val="009F7E94"/>
    <w:rsid w:val="00A00ACC"/>
    <w:rsid w:val="00A01144"/>
    <w:rsid w:val="00A0121A"/>
    <w:rsid w:val="00A01589"/>
    <w:rsid w:val="00A048BA"/>
    <w:rsid w:val="00A05EEC"/>
    <w:rsid w:val="00A06014"/>
    <w:rsid w:val="00A062FC"/>
    <w:rsid w:val="00A0656D"/>
    <w:rsid w:val="00A06FD6"/>
    <w:rsid w:val="00A07BA0"/>
    <w:rsid w:val="00A07CE9"/>
    <w:rsid w:val="00A118BB"/>
    <w:rsid w:val="00A128E0"/>
    <w:rsid w:val="00A14BA1"/>
    <w:rsid w:val="00A15056"/>
    <w:rsid w:val="00A1520B"/>
    <w:rsid w:val="00A15DFC"/>
    <w:rsid w:val="00A15FE9"/>
    <w:rsid w:val="00A16C3B"/>
    <w:rsid w:val="00A16D9F"/>
    <w:rsid w:val="00A17AEC"/>
    <w:rsid w:val="00A17C28"/>
    <w:rsid w:val="00A217F2"/>
    <w:rsid w:val="00A2192F"/>
    <w:rsid w:val="00A224F3"/>
    <w:rsid w:val="00A23509"/>
    <w:rsid w:val="00A23DF6"/>
    <w:rsid w:val="00A25DA5"/>
    <w:rsid w:val="00A26D19"/>
    <w:rsid w:val="00A2703A"/>
    <w:rsid w:val="00A30450"/>
    <w:rsid w:val="00A30EB4"/>
    <w:rsid w:val="00A313D3"/>
    <w:rsid w:val="00A31658"/>
    <w:rsid w:val="00A32EF2"/>
    <w:rsid w:val="00A33209"/>
    <w:rsid w:val="00A332C7"/>
    <w:rsid w:val="00A337FF"/>
    <w:rsid w:val="00A358FF"/>
    <w:rsid w:val="00A35C19"/>
    <w:rsid w:val="00A36D48"/>
    <w:rsid w:val="00A36FE0"/>
    <w:rsid w:val="00A37224"/>
    <w:rsid w:val="00A37933"/>
    <w:rsid w:val="00A37FD0"/>
    <w:rsid w:val="00A40485"/>
    <w:rsid w:val="00A41712"/>
    <w:rsid w:val="00A41A2B"/>
    <w:rsid w:val="00A41D0C"/>
    <w:rsid w:val="00A4227D"/>
    <w:rsid w:val="00A431DA"/>
    <w:rsid w:val="00A437F5"/>
    <w:rsid w:val="00A43C7A"/>
    <w:rsid w:val="00A43ECD"/>
    <w:rsid w:val="00A455E5"/>
    <w:rsid w:val="00A45D10"/>
    <w:rsid w:val="00A5047B"/>
    <w:rsid w:val="00A50E02"/>
    <w:rsid w:val="00A5118C"/>
    <w:rsid w:val="00A52DC9"/>
    <w:rsid w:val="00A53313"/>
    <w:rsid w:val="00A536F1"/>
    <w:rsid w:val="00A53ABE"/>
    <w:rsid w:val="00A547A9"/>
    <w:rsid w:val="00A559AB"/>
    <w:rsid w:val="00A55ED2"/>
    <w:rsid w:val="00A5680C"/>
    <w:rsid w:val="00A5686D"/>
    <w:rsid w:val="00A601FE"/>
    <w:rsid w:val="00A60AC5"/>
    <w:rsid w:val="00A60C20"/>
    <w:rsid w:val="00A6125B"/>
    <w:rsid w:val="00A614F9"/>
    <w:rsid w:val="00A61BA9"/>
    <w:rsid w:val="00A62D3C"/>
    <w:rsid w:val="00A63F1A"/>
    <w:rsid w:val="00A65907"/>
    <w:rsid w:val="00A65923"/>
    <w:rsid w:val="00A65EFC"/>
    <w:rsid w:val="00A672E4"/>
    <w:rsid w:val="00A6740F"/>
    <w:rsid w:val="00A717FA"/>
    <w:rsid w:val="00A72358"/>
    <w:rsid w:val="00A7511C"/>
    <w:rsid w:val="00A768AB"/>
    <w:rsid w:val="00A76CFA"/>
    <w:rsid w:val="00A76FB5"/>
    <w:rsid w:val="00A7704D"/>
    <w:rsid w:val="00A80AB8"/>
    <w:rsid w:val="00A80E48"/>
    <w:rsid w:val="00A810E1"/>
    <w:rsid w:val="00A815A5"/>
    <w:rsid w:val="00A818F3"/>
    <w:rsid w:val="00A81C3A"/>
    <w:rsid w:val="00A829ED"/>
    <w:rsid w:val="00A82CA1"/>
    <w:rsid w:val="00A84AFD"/>
    <w:rsid w:val="00A84B83"/>
    <w:rsid w:val="00A85335"/>
    <w:rsid w:val="00A86022"/>
    <w:rsid w:val="00A8686D"/>
    <w:rsid w:val="00A868A9"/>
    <w:rsid w:val="00A86EFF"/>
    <w:rsid w:val="00A912E0"/>
    <w:rsid w:val="00A92587"/>
    <w:rsid w:val="00A92B0E"/>
    <w:rsid w:val="00A92C69"/>
    <w:rsid w:val="00A92FC4"/>
    <w:rsid w:val="00A9443E"/>
    <w:rsid w:val="00A94F95"/>
    <w:rsid w:val="00A953AF"/>
    <w:rsid w:val="00A964A1"/>
    <w:rsid w:val="00A96EF5"/>
    <w:rsid w:val="00A97BB6"/>
    <w:rsid w:val="00AA0F99"/>
    <w:rsid w:val="00AA17DC"/>
    <w:rsid w:val="00AA184F"/>
    <w:rsid w:val="00AA1BCD"/>
    <w:rsid w:val="00AA2910"/>
    <w:rsid w:val="00AA336F"/>
    <w:rsid w:val="00AA391F"/>
    <w:rsid w:val="00AA39E0"/>
    <w:rsid w:val="00AA47F8"/>
    <w:rsid w:val="00AA4A97"/>
    <w:rsid w:val="00AA5140"/>
    <w:rsid w:val="00AA516B"/>
    <w:rsid w:val="00AA51FA"/>
    <w:rsid w:val="00AA54B4"/>
    <w:rsid w:val="00AA63B6"/>
    <w:rsid w:val="00AA6A6C"/>
    <w:rsid w:val="00AA7212"/>
    <w:rsid w:val="00AB0466"/>
    <w:rsid w:val="00AB05E5"/>
    <w:rsid w:val="00AB103E"/>
    <w:rsid w:val="00AB1055"/>
    <w:rsid w:val="00AB1C49"/>
    <w:rsid w:val="00AB41C1"/>
    <w:rsid w:val="00AB441E"/>
    <w:rsid w:val="00AB6699"/>
    <w:rsid w:val="00AB6CA4"/>
    <w:rsid w:val="00AB7C58"/>
    <w:rsid w:val="00AB7CFF"/>
    <w:rsid w:val="00AB7F26"/>
    <w:rsid w:val="00AC1820"/>
    <w:rsid w:val="00AC1D46"/>
    <w:rsid w:val="00AC45AC"/>
    <w:rsid w:val="00AC601B"/>
    <w:rsid w:val="00AC6051"/>
    <w:rsid w:val="00AC675D"/>
    <w:rsid w:val="00AC7371"/>
    <w:rsid w:val="00AC74D3"/>
    <w:rsid w:val="00AC7E39"/>
    <w:rsid w:val="00AD0201"/>
    <w:rsid w:val="00AD0A17"/>
    <w:rsid w:val="00AD0B32"/>
    <w:rsid w:val="00AD1727"/>
    <w:rsid w:val="00AD1C87"/>
    <w:rsid w:val="00AD25F5"/>
    <w:rsid w:val="00AD3E45"/>
    <w:rsid w:val="00AD3F69"/>
    <w:rsid w:val="00AD4295"/>
    <w:rsid w:val="00AD5D94"/>
    <w:rsid w:val="00AD5F42"/>
    <w:rsid w:val="00AD64E1"/>
    <w:rsid w:val="00AD683B"/>
    <w:rsid w:val="00AD6913"/>
    <w:rsid w:val="00AD6A12"/>
    <w:rsid w:val="00AD6A3B"/>
    <w:rsid w:val="00AD6C9B"/>
    <w:rsid w:val="00AE0E9A"/>
    <w:rsid w:val="00AE1B5D"/>
    <w:rsid w:val="00AE36D6"/>
    <w:rsid w:val="00AE36F0"/>
    <w:rsid w:val="00AE3A33"/>
    <w:rsid w:val="00AE3C99"/>
    <w:rsid w:val="00AE4287"/>
    <w:rsid w:val="00AE5E65"/>
    <w:rsid w:val="00AE6538"/>
    <w:rsid w:val="00AE664D"/>
    <w:rsid w:val="00AE66D6"/>
    <w:rsid w:val="00AF0348"/>
    <w:rsid w:val="00AF03C8"/>
    <w:rsid w:val="00AF1BCB"/>
    <w:rsid w:val="00AF53B4"/>
    <w:rsid w:val="00AF54FB"/>
    <w:rsid w:val="00AF55E4"/>
    <w:rsid w:val="00AF5CC7"/>
    <w:rsid w:val="00B00416"/>
    <w:rsid w:val="00B0065B"/>
    <w:rsid w:val="00B008ED"/>
    <w:rsid w:val="00B00CE3"/>
    <w:rsid w:val="00B00E00"/>
    <w:rsid w:val="00B01077"/>
    <w:rsid w:val="00B014F6"/>
    <w:rsid w:val="00B01E86"/>
    <w:rsid w:val="00B0225B"/>
    <w:rsid w:val="00B05122"/>
    <w:rsid w:val="00B05772"/>
    <w:rsid w:val="00B05EFA"/>
    <w:rsid w:val="00B0661F"/>
    <w:rsid w:val="00B06860"/>
    <w:rsid w:val="00B06FB3"/>
    <w:rsid w:val="00B10166"/>
    <w:rsid w:val="00B10646"/>
    <w:rsid w:val="00B11597"/>
    <w:rsid w:val="00B118A1"/>
    <w:rsid w:val="00B12BC9"/>
    <w:rsid w:val="00B12F3F"/>
    <w:rsid w:val="00B13680"/>
    <w:rsid w:val="00B1369C"/>
    <w:rsid w:val="00B1554D"/>
    <w:rsid w:val="00B16896"/>
    <w:rsid w:val="00B17C06"/>
    <w:rsid w:val="00B17D25"/>
    <w:rsid w:val="00B21A78"/>
    <w:rsid w:val="00B21DF8"/>
    <w:rsid w:val="00B249AF"/>
    <w:rsid w:val="00B24C61"/>
    <w:rsid w:val="00B24DCA"/>
    <w:rsid w:val="00B25894"/>
    <w:rsid w:val="00B2735D"/>
    <w:rsid w:val="00B27C21"/>
    <w:rsid w:val="00B30484"/>
    <w:rsid w:val="00B3127F"/>
    <w:rsid w:val="00B318E6"/>
    <w:rsid w:val="00B31D2A"/>
    <w:rsid w:val="00B336CA"/>
    <w:rsid w:val="00B34538"/>
    <w:rsid w:val="00B34A0E"/>
    <w:rsid w:val="00B36633"/>
    <w:rsid w:val="00B36824"/>
    <w:rsid w:val="00B36953"/>
    <w:rsid w:val="00B36F2A"/>
    <w:rsid w:val="00B3720C"/>
    <w:rsid w:val="00B41AD4"/>
    <w:rsid w:val="00B4504E"/>
    <w:rsid w:val="00B4594A"/>
    <w:rsid w:val="00B47E9C"/>
    <w:rsid w:val="00B50E19"/>
    <w:rsid w:val="00B5278C"/>
    <w:rsid w:val="00B52906"/>
    <w:rsid w:val="00B52CB5"/>
    <w:rsid w:val="00B542DC"/>
    <w:rsid w:val="00B55B91"/>
    <w:rsid w:val="00B5736B"/>
    <w:rsid w:val="00B574F6"/>
    <w:rsid w:val="00B600A2"/>
    <w:rsid w:val="00B60162"/>
    <w:rsid w:val="00B6034A"/>
    <w:rsid w:val="00B604C4"/>
    <w:rsid w:val="00B61B6B"/>
    <w:rsid w:val="00B6274D"/>
    <w:rsid w:val="00B62944"/>
    <w:rsid w:val="00B630B1"/>
    <w:rsid w:val="00B63131"/>
    <w:rsid w:val="00B63799"/>
    <w:rsid w:val="00B642CA"/>
    <w:rsid w:val="00B6469F"/>
    <w:rsid w:val="00B64A72"/>
    <w:rsid w:val="00B64B94"/>
    <w:rsid w:val="00B662DF"/>
    <w:rsid w:val="00B67041"/>
    <w:rsid w:val="00B67581"/>
    <w:rsid w:val="00B704DB"/>
    <w:rsid w:val="00B70EC8"/>
    <w:rsid w:val="00B70F98"/>
    <w:rsid w:val="00B71F1D"/>
    <w:rsid w:val="00B723E2"/>
    <w:rsid w:val="00B727AF"/>
    <w:rsid w:val="00B72A26"/>
    <w:rsid w:val="00B73C33"/>
    <w:rsid w:val="00B73FE4"/>
    <w:rsid w:val="00B752B1"/>
    <w:rsid w:val="00B754B6"/>
    <w:rsid w:val="00B754D8"/>
    <w:rsid w:val="00B7563E"/>
    <w:rsid w:val="00B75A2D"/>
    <w:rsid w:val="00B76243"/>
    <w:rsid w:val="00B76C6C"/>
    <w:rsid w:val="00B77711"/>
    <w:rsid w:val="00B77AB5"/>
    <w:rsid w:val="00B8000D"/>
    <w:rsid w:val="00B808AE"/>
    <w:rsid w:val="00B80A43"/>
    <w:rsid w:val="00B80E7D"/>
    <w:rsid w:val="00B80F31"/>
    <w:rsid w:val="00B81197"/>
    <w:rsid w:val="00B82470"/>
    <w:rsid w:val="00B82A1B"/>
    <w:rsid w:val="00B84710"/>
    <w:rsid w:val="00B84841"/>
    <w:rsid w:val="00B84ECA"/>
    <w:rsid w:val="00B85B34"/>
    <w:rsid w:val="00B874E4"/>
    <w:rsid w:val="00B876FB"/>
    <w:rsid w:val="00B90D8A"/>
    <w:rsid w:val="00B9117B"/>
    <w:rsid w:val="00B917D4"/>
    <w:rsid w:val="00B919CD"/>
    <w:rsid w:val="00B932A4"/>
    <w:rsid w:val="00B932E2"/>
    <w:rsid w:val="00B936BD"/>
    <w:rsid w:val="00B938AE"/>
    <w:rsid w:val="00B93EB4"/>
    <w:rsid w:val="00B944DB"/>
    <w:rsid w:val="00B94792"/>
    <w:rsid w:val="00B95035"/>
    <w:rsid w:val="00B9578F"/>
    <w:rsid w:val="00B976AF"/>
    <w:rsid w:val="00B978BD"/>
    <w:rsid w:val="00B97C34"/>
    <w:rsid w:val="00B97EFE"/>
    <w:rsid w:val="00BA081B"/>
    <w:rsid w:val="00BA124E"/>
    <w:rsid w:val="00BA20F8"/>
    <w:rsid w:val="00BA29DE"/>
    <w:rsid w:val="00BA473C"/>
    <w:rsid w:val="00BA4C31"/>
    <w:rsid w:val="00BA5249"/>
    <w:rsid w:val="00BA61E0"/>
    <w:rsid w:val="00BA6EDE"/>
    <w:rsid w:val="00BA7061"/>
    <w:rsid w:val="00BB1789"/>
    <w:rsid w:val="00BB3A77"/>
    <w:rsid w:val="00BB3B85"/>
    <w:rsid w:val="00BB62AF"/>
    <w:rsid w:val="00BB6FF4"/>
    <w:rsid w:val="00BB760E"/>
    <w:rsid w:val="00BB7B23"/>
    <w:rsid w:val="00BC005F"/>
    <w:rsid w:val="00BC0294"/>
    <w:rsid w:val="00BC23BA"/>
    <w:rsid w:val="00BC42A9"/>
    <w:rsid w:val="00BC4565"/>
    <w:rsid w:val="00BC55F2"/>
    <w:rsid w:val="00BC683F"/>
    <w:rsid w:val="00BC713F"/>
    <w:rsid w:val="00BC78D4"/>
    <w:rsid w:val="00BD08D4"/>
    <w:rsid w:val="00BD1B11"/>
    <w:rsid w:val="00BD2205"/>
    <w:rsid w:val="00BD2FF2"/>
    <w:rsid w:val="00BD334B"/>
    <w:rsid w:val="00BD4248"/>
    <w:rsid w:val="00BD43C1"/>
    <w:rsid w:val="00BD68B9"/>
    <w:rsid w:val="00BD722F"/>
    <w:rsid w:val="00BD7861"/>
    <w:rsid w:val="00BD7992"/>
    <w:rsid w:val="00BD7E8A"/>
    <w:rsid w:val="00BE1FED"/>
    <w:rsid w:val="00BE2783"/>
    <w:rsid w:val="00BE3928"/>
    <w:rsid w:val="00BE3B19"/>
    <w:rsid w:val="00BE42C5"/>
    <w:rsid w:val="00BE4878"/>
    <w:rsid w:val="00BE7129"/>
    <w:rsid w:val="00BE770F"/>
    <w:rsid w:val="00BF0ABF"/>
    <w:rsid w:val="00BF141C"/>
    <w:rsid w:val="00BF2734"/>
    <w:rsid w:val="00BF3CB9"/>
    <w:rsid w:val="00BF4281"/>
    <w:rsid w:val="00BF4892"/>
    <w:rsid w:val="00BF4BE0"/>
    <w:rsid w:val="00BF50EE"/>
    <w:rsid w:val="00BF60D0"/>
    <w:rsid w:val="00BF6658"/>
    <w:rsid w:val="00BF7CE9"/>
    <w:rsid w:val="00C02849"/>
    <w:rsid w:val="00C066D9"/>
    <w:rsid w:val="00C0685D"/>
    <w:rsid w:val="00C108CE"/>
    <w:rsid w:val="00C11737"/>
    <w:rsid w:val="00C12C8F"/>
    <w:rsid w:val="00C13136"/>
    <w:rsid w:val="00C13325"/>
    <w:rsid w:val="00C1351B"/>
    <w:rsid w:val="00C1352E"/>
    <w:rsid w:val="00C16ADE"/>
    <w:rsid w:val="00C174EB"/>
    <w:rsid w:val="00C20CD5"/>
    <w:rsid w:val="00C2151D"/>
    <w:rsid w:val="00C227B3"/>
    <w:rsid w:val="00C23360"/>
    <w:rsid w:val="00C251EE"/>
    <w:rsid w:val="00C25451"/>
    <w:rsid w:val="00C2562F"/>
    <w:rsid w:val="00C26BBD"/>
    <w:rsid w:val="00C272F3"/>
    <w:rsid w:val="00C279BB"/>
    <w:rsid w:val="00C27E5D"/>
    <w:rsid w:val="00C31330"/>
    <w:rsid w:val="00C318C8"/>
    <w:rsid w:val="00C3244D"/>
    <w:rsid w:val="00C32E75"/>
    <w:rsid w:val="00C34BC5"/>
    <w:rsid w:val="00C35A82"/>
    <w:rsid w:val="00C367C6"/>
    <w:rsid w:val="00C37F67"/>
    <w:rsid w:val="00C40742"/>
    <w:rsid w:val="00C410A8"/>
    <w:rsid w:val="00C4164C"/>
    <w:rsid w:val="00C41CDD"/>
    <w:rsid w:val="00C4230C"/>
    <w:rsid w:val="00C4303D"/>
    <w:rsid w:val="00C43FB7"/>
    <w:rsid w:val="00C4519A"/>
    <w:rsid w:val="00C453B3"/>
    <w:rsid w:val="00C468ED"/>
    <w:rsid w:val="00C47440"/>
    <w:rsid w:val="00C476A6"/>
    <w:rsid w:val="00C47E7A"/>
    <w:rsid w:val="00C5016B"/>
    <w:rsid w:val="00C50445"/>
    <w:rsid w:val="00C50AC5"/>
    <w:rsid w:val="00C50E95"/>
    <w:rsid w:val="00C52403"/>
    <w:rsid w:val="00C53794"/>
    <w:rsid w:val="00C5384D"/>
    <w:rsid w:val="00C53CB5"/>
    <w:rsid w:val="00C53D49"/>
    <w:rsid w:val="00C53D9A"/>
    <w:rsid w:val="00C5427C"/>
    <w:rsid w:val="00C5441A"/>
    <w:rsid w:val="00C54F6D"/>
    <w:rsid w:val="00C552F0"/>
    <w:rsid w:val="00C5583F"/>
    <w:rsid w:val="00C55F20"/>
    <w:rsid w:val="00C560C1"/>
    <w:rsid w:val="00C568B7"/>
    <w:rsid w:val="00C57604"/>
    <w:rsid w:val="00C5765B"/>
    <w:rsid w:val="00C6027F"/>
    <w:rsid w:val="00C61AC3"/>
    <w:rsid w:val="00C61C5E"/>
    <w:rsid w:val="00C62622"/>
    <w:rsid w:val="00C62CE4"/>
    <w:rsid w:val="00C62EFF"/>
    <w:rsid w:val="00C62F70"/>
    <w:rsid w:val="00C6364A"/>
    <w:rsid w:val="00C642C2"/>
    <w:rsid w:val="00C6473A"/>
    <w:rsid w:val="00C6524F"/>
    <w:rsid w:val="00C65B3F"/>
    <w:rsid w:val="00C662DE"/>
    <w:rsid w:val="00C6656C"/>
    <w:rsid w:val="00C669FF"/>
    <w:rsid w:val="00C67D06"/>
    <w:rsid w:val="00C67F50"/>
    <w:rsid w:val="00C71004"/>
    <w:rsid w:val="00C727BA"/>
    <w:rsid w:val="00C7292F"/>
    <w:rsid w:val="00C729E9"/>
    <w:rsid w:val="00C72BFF"/>
    <w:rsid w:val="00C73CD7"/>
    <w:rsid w:val="00C74021"/>
    <w:rsid w:val="00C75495"/>
    <w:rsid w:val="00C77B47"/>
    <w:rsid w:val="00C807D3"/>
    <w:rsid w:val="00C80822"/>
    <w:rsid w:val="00C80B6D"/>
    <w:rsid w:val="00C82705"/>
    <w:rsid w:val="00C82DBD"/>
    <w:rsid w:val="00C834AA"/>
    <w:rsid w:val="00C83B8D"/>
    <w:rsid w:val="00C84549"/>
    <w:rsid w:val="00C85140"/>
    <w:rsid w:val="00C85B39"/>
    <w:rsid w:val="00C85D5F"/>
    <w:rsid w:val="00C85FC4"/>
    <w:rsid w:val="00C8743A"/>
    <w:rsid w:val="00C901E4"/>
    <w:rsid w:val="00C918D3"/>
    <w:rsid w:val="00C93379"/>
    <w:rsid w:val="00C93E44"/>
    <w:rsid w:val="00C9466F"/>
    <w:rsid w:val="00C94FC0"/>
    <w:rsid w:val="00C95E7F"/>
    <w:rsid w:val="00C96171"/>
    <w:rsid w:val="00C968E0"/>
    <w:rsid w:val="00C96B17"/>
    <w:rsid w:val="00C974C0"/>
    <w:rsid w:val="00C9779B"/>
    <w:rsid w:val="00CA07EE"/>
    <w:rsid w:val="00CA0B36"/>
    <w:rsid w:val="00CA2D62"/>
    <w:rsid w:val="00CA31B7"/>
    <w:rsid w:val="00CA3C3B"/>
    <w:rsid w:val="00CA421E"/>
    <w:rsid w:val="00CA559D"/>
    <w:rsid w:val="00CA5D5C"/>
    <w:rsid w:val="00CA65EB"/>
    <w:rsid w:val="00CA6AD8"/>
    <w:rsid w:val="00CA7DBF"/>
    <w:rsid w:val="00CB082A"/>
    <w:rsid w:val="00CB0847"/>
    <w:rsid w:val="00CB2551"/>
    <w:rsid w:val="00CB2A2E"/>
    <w:rsid w:val="00CB4960"/>
    <w:rsid w:val="00CB4A97"/>
    <w:rsid w:val="00CB4EC5"/>
    <w:rsid w:val="00CB5465"/>
    <w:rsid w:val="00CC0AD3"/>
    <w:rsid w:val="00CC115F"/>
    <w:rsid w:val="00CC14B0"/>
    <w:rsid w:val="00CC1B78"/>
    <w:rsid w:val="00CC1F47"/>
    <w:rsid w:val="00CC221D"/>
    <w:rsid w:val="00CC370F"/>
    <w:rsid w:val="00CC455D"/>
    <w:rsid w:val="00CC4E9C"/>
    <w:rsid w:val="00CC4FF2"/>
    <w:rsid w:val="00CC79B4"/>
    <w:rsid w:val="00CD0029"/>
    <w:rsid w:val="00CD146C"/>
    <w:rsid w:val="00CD1FBD"/>
    <w:rsid w:val="00CD22F0"/>
    <w:rsid w:val="00CD234E"/>
    <w:rsid w:val="00CD2980"/>
    <w:rsid w:val="00CD39AD"/>
    <w:rsid w:val="00CD40E9"/>
    <w:rsid w:val="00CD5571"/>
    <w:rsid w:val="00CD5942"/>
    <w:rsid w:val="00CD75DB"/>
    <w:rsid w:val="00CD7C7E"/>
    <w:rsid w:val="00CD7EDB"/>
    <w:rsid w:val="00CD7FE2"/>
    <w:rsid w:val="00CE00A0"/>
    <w:rsid w:val="00CE0806"/>
    <w:rsid w:val="00CE1145"/>
    <w:rsid w:val="00CE12B4"/>
    <w:rsid w:val="00CE2918"/>
    <w:rsid w:val="00CE2AB2"/>
    <w:rsid w:val="00CE43EF"/>
    <w:rsid w:val="00CE47A4"/>
    <w:rsid w:val="00CE4C00"/>
    <w:rsid w:val="00CE6291"/>
    <w:rsid w:val="00CE6342"/>
    <w:rsid w:val="00CE6BA8"/>
    <w:rsid w:val="00CF080B"/>
    <w:rsid w:val="00CF0C45"/>
    <w:rsid w:val="00CF139B"/>
    <w:rsid w:val="00CF2153"/>
    <w:rsid w:val="00CF218F"/>
    <w:rsid w:val="00CF2CFC"/>
    <w:rsid w:val="00CF3177"/>
    <w:rsid w:val="00CF41F6"/>
    <w:rsid w:val="00CF433A"/>
    <w:rsid w:val="00CF48A3"/>
    <w:rsid w:val="00CF49BF"/>
    <w:rsid w:val="00CF4F13"/>
    <w:rsid w:val="00CF6245"/>
    <w:rsid w:val="00CF7009"/>
    <w:rsid w:val="00CF788F"/>
    <w:rsid w:val="00D0217E"/>
    <w:rsid w:val="00D02D3E"/>
    <w:rsid w:val="00D02EC6"/>
    <w:rsid w:val="00D0302E"/>
    <w:rsid w:val="00D03690"/>
    <w:rsid w:val="00D05088"/>
    <w:rsid w:val="00D059BC"/>
    <w:rsid w:val="00D05C30"/>
    <w:rsid w:val="00D0644E"/>
    <w:rsid w:val="00D06662"/>
    <w:rsid w:val="00D06695"/>
    <w:rsid w:val="00D0685E"/>
    <w:rsid w:val="00D069CB"/>
    <w:rsid w:val="00D06CCE"/>
    <w:rsid w:val="00D07B65"/>
    <w:rsid w:val="00D10D0D"/>
    <w:rsid w:val="00D12DF8"/>
    <w:rsid w:val="00D133F0"/>
    <w:rsid w:val="00D13CAB"/>
    <w:rsid w:val="00D141B8"/>
    <w:rsid w:val="00D1475C"/>
    <w:rsid w:val="00D1550A"/>
    <w:rsid w:val="00D15C9F"/>
    <w:rsid w:val="00D16907"/>
    <w:rsid w:val="00D16CFE"/>
    <w:rsid w:val="00D17E86"/>
    <w:rsid w:val="00D20F2A"/>
    <w:rsid w:val="00D21683"/>
    <w:rsid w:val="00D22654"/>
    <w:rsid w:val="00D23106"/>
    <w:rsid w:val="00D2432E"/>
    <w:rsid w:val="00D2518C"/>
    <w:rsid w:val="00D251BB"/>
    <w:rsid w:val="00D25637"/>
    <w:rsid w:val="00D258A2"/>
    <w:rsid w:val="00D261F3"/>
    <w:rsid w:val="00D262C7"/>
    <w:rsid w:val="00D26C17"/>
    <w:rsid w:val="00D277AC"/>
    <w:rsid w:val="00D305F1"/>
    <w:rsid w:val="00D30821"/>
    <w:rsid w:val="00D318EB"/>
    <w:rsid w:val="00D31EC8"/>
    <w:rsid w:val="00D34212"/>
    <w:rsid w:val="00D34BAF"/>
    <w:rsid w:val="00D362BB"/>
    <w:rsid w:val="00D371F2"/>
    <w:rsid w:val="00D40792"/>
    <w:rsid w:val="00D417BE"/>
    <w:rsid w:val="00D41BEF"/>
    <w:rsid w:val="00D41DAA"/>
    <w:rsid w:val="00D42528"/>
    <w:rsid w:val="00D42F6F"/>
    <w:rsid w:val="00D432CB"/>
    <w:rsid w:val="00D50171"/>
    <w:rsid w:val="00D50385"/>
    <w:rsid w:val="00D506E8"/>
    <w:rsid w:val="00D51E69"/>
    <w:rsid w:val="00D5254C"/>
    <w:rsid w:val="00D52F57"/>
    <w:rsid w:val="00D53163"/>
    <w:rsid w:val="00D531E9"/>
    <w:rsid w:val="00D551C0"/>
    <w:rsid w:val="00D5530C"/>
    <w:rsid w:val="00D55A6B"/>
    <w:rsid w:val="00D55DE9"/>
    <w:rsid w:val="00D55F08"/>
    <w:rsid w:val="00D5639A"/>
    <w:rsid w:val="00D56735"/>
    <w:rsid w:val="00D57A8E"/>
    <w:rsid w:val="00D60CC5"/>
    <w:rsid w:val="00D62748"/>
    <w:rsid w:val="00D632FF"/>
    <w:rsid w:val="00D63C28"/>
    <w:rsid w:val="00D63D71"/>
    <w:rsid w:val="00D64191"/>
    <w:rsid w:val="00D6435C"/>
    <w:rsid w:val="00D648DF"/>
    <w:rsid w:val="00D656E1"/>
    <w:rsid w:val="00D65CF9"/>
    <w:rsid w:val="00D677C0"/>
    <w:rsid w:val="00D67E4A"/>
    <w:rsid w:val="00D7072E"/>
    <w:rsid w:val="00D70D6B"/>
    <w:rsid w:val="00D71EB6"/>
    <w:rsid w:val="00D7286F"/>
    <w:rsid w:val="00D744EA"/>
    <w:rsid w:val="00D751AF"/>
    <w:rsid w:val="00D755CC"/>
    <w:rsid w:val="00D75AEE"/>
    <w:rsid w:val="00D828BF"/>
    <w:rsid w:val="00D85313"/>
    <w:rsid w:val="00D854B9"/>
    <w:rsid w:val="00D870A4"/>
    <w:rsid w:val="00D870F0"/>
    <w:rsid w:val="00D872DB"/>
    <w:rsid w:val="00D87D86"/>
    <w:rsid w:val="00D87EE8"/>
    <w:rsid w:val="00D900FC"/>
    <w:rsid w:val="00D909C7"/>
    <w:rsid w:val="00D90F62"/>
    <w:rsid w:val="00D923C5"/>
    <w:rsid w:val="00D92664"/>
    <w:rsid w:val="00D92B96"/>
    <w:rsid w:val="00D92BCB"/>
    <w:rsid w:val="00D93672"/>
    <w:rsid w:val="00D94E0C"/>
    <w:rsid w:val="00D94F03"/>
    <w:rsid w:val="00D954EB"/>
    <w:rsid w:val="00D96138"/>
    <w:rsid w:val="00D962A0"/>
    <w:rsid w:val="00D97A29"/>
    <w:rsid w:val="00DA0A61"/>
    <w:rsid w:val="00DA0CF4"/>
    <w:rsid w:val="00DA1443"/>
    <w:rsid w:val="00DA19E6"/>
    <w:rsid w:val="00DA2C96"/>
    <w:rsid w:val="00DA2CE6"/>
    <w:rsid w:val="00DA34E0"/>
    <w:rsid w:val="00DA3EF5"/>
    <w:rsid w:val="00DA4FC8"/>
    <w:rsid w:val="00DA569B"/>
    <w:rsid w:val="00DA5CE7"/>
    <w:rsid w:val="00DA5CF3"/>
    <w:rsid w:val="00DA6639"/>
    <w:rsid w:val="00DA7B0E"/>
    <w:rsid w:val="00DB0CD4"/>
    <w:rsid w:val="00DB1D4E"/>
    <w:rsid w:val="00DB21CE"/>
    <w:rsid w:val="00DB274A"/>
    <w:rsid w:val="00DB36BE"/>
    <w:rsid w:val="00DB3A08"/>
    <w:rsid w:val="00DB3BF6"/>
    <w:rsid w:val="00DB4B47"/>
    <w:rsid w:val="00DB4BC1"/>
    <w:rsid w:val="00DB4EC6"/>
    <w:rsid w:val="00DB50B3"/>
    <w:rsid w:val="00DB550C"/>
    <w:rsid w:val="00DC03A0"/>
    <w:rsid w:val="00DC0D02"/>
    <w:rsid w:val="00DC13D4"/>
    <w:rsid w:val="00DC186E"/>
    <w:rsid w:val="00DC1F85"/>
    <w:rsid w:val="00DC306A"/>
    <w:rsid w:val="00DC4AB8"/>
    <w:rsid w:val="00DC7A39"/>
    <w:rsid w:val="00DD05EB"/>
    <w:rsid w:val="00DD2863"/>
    <w:rsid w:val="00DD3E94"/>
    <w:rsid w:val="00DD4608"/>
    <w:rsid w:val="00DD4675"/>
    <w:rsid w:val="00DD4A12"/>
    <w:rsid w:val="00DD596E"/>
    <w:rsid w:val="00DD6282"/>
    <w:rsid w:val="00DD6403"/>
    <w:rsid w:val="00DD6BEB"/>
    <w:rsid w:val="00DD7117"/>
    <w:rsid w:val="00DD767F"/>
    <w:rsid w:val="00DE08EE"/>
    <w:rsid w:val="00DE0D2E"/>
    <w:rsid w:val="00DE0D71"/>
    <w:rsid w:val="00DE150D"/>
    <w:rsid w:val="00DE1D42"/>
    <w:rsid w:val="00DE2636"/>
    <w:rsid w:val="00DE2AD0"/>
    <w:rsid w:val="00DE3BC9"/>
    <w:rsid w:val="00DE3E86"/>
    <w:rsid w:val="00DE5A07"/>
    <w:rsid w:val="00DE5B93"/>
    <w:rsid w:val="00DE6FD3"/>
    <w:rsid w:val="00DE7EC5"/>
    <w:rsid w:val="00DF0627"/>
    <w:rsid w:val="00DF108A"/>
    <w:rsid w:val="00DF3100"/>
    <w:rsid w:val="00DF3442"/>
    <w:rsid w:val="00DF4921"/>
    <w:rsid w:val="00DF6799"/>
    <w:rsid w:val="00DF680A"/>
    <w:rsid w:val="00DF74CD"/>
    <w:rsid w:val="00DF7582"/>
    <w:rsid w:val="00DF76BA"/>
    <w:rsid w:val="00DF7C69"/>
    <w:rsid w:val="00E009D2"/>
    <w:rsid w:val="00E02889"/>
    <w:rsid w:val="00E02CBD"/>
    <w:rsid w:val="00E03D83"/>
    <w:rsid w:val="00E04AE9"/>
    <w:rsid w:val="00E05BD0"/>
    <w:rsid w:val="00E063DB"/>
    <w:rsid w:val="00E06572"/>
    <w:rsid w:val="00E06F75"/>
    <w:rsid w:val="00E079ED"/>
    <w:rsid w:val="00E07A4E"/>
    <w:rsid w:val="00E07B00"/>
    <w:rsid w:val="00E1010B"/>
    <w:rsid w:val="00E107B4"/>
    <w:rsid w:val="00E12A18"/>
    <w:rsid w:val="00E12D1D"/>
    <w:rsid w:val="00E13005"/>
    <w:rsid w:val="00E13512"/>
    <w:rsid w:val="00E17233"/>
    <w:rsid w:val="00E17BAB"/>
    <w:rsid w:val="00E2047D"/>
    <w:rsid w:val="00E20F0D"/>
    <w:rsid w:val="00E20F87"/>
    <w:rsid w:val="00E221C3"/>
    <w:rsid w:val="00E223B5"/>
    <w:rsid w:val="00E22918"/>
    <w:rsid w:val="00E23702"/>
    <w:rsid w:val="00E23A8B"/>
    <w:rsid w:val="00E255BF"/>
    <w:rsid w:val="00E2689E"/>
    <w:rsid w:val="00E2704A"/>
    <w:rsid w:val="00E27AD3"/>
    <w:rsid w:val="00E30573"/>
    <w:rsid w:val="00E308B5"/>
    <w:rsid w:val="00E317D8"/>
    <w:rsid w:val="00E31F17"/>
    <w:rsid w:val="00E32B63"/>
    <w:rsid w:val="00E32C55"/>
    <w:rsid w:val="00E34D8E"/>
    <w:rsid w:val="00E34F49"/>
    <w:rsid w:val="00E35660"/>
    <w:rsid w:val="00E35893"/>
    <w:rsid w:val="00E35E5B"/>
    <w:rsid w:val="00E36517"/>
    <w:rsid w:val="00E41564"/>
    <w:rsid w:val="00E41BB8"/>
    <w:rsid w:val="00E420E8"/>
    <w:rsid w:val="00E42810"/>
    <w:rsid w:val="00E42A6D"/>
    <w:rsid w:val="00E42CCE"/>
    <w:rsid w:val="00E43732"/>
    <w:rsid w:val="00E43EAE"/>
    <w:rsid w:val="00E44ECD"/>
    <w:rsid w:val="00E45421"/>
    <w:rsid w:val="00E4573C"/>
    <w:rsid w:val="00E45770"/>
    <w:rsid w:val="00E46883"/>
    <w:rsid w:val="00E507F0"/>
    <w:rsid w:val="00E50DA8"/>
    <w:rsid w:val="00E51779"/>
    <w:rsid w:val="00E52101"/>
    <w:rsid w:val="00E536A9"/>
    <w:rsid w:val="00E54138"/>
    <w:rsid w:val="00E543A0"/>
    <w:rsid w:val="00E544EF"/>
    <w:rsid w:val="00E55362"/>
    <w:rsid w:val="00E55B36"/>
    <w:rsid w:val="00E55B62"/>
    <w:rsid w:val="00E55D0B"/>
    <w:rsid w:val="00E567BD"/>
    <w:rsid w:val="00E56C50"/>
    <w:rsid w:val="00E5700E"/>
    <w:rsid w:val="00E6036F"/>
    <w:rsid w:val="00E6087B"/>
    <w:rsid w:val="00E60EE4"/>
    <w:rsid w:val="00E61694"/>
    <w:rsid w:val="00E6351A"/>
    <w:rsid w:val="00E6494E"/>
    <w:rsid w:val="00E64D4F"/>
    <w:rsid w:val="00E65003"/>
    <w:rsid w:val="00E65D56"/>
    <w:rsid w:val="00E6758C"/>
    <w:rsid w:val="00E70A6E"/>
    <w:rsid w:val="00E71C61"/>
    <w:rsid w:val="00E71ED9"/>
    <w:rsid w:val="00E72430"/>
    <w:rsid w:val="00E7307B"/>
    <w:rsid w:val="00E73628"/>
    <w:rsid w:val="00E73758"/>
    <w:rsid w:val="00E73C1C"/>
    <w:rsid w:val="00E741E5"/>
    <w:rsid w:val="00E74DAC"/>
    <w:rsid w:val="00E762AE"/>
    <w:rsid w:val="00E766C8"/>
    <w:rsid w:val="00E772DC"/>
    <w:rsid w:val="00E80872"/>
    <w:rsid w:val="00E8150D"/>
    <w:rsid w:val="00E816F6"/>
    <w:rsid w:val="00E82CCB"/>
    <w:rsid w:val="00E83344"/>
    <w:rsid w:val="00E83C88"/>
    <w:rsid w:val="00E8462D"/>
    <w:rsid w:val="00E861F1"/>
    <w:rsid w:val="00E87956"/>
    <w:rsid w:val="00E909B2"/>
    <w:rsid w:val="00E90AE9"/>
    <w:rsid w:val="00E911EF"/>
    <w:rsid w:val="00E932FE"/>
    <w:rsid w:val="00E9390A"/>
    <w:rsid w:val="00E93DC3"/>
    <w:rsid w:val="00E948CC"/>
    <w:rsid w:val="00E95608"/>
    <w:rsid w:val="00E963EC"/>
    <w:rsid w:val="00E96410"/>
    <w:rsid w:val="00E96819"/>
    <w:rsid w:val="00E97091"/>
    <w:rsid w:val="00E978E1"/>
    <w:rsid w:val="00E97A2E"/>
    <w:rsid w:val="00EA0208"/>
    <w:rsid w:val="00EA0CB3"/>
    <w:rsid w:val="00EA0CBD"/>
    <w:rsid w:val="00EA114A"/>
    <w:rsid w:val="00EA2EDD"/>
    <w:rsid w:val="00EA3238"/>
    <w:rsid w:val="00EA3E33"/>
    <w:rsid w:val="00EA5FCF"/>
    <w:rsid w:val="00EA64AB"/>
    <w:rsid w:val="00EA6564"/>
    <w:rsid w:val="00EA7A7C"/>
    <w:rsid w:val="00EB0446"/>
    <w:rsid w:val="00EB09D4"/>
    <w:rsid w:val="00EB0E24"/>
    <w:rsid w:val="00EB2195"/>
    <w:rsid w:val="00EB2A4A"/>
    <w:rsid w:val="00EB31B0"/>
    <w:rsid w:val="00EB3262"/>
    <w:rsid w:val="00EB3C8D"/>
    <w:rsid w:val="00EB4E5F"/>
    <w:rsid w:val="00EB5234"/>
    <w:rsid w:val="00EB52C4"/>
    <w:rsid w:val="00EB612C"/>
    <w:rsid w:val="00EB6FB8"/>
    <w:rsid w:val="00EB79AF"/>
    <w:rsid w:val="00EB7A2D"/>
    <w:rsid w:val="00EB7E0A"/>
    <w:rsid w:val="00EC08DB"/>
    <w:rsid w:val="00EC1A4F"/>
    <w:rsid w:val="00EC1E9B"/>
    <w:rsid w:val="00EC325C"/>
    <w:rsid w:val="00EC4ADC"/>
    <w:rsid w:val="00EC56C7"/>
    <w:rsid w:val="00EC5A4F"/>
    <w:rsid w:val="00EC69B1"/>
    <w:rsid w:val="00ED01AA"/>
    <w:rsid w:val="00ED0334"/>
    <w:rsid w:val="00ED0937"/>
    <w:rsid w:val="00ED09CE"/>
    <w:rsid w:val="00ED1AF3"/>
    <w:rsid w:val="00ED2A0F"/>
    <w:rsid w:val="00ED36D3"/>
    <w:rsid w:val="00ED4E0D"/>
    <w:rsid w:val="00ED4E1F"/>
    <w:rsid w:val="00ED5035"/>
    <w:rsid w:val="00ED5200"/>
    <w:rsid w:val="00ED5EAC"/>
    <w:rsid w:val="00ED63D8"/>
    <w:rsid w:val="00ED6655"/>
    <w:rsid w:val="00ED68C7"/>
    <w:rsid w:val="00ED6B66"/>
    <w:rsid w:val="00ED75FE"/>
    <w:rsid w:val="00ED76F4"/>
    <w:rsid w:val="00ED7979"/>
    <w:rsid w:val="00ED7E0B"/>
    <w:rsid w:val="00EE04BE"/>
    <w:rsid w:val="00EE0C53"/>
    <w:rsid w:val="00EE0F7F"/>
    <w:rsid w:val="00EE24DE"/>
    <w:rsid w:val="00EE267B"/>
    <w:rsid w:val="00EE2A0C"/>
    <w:rsid w:val="00EE2EEF"/>
    <w:rsid w:val="00EE3317"/>
    <w:rsid w:val="00EE3D9F"/>
    <w:rsid w:val="00EE412B"/>
    <w:rsid w:val="00EE5057"/>
    <w:rsid w:val="00EE574E"/>
    <w:rsid w:val="00EE7A7F"/>
    <w:rsid w:val="00EF025C"/>
    <w:rsid w:val="00EF03B7"/>
    <w:rsid w:val="00EF1274"/>
    <w:rsid w:val="00EF12AB"/>
    <w:rsid w:val="00EF2C8F"/>
    <w:rsid w:val="00EF3B3C"/>
    <w:rsid w:val="00EF52DD"/>
    <w:rsid w:val="00EF5D16"/>
    <w:rsid w:val="00EF6303"/>
    <w:rsid w:val="00EF6688"/>
    <w:rsid w:val="00EF73A7"/>
    <w:rsid w:val="00EF7E19"/>
    <w:rsid w:val="00F00AD4"/>
    <w:rsid w:val="00F046E5"/>
    <w:rsid w:val="00F05912"/>
    <w:rsid w:val="00F05A2A"/>
    <w:rsid w:val="00F0622B"/>
    <w:rsid w:val="00F0772E"/>
    <w:rsid w:val="00F102FD"/>
    <w:rsid w:val="00F10341"/>
    <w:rsid w:val="00F1127F"/>
    <w:rsid w:val="00F114F6"/>
    <w:rsid w:val="00F11B6E"/>
    <w:rsid w:val="00F11DD7"/>
    <w:rsid w:val="00F11F01"/>
    <w:rsid w:val="00F1283A"/>
    <w:rsid w:val="00F12A34"/>
    <w:rsid w:val="00F13F78"/>
    <w:rsid w:val="00F14020"/>
    <w:rsid w:val="00F14169"/>
    <w:rsid w:val="00F14C1A"/>
    <w:rsid w:val="00F1561E"/>
    <w:rsid w:val="00F16127"/>
    <w:rsid w:val="00F16E20"/>
    <w:rsid w:val="00F1729D"/>
    <w:rsid w:val="00F203BA"/>
    <w:rsid w:val="00F206A6"/>
    <w:rsid w:val="00F226E6"/>
    <w:rsid w:val="00F22FEE"/>
    <w:rsid w:val="00F2376C"/>
    <w:rsid w:val="00F258A2"/>
    <w:rsid w:val="00F25F1B"/>
    <w:rsid w:val="00F269B2"/>
    <w:rsid w:val="00F27175"/>
    <w:rsid w:val="00F3036B"/>
    <w:rsid w:val="00F31D24"/>
    <w:rsid w:val="00F328A7"/>
    <w:rsid w:val="00F32A05"/>
    <w:rsid w:val="00F33DF6"/>
    <w:rsid w:val="00F347A0"/>
    <w:rsid w:val="00F35207"/>
    <w:rsid w:val="00F365E1"/>
    <w:rsid w:val="00F368BD"/>
    <w:rsid w:val="00F37032"/>
    <w:rsid w:val="00F37748"/>
    <w:rsid w:val="00F37DE6"/>
    <w:rsid w:val="00F406B6"/>
    <w:rsid w:val="00F41DC0"/>
    <w:rsid w:val="00F42197"/>
    <w:rsid w:val="00F42435"/>
    <w:rsid w:val="00F438C9"/>
    <w:rsid w:val="00F443D6"/>
    <w:rsid w:val="00F445E2"/>
    <w:rsid w:val="00F46BE5"/>
    <w:rsid w:val="00F46D76"/>
    <w:rsid w:val="00F473BD"/>
    <w:rsid w:val="00F47531"/>
    <w:rsid w:val="00F50894"/>
    <w:rsid w:val="00F543D9"/>
    <w:rsid w:val="00F54472"/>
    <w:rsid w:val="00F544DF"/>
    <w:rsid w:val="00F54592"/>
    <w:rsid w:val="00F54DE3"/>
    <w:rsid w:val="00F55351"/>
    <w:rsid w:val="00F556D1"/>
    <w:rsid w:val="00F557E8"/>
    <w:rsid w:val="00F56726"/>
    <w:rsid w:val="00F56758"/>
    <w:rsid w:val="00F60D88"/>
    <w:rsid w:val="00F60DB8"/>
    <w:rsid w:val="00F6274F"/>
    <w:rsid w:val="00F639F5"/>
    <w:rsid w:val="00F6443F"/>
    <w:rsid w:val="00F650D6"/>
    <w:rsid w:val="00F653B7"/>
    <w:rsid w:val="00F660E0"/>
    <w:rsid w:val="00F6702A"/>
    <w:rsid w:val="00F67148"/>
    <w:rsid w:val="00F67A72"/>
    <w:rsid w:val="00F706DF"/>
    <w:rsid w:val="00F70C5C"/>
    <w:rsid w:val="00F71126"/>
    <w:rsid w:val="00F71B07"/>
    <w:rsid w:val="00F72E4A"/>
    <w:rsid w:val="00F74090"/>
    <w:rsid w:val="00F75571"/>
    <w:rsid w:val="00F7608D"/>
    <w:rsid w:val="00F76C9B"/>
    <w:rsid w:val="00F776C0"/>
    <w:rsid w:val="00F77D75"/>
    <w:rsid w:val="00F80422"/>
    <w:rsid w:val="00F8088C"/>
    <w:rsid w:val="00F810BF"/>
    <w:rsid w:val="00F81D3A"/>
    <w:rsid w:val="00F820C8"/>
    <w:rsid w:val="00F8271F"/>
    <w:rsid w:val="00F851FD"/>
    <w:rsid w:val="00F857E5"/>
    <w:rsid w:val="00F85C89"/>
    <w:rsid w:val="00F86A06"/>
    <w:rsid w:val="00F90742"/>
    <w:rsid w:val="00F90841"/>
    <w:rsid w:val="00F92B6D"/>
    <w:rsid w:val="00F940AF"/>
    <w:rsid w:val="00F941BC"/>
    <w:rsid w:val="00F95066"/>
    <w:rsid w:val="00F968C8"/>
    <w:rsid w:val="00F9754A"/>
    <w:rsid w:val="00F975C8"/>
    <w:rsid w:val="00FA1345"/>
    <w:rsid w:val="00FA1DA0"/>
    <w:rsid w:val="00FA24FC"/>
    <w:rsid w:val="00FA33C6"/>
    <w:rsid w:val="00FA4EA5"/>
    <w:rsid w:val="00FA57CD"/>
    <w:rsid w:val="00FA58FE"/>
    <w:rsid w:val="00FA6D1A"/>
    <w:rsid w:val="00FA7D5F"/>
    <w:rsid w:val="00FB1273"/>
    <w:rsid w:val="00FB19C0"/>
    <w:rsid w:val="00FB2214"/>
    <w:rsid w:val="00FB22B6"/>
    <w:rsid w:val="00FB305D"/>
    <w:rsid w:val="00FB322C"/>
    <w:rsid w:val="00FB3D86"/>
    <w:rsid w:val="00FB3E06"/>
    <w:rsid w:val="00FB4647"/>
    <w:rsid w:val="00FB53C9"/>
    <w:rsid w:val="00FB53E5"/>
    <w:rsid w:val="00FB5891"/>
    <w:rsid w:val="00FB69AC"/>
    <w:rsid w:val="00FB6ECD"/>
    <w:rsid w:val="00FB7A68"/>
    <w:rsid w:val="00FB7F52"/>
    <w:rsid w:val="00FC0C3C"/>
    <w:rsid w:val="00FC2BDB"/>
    <w:rsid w:val="00FC3FCF"/>
    <w:rsid w:val="00FC4B68"/>
    <w:rsid w:val="00FC4C3C"/>
    <w:rsid w:val="00FC6857"/>
    <w:rsid w:val="00FC6BAD"/>
    <w:rsid w:val="00FD012C"/>
    <w:rsid w:val="00FD0C77"/>
    <w:rsid w:val="00FD2214"/>
    <w:rsid w:val="00FD3150"/>
    <w:rsid w:val="00FD63E2"/>
    <w:rsid w:val="00FE1D15"/>
    <w:rsid w:val="00FE271C"/>
    <w:rsid w:val="00FE2CD3"/>
    <w:rsid w:val="00FE3226"/>
    <w:rsid w:val="00FE3E33"/>
    <w:rsid w:val="00FE3F89"/>
    <w:rsid w:val="00FE42FB"/>
    <w:rsid w:val="00FE465B"/>
    <w:rsid w:val="00FE48DC"/>
    <w:rsid w:val="00FE495F"/>
    <w:rsid w:val="00FE4FD7"/>
    <w:rsid w:val="00FE5D08"/>
    <w:rsid w:val="00FE5E9F"/>
    <w:rsid w:val="00FE5F8F"/>
    <w:rsid w:val="00FE6BDF"/>
    <w:rsid w:val="00FE6C51"/>
    <w:rsid w:val="00FE7376"/>
    <w:rsid w:val="00FF070B"/>
    <w:rsid w:val="00FF162B"/>
    <w:rsid w:val="00FF1B75"/>
    <w:rsid w:val="00FF1F61"/>
    <w:rsid w:val="00FF3904"/>
    <w:rsid w:val="00FF5B28"/>
    <w:rsid w:val="00FF62CB"/>
    <w:rsid w:val="00FF7342"/>
    <w:rsid w:val="00FF77B6"/>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 w:type="paragraph" w:styleId="ListParagraph">
    <w:name w:val="List Paragraph"/>
    <w:basedOn w:val="Normal"/>
    <w:uiPriority w:val="34"/>
    <w:qFormat/>
    <w:rsid w:val="00D16CF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477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18586964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741757776">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122849320">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478689830">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3DBA-F08A-4EB5-A817-3CE1E115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5</cp:revision>
  <cp:lastPrinted>2019-09-19T15:47:00Z</cp:lastPrinted>
  <dcterms:created xsi:type="dcterms:W3CDTF">2019-10-30T20:00:00Z</dcterms:created>
  <dcterms:modified xsi:type="dcterms:W3CDTF">2019-10-31T16:19:00Z</dcterms:modified>
</cp:coreProperties>
</file>